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8A1" w:rsidRDefault="005E08A1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3583D" w:rsidRDefault="0093583D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="-176" w:tblpY="182"/>
        <w:tblW w:w="9923" w:type="dxa"/>
        <w:tblLook w:val="01E0" w:firstRow="1" w:lastRow="1" w:firstColumn="1" w:lastColumn="1" w:noHBand="0" w:noVBand="0"/>
      </w:tblPr>
      <w:tblGrid>
        <w:gridCol w:w="9923"/>
      </w:tblGrid>
      <w:tr w:rsidR="005E08A1" w:rsidRPr="00291EBA" w:rsidTr="00AD6047">
        <w:trPr>
          <w:trHeight w:val="274"/>
        </w:trPr>
        <w:tc>
          <w:tcPr>
            <w:tcW w:w="9923" w:type="dxa"/>
          </w:tcPr>
          <w:p w:rsidR="005E08A1" w:rsidRPr="00291EBA" w:rsidRDefault="005E08A1" w:rsidP="00593B1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291EB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5E08A1" w:rsidRPr="00291EBA" w:rsidTr="00AD6047">
        <w:trPr>
          <w:trHeight w:val="287"/>
        </w:trPr>
        <w:tc>
          <w:tcPr>
            <w:tcW w:w="9923" w:type="dxa"/>
          </w:tcPr>
          <w:p w:rsidR="005E08A1" w:rsidRPr="00291EBA" w:rsidRDefault="005E08A1" w:rsidP="00593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291EB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5E08A1" w:rsidRPr="00291EBA" w:rsidRDefault="005E08A1" w:rsidP="00593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291EBA" w:rsidTr="00AD6047">
        <w:trPr>
          <w:trHeight w:val="548"/>
        </w:trPr>
        <w:tc>
          <w:tcPr>
            <w:tcW w:w="9923" w:type="dxa"/>
          </w:tcPr>
          <w:p w:rsidR="005E08A1" w:rsidRPr="00291EBA" w:rsidRDefault="005E08A1" w:rsidP="00593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291EB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5E08A1" w:rsidRPr="00291EBA" w:rsidRDefault="006F477A" w:rsidP="00593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291EB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Бурхунского</w:t>
            </w:r>
            <w:r w:rsidR="005E08A1" w:rsidRPr="00291EB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сельского поселения</w:t>
            </w:r>
          </w:p>
        </w:tc>
      </w:tr>
      <w:tr w:rsidR="005E08A1" w:rsidRPr="00291EBA" w:rsidTr="00AD6047">
        <w:trPr>
          <w:trHeight w:val="261"/>
        </w:trPr>
        <w:tc>
          <w:tcPr>
            <w:tcW w:w="9923" w:type="dxa"/>
          </w:tcPr>
          <w:p w:rsidR="005E08A1" w:rsidRPr="00291EBA" w:rsidRDefault="005E08A1" w:rsidP="00593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291EBA" w:rsidTr="00AD6047">
        <w:trPr>
          <w:trHeight w:val="361"/>
        </w:trPr>
        <w:tc>
          <w:tcPr>
            <w:tcW w:w="9923" w:type="dxa"/>
          </w:tcPr>
          <w:p w:rsidR="005E08A1" w:rsidRPr="00291EBA" w:rsidRDefault="005E08A1" w:rsidP="00593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291EB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5E08A1" w:rsidRPr="00291EBA" w:rsidTr="00AD6047">
        <w:trPr>
          <w:trHeight w:val="274"/>
        </w:trPr>
        <w:tc>
          <w:tcPr>
            <w:tcW w:w="9923" w:type="dxa"/>
          </w:tcPr>
          <w:p w:rsidR="005E08A1" w:rsidRPr="00291EBA" w:rsidRDefault="005E08A1" w:rsidP="00593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291EBA" w:rsidTr="00AD6047">
        <w:trPr>
          <w:trHeight w:val="287"/>
        </w:trPr>
        <w:tc>
          <w:tcPr>
            <w:tcW w:w="9923" w:type="dxa"/>
          </w:tcPr>
          <w:p w:rsidR="005E08A1" w:rsidRPr="00291EBA" w:rsidRDefault="005E08A1" w:rsidP="00AD60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335E0D" w:rsidTr="00AD6047">
        <w:trPr>
          <w:trHeight w:val="274"/>
        </w:trPr>
        <w:tc>
          <w:tcPr>
            <w:tcW w:w="9923" w:type="dxa"/>
          </w:tcPr>
          <w:p w:rsidR="005E08A1" w:rsidRPr="00335E0D" w:rsidRDefault="00FF38CC" w:rsidP="007E264C">
            <w:pPr>
              <w:tabs>
                <w:tab w:val="left" w:pos="8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09</w:t>
            </w:r>
            <w:r w:rsidR="00ED6BD7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08</w:t>
            </w:r>
            <w:r w:rsidR="002E7E6C" w:rsidRPr="00335E0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2019</w:t>
            </w:r>
            <w:r w:rsidR="005E08A1" w:rsidRPr="00335E0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г.     </w:t>
            </w:r>
            <w:r w:rsidR="007E264C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ab/>
            </w:r>
            <w:r w:rsidR="007E264C" w:rsidRPr="00335E0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№ </w:t>
            </w:r>
            <w:r w:rsidR="007E264C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60</w:t>
            </w:r>
            <w:r w:rsidR="007E264C" w:rsidRPr="00335E0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-пг</w:t>
            </w:r>
          </w:p>
          <w:p w:rsidR="005E08A1" w:rsidRPr="00335E0D" w:rsidRDefault="005E08A1" w:rsidP="00AD60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4"/>
                <w:szCs w:val="20"/>
              </w:rPr>
            </w:pPr>
            <w:r w:rsidRPr="00335E0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с. </w:t>
            </w:r>
            <w:r w:rsidR="00AD6047" w:rsidRPr="00335E0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Бурхун</w:t>
            </w:r>
          </w:p>
        </w:tc>
      </w:tr>
      <w:tr w:rsidR="005E08A1" w:rsidRPr="00335E0D" w:rsidTr="00AD6047">
        <w:trPr>
          <w:trHeight w:val="287"/>
        </w:trPr>
        <w:tc>
          <w:tcPr>
            <w:tcW w:w="9923" w:type="dxa"/>
          </w:tcPr>
          <w:p w:rsidR="005E08A1" w:rsidRPr="00335E0D" w:rsidRDefault="005E08A1" w:rsidP="00AD60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Cs w:val="20"/>
              </w:rPr>
            </w:pPr>
          </w:p>
        </w:tc>
      </w:tr>
      <w:tr w:rsidR="005E08A1" w:rsidRPr="00335E0D" w:rsidTr="00AD6047">
        <w:trPr>
          <w:trHeight w:val="274"/>
        </w:trPr>
        <w:tc>
          <w:tcPr>
            <w:tcW w:w="9923" w:type="dxa"/>
          </w:tcPr>
          <w:p w:rsidR="005E08A1" w:rsidRPr="00335E0D" w:rsidRDefault="005E08A1" w:rsidP="005B2971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</w:rPr>
            </w:pPr>
            <w:r w:rsidRPr="00335E0D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муниципальную программу «Социально-экономическое развитие территории </w:t>
            </w:r>
            <w:r w:rsidR="006F477A" w:rsidRPr="00335E0D">
              <w:rPr>
                <w:rFonts w:ascii="Times New Roman" w:hAnsi="Times New Roman"/>
                <w:b/>
                <w:sz w:val="28"/>
                <w:szCs w:val="28"/>
              </w:rPr>
              <w:t>Бурхунского</w:t>
            </w:r>
            <w:r w:rsidRPr="00335E0D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на 2018-2022гг.», утвержденную постановлением Администрации </w:t>
            </w:r>
            <w:r w:rsidR="006F477A" w:rsidRPr="00335E0D">
              <w:rPr>
                <w:rFonts w:ascii="Times New Roman" w:hAnsi="Times New Roman"/>
                <w:b/>
                <w:sz w:val="28"/>
                <w:szCs w:val="28"/>
              </w:rPr>
              <w:t>Бурхунского</w:t>
            </w:r>
            <w:r w:rsidRPr="00335E0D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</w:t>
            </w:r>
            <w:r w:rsidR="003D57B5" w:rsidRPr="00335E0D">
              <w:rPr>
                <w:rFonts w:ascii="Times New Roman" w:hAnsi="Times New Roman"/>
                <w:b/>
                <w:sz w:val="28"/>
                <w:szCs w:val="28"/>
              </w:rPr>
              <w:t xml:space="preserve"> поселения от 15.12.2017 г. № 44/1</w:t>
            </w:r>
            <w:r w:rsidRPr="00335E0D">
              <w:rPr>
                <w:rFonts w:ascii="Times New Roman" w:hAnsi="Times New Roman"/>
                <w:b/>
                <w:sz w:val="28"/>
                <w:szCs w:val="28"/>
              </w:rPr>
              <w:t>-пг</w:t>
            </w:r>
            <w:r w:rsidR="003112B1" w:rsidRPr="00335E0D">
              <w:rPr>
                <w:rFonts w:ascii="Times New Roman" w:hAnsi="Times New Roman"/>
                <w:b/>
                <w:sz w:val="28"/>
                <w:szCs w:val="28"/>
              </w:rPr>
              <w:t>( с изменениями от 12.01.2018г.№ 1.1-пг,от 21.02.2018</w:t>
            </w:r>
            <w:r w:rsidR="00CA04E3" w:rsidRPr="00335E0D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  <w:r w:rsidR="003112B1" w:rsidRPr="00335E0D">
              <w:rPr>
                <w:rFonts w:ascii="Times New Roman" w:hAnsi="Times New Roman"/>
                <w:b/>
                <w:sz w:val="28"/>
                <w:szCs w:val="28"/>
              </w:rPr>
              <w:t xml:space="preserve"> №10-пг,от 23.04.2018 г. № 18-пг</w:t>
            </w:r>
            <w:r w:rsidR="00CA04E3" w:rsidRPr="00335E0D">
              <w:rPr>
                <w:rFonts w:ascii="Times New Roman" w:hAnsi="Times New Roman"/>
                <w:b/>
                <w:sz w:val="28"/>
                <w:szCs w:val="28"/>
              </w:rPr>
              <w:t>, от 07.09.2018г. №32/1-пг</w:t>
            </w:r>
            <w:r w:rsidR="00D72AF6" w:rsidRPr="00335E0D">
              <w:rPr>
                <w:rFonts w:ascii="Times New Roman" w:hAnsi="Times New Roman"/>
                <w:b/>
                <w:sz w:val="28"/>
                <w:szCs w:val="28"/>
              </w:rPr>
              <w:t>, от 24.09.2018г. № 33/1-пг</w:t>
            </w:r>
            <w:r w:rsidR="00B66D9F" w:rsidRPr="00335E0D">
              <w:rPr>
                <w:rFonts w:ascii="Times New Roman" w:hAnsi="Times New Roman"/>
                <w:b/>
                <w:sz w:val="28"/>
                <w:szCs w:val="28"/>
              </w:rPr>
              <w:t>, от 09.10.2018г. № 37/1-пг</w:t>
            </w:r>
            <w:r w:rsidR="004A75BA" w:rsidRPr="00335E0D">
              <w:rPr>
                <w:rFonts w:ascii="Times New Roman" w:hAnsi="Times New Roman"/>
                <w:b/>
                <w:sz w:val="28"/>
                <w:szCs w:val="28"/>
              </w:rPr>
              <w:t>,от 09.11.2018г. № 42.1-пг</w:t>
            </w:r>
            <w:r w:rsidR="004C04E1" w:rsidRPr="00335E0D">
              <w:rPr>
                <w:rFonts w:ascii="Times New Roman" w:hAnsi="Times New Roman"/>
                <w:b/>
                <w:sz w:val="28"/>
                <w:szCs w:val="28"/>
              </w:rPr>
              <w:t>, от 14.01.2019г.№ 1-пг</w:t>
            </w:r>
            <w:r w:rsidR="00985F44" w:rsidRPr="00335E0D">
              <w:rPr>
                <w:rFonts w:ascii="Times New Roman" w:hAnsi="Times New Roman"/>
                <w:b/>
                <w:sz w:val="28"/>
                <w:szCs w:val="28"/>
              </w:rPr>
              <w:t>, от 25.02.2019г. № 7-пг</w:t>
            </w:r>
            <w:r w:rsidR="00AC41AA" w:rsidRPr="00335E0D">
              <w:rPr>
                <w:rFonts w:ascii="Times New Roman" w:hAnsi="Times New Roman"/>
                <w:b/>
                <w:sz w:val="28"/>
                <w:szCs w:val="28"/>
              </w:rPr>
              <w:t>, от 29.04.2019г.№ 42-пг</w:t>
            </w:r>
            <w:r w:rsidR="005574D3">
              <w:rPr>
                <w:rFonts w:ascii="Times New Roman" w:hAnsi="Times New Roman"/>
                <w:b/>
                <w:sz w:val="28"/>
                <w:szCs w:val="28"/>
              </w:rPr>
              <w:t>, от 03.06.2019г. № 46-пг</w:t>
            </w:r>
            <w:r w:rsidR="00D80584">
              <w:rPr>
                <w:rFonts w:ascii="Times New Roman" w:hAnsi="Times New Roman"/>
                <w:b/>
                <w:sz w:val="28"/>
                <w:szCs w:val="28"/>
              </w:rPr>
              <w:t>, от 09.07.2019г. № 53/1-пг</w:t>
            </w:r>
            <w:r w:rsidR="00ED6BD7">
              <w:rPr>
                <w:rFonts w:ascii="Times New Roman" w:hAnsi="Times New Roman"/>
                <w:b/>
                <w:sz w:val="28"/>
                <w:szCs w:val="28"/>
              </w:rPr>
              <w:t xml:space="preserve">, от </w:t>
            </w:r>
            <w:r w:rsidR="005B2971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  <w:r w:rsidR="00ED6BD7">
              <w:rPr>
                <w:rFonts w:ascii="Times New Roman" w:hAnsi="Times New Roman"/>
                <w:b/>
                <w:sz w:val="28"/>
                <w:szCs w:val="28"/>
              </w:rPr>
              <w:t>.07.2019г. № 54/1-пг</w:t>
            </w:r>
            <w:r w:rsidR="003112B1" w:rsidRPr="00335E0D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</w:tbl>
    <w:p w:rsidR="005E08A1" w:rsidRPr="00335E0D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7E264C" w:rsidRDefault="007E264C" w:rsidP="00D80584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7E264C" w:rsidRDefault="007E264C" w:rsidP="00D80584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7E264C" w:rsidRDefault="007E264C" w:rsidP="00D80584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7E264C" w:rsidRDefault="007E264C" w:rsidP="00D80584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7E264C" w:rsidRDefault="007E264C" w:rsidP="00D80584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7E264C" w:rsidRDefault="007E264C" w:rsidP="00D80584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7E264C" w:rsidRDefault="007E264C" w:rsidP="00D80584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7E264C" w:rsidRDefault="007E264C" w:rsidP="00D80584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7E264C" w:rsidRDefault="007E264C" w:rsidP="00D80584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7E264C" w:rsidRDefault="007E264C" w:rsidP="00D80584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7E264C" w:rsidRDefault="007E264C" w:rsidP="00D80584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7E264C" w:rsidRDefault="007E264C" w:rsidP="00D80584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7E264C" w:rsidRDefault="007E264C" w:rsidP="00D80584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7E264C" w:rsidRDefault="007E264C" w:rsidP="00D80584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7E264C" w:rsidRDefault="007E264C" w:rsidP="00D80584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7E264C" w:rsidRDefault="007E264C" w:rsidP="00D80584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7E264C" w:rsidRDefault="007E264C" w:rsidP="00D80584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7E264C" w:rsidRDefault="007E264C" w:rsidP="00D80584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7E264C" w:rsidRDefault="007E264C" w:rsidP="00D80584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7E264C" w:rsidRDefault="007E264C" w:rsidP="00D80584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7E264C" w:rsidRDefault="007E264C" w:rsidP="00D80584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7E264C" w:rsidRDefault="007E264C" w:rsidP="00D80584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7E264C" w:rsidRDefault="007E264C" w:rsidP="00D80584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7E264C" w:rsidRDefault="007E264C" w:rsidP="00D80584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7E264C" w:rsidRDefault="007E264C" w:rsidP="00D80584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7E264C" w:rsidRDefault="007E264C" w:rsidP="00D80584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7E264C" w:rsidRDefault="007E264C" w:rsidP="00D80584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7E264C" w:rsidRDefault="007E264C" w:rsidP="00D80584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335E0D" w:rsidRDefault="007E264C" w:rsidP="00D8058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ab/>
      </w:r>
      <w:r w:rsidR="005E08A1" w:rsidRPr="00335E0D">
        <w:rPr>
          <w:rFonts w:ascii="Times New Roman" w:hAnsi="Times New Roman"/>
          <w:color w:val="000000"/>
          <w:sz w:val="27"/>
          <w:szCs w:val="27"/>
        </w:rPr>
        <w:t xml:space="preserve">Руководствуясь Федеральным </w:t>
      </w:r>
      <w:hyperlink r:id="rId8" w:history="1">
        <w:r w:rsidR="005E08A1" w:rsidRPr="00335E0D">
          <w:rPr>
            <w:rStyle w:val="af2"/>
            <w:color w:val="000000"/>
            <w:sz w:val="27"/>
            <w:szCs w:val="27"/>
            <w:u w:val="none"/>
          </w:rPr>
          <w:t>законом</w:t>
        </w:r>
      </w:hyperlink>
      <w:r w:rsidR="005E08A1" w:rsidRPr="00335E0D"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="005E08A1" w:rsidRPr="00335E0D">
          <w:rPr>
            <w:rStyle w:val="af2"/>
            <w:color w:val="000000"/>
            <w:sz w:val="27"/>
            <w:szCs w:val="27"/>
            <w:u w:val="none"/>
          </w:rPr>
          <w:t>Уставом</w:t>
        </w:r>
      </w:hyperlink>
      <w:r w:rsidR="006F477A" w:rsidRPr="00335E0D">
        <w:rPr>
          <w:rFonts w:ascii="Times New Roman" w:hAnsi="Times New Roman"/>
          <w:sz w:val="27"/>
          <w:szCs w:val="27"/>
        </w:rPr>
        <w:t>Бурхунского</w:t>
      </w:r>
      <w:r w:rsidR="005E08A1" w:rsidRPr="00335E0D">
        <w:rPr>
          <w:rFonts w:ascii="Times New Roman" w:hAnsi="Times New Roman"/>
          <w:sz w:val="27"/>
          <w:szCs w:val="27"/>
        </w:rPr>
        <w:t xml:space="preserve"> муниципального образования, постановлением администрации </w:t>
      </w:r>
      <w:r w:rsidR="006F477A" w:rsidRPr="00335E0D">
        <w:rPr>
          <w:rFonts w:ascii="Times New Roman" w:hAnsi="Times New Roman"/>
          <w:sz w:val="27"/>
          <w:szCs w:val="27"/>
        </w:rPr>
        <w:t>Бурхунского</w:t>
      </w:r>
      <w:r w:rsidR="005E08A1" w:rsidRPr="00335E0D">
        <w:rPr>
          <w:rFonts w:ascii="Times New Roman" w:hAnsi="Times New Roman"/>
          <w:sz w:val="27"/>
          <w:szCs w:val="27"/>
        </w:rPr>
        <w:t xml:space="preserve"> сельского поселения от 31 декабря 2015 года № 49-пг «Об утверждении Положения о порядке принятия решений о разработке муниципальных программ </w:t>
      </w:r>
      <w:r w:rsidR="006F477A" w:rsidRPr="00335E0D">
        <w:rPr>
          <w:rFonts w:ascii="Times New Roman" w:hAnsi="Times New Roman"/>
          <w:sz w:val="27"/>
          <w:szCs w:val="27"/>
        </w:rPr>
        <w:t>Бурхунского</w:t>
      </w:r>
      <w:r w:rsidR="005E08A1" w:rsidRPr="00335E0D">
        <w:rPr>
          <w:rFonts w:ascii="Times New Roman" w:hAnsi="Times New Roman"/>
          <w:sz w:val="27"/>
          <w:szCs w:val="27"/>
        </w:rPr>
        <w:t xml:space="preserve">  сельского поселения и их формирования и реализации» в целях </w:t>
      </w:r>
      <w:r w:rsidR="005E08A1" w:rsidRPr="00335E0D">
        <w:rPr>
          <w:rFonts w:ascii="Times New Roman" w:hAnsi="Times New Roman"/>
          <w:sz w:val="28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5E08A1" w:rsidRPr="00335E0D" w:rsidRDefault="005E08A1" w:rsidP="004E24B8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5E08A1" w:rsidRPr="00335E0D" w:rsidRDefault="005E08A1" w:rsidP="004E24B8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7"/>
          <w:szCs w:val="27"/>
        </w:rPr>
      </w:pPr>
      <w:r w:rsidRPr="00335E0D">
        <w:rPr>
          <w:rFonts w:ascii="Times New Roman" w:hAnsi="Times New Roman"/>
          <w:bCs/>
          <w:color w:val="000000"/>
          <w:sz w:val="27"/>
          <w:szCs w:val="27"/>
        </w:rPr>
        <w:t>ПОСТАНОВЛЯЮ:</w:t>
      </w:r>
    </w:p>
    <w:p w:rsidR="005E08A1" w:rsidRPr="00335E0D" w:rsidRDefault="005E08A1" w:rsidP="004E24B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1E5ED5" w:rsidRPr="00292882" w:rsidRDefault="001E5ED5" w:rsidP="00ED6BD7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882">
        <w:rPr>
          <w:rFonts w:ascii="Times New Roman" w:hAnsi="Times New Roman"/>
          <w:sz w:val="24"/>
          <w:szCs w:val="24"/>
        </w:rPr>
        <w:t xml:space="preserve">Внести в муниципальную программу «Социально-экономическое развитие территории сельского поселения» на 2018-2022 годы, утвержденную постановлением администрации </w:t>
      </w:r>
      <w:r w:rsidR="00F11737" w:rsidRPr="00292882">
        <w:rPr>
          <w:rFonts w:ascii="Times New Roman" w:hAnsi="Times New Roman"/>
          <w:sz w:val="24"/>
          <w:szCs w:val="24"/>
        </w:rPr>
        <w:t>Бурхунского</w:t>
      </w:r>
      <w:r w:rsidRPr="00292882">
        <w:rPr>
          <w:rFonts w:ascii="Times New Roman" w:hAnsi="Times New Roman"/>
          <w:sz w:val="24"/>
          <w:szCs w:val="24"/>
        </w:rPr>
        <w:t xml:space="preserve"> сельского поселения от 15.11.2017 года №44/1 (</w:t>
      </w:r>
      <w:r w:rsidR="00F11737" w:rsidRPr="00292882">
        <w:rPr>
          <w:rFonts w:ascii="Times New Roman" w:hAnsi="Times New Roman"/>
          <w:sz w:val="24"/>
          <w:szCs w:val="24"/>
        </w:rPr>
        <w:t>с изменениями (от 31.01.2018г №1/1, 27.02.2018г № 10</w:t>
      </w:r>
      <w:r w:rsidR="003112B1" w:rsidRPr="00292882">
        <w:rPr>
          <w:rFonts w:ascii="Times New Roman" w:hAnsi="Times New Roman"/>
          <w:sz w:val="24"/>
          <w:szCs w:val="24"/>
        </w:rPr>
        <w:t>, от 23.04.2018г №18-пг</w:t>
      </w:r>
      <w:r w:rsidR="00CA04E3" w:rsidRPr="00292882">
        <w:rPr>
          <w:rFonts w:ascii="Times New Roman" w:hAnsi="Times New Roman"/>
          <w:sz w:val="24"/>
          <w:szCs w:val="24"/>
        </w:rPr>
        <w:t>,от 07.09.2018г. №32/1-пг</w:t>
      </w:r>
      <w:r w:rsidR="00D72AF6" w:rsidRPr="00292882">
        <w:rPr>
          <w:rFonts w:ascii="Times New Roman" w:hAnsi="Times New Roman"/>
          <w:sz w:val="24"/>
          <w:szCs w:val="24"/>
        </w:rPr>
        <w:t>,от 24.09.2018г. № 33/1-пг</w:t>
      </w:r>
      <w:r w:rsidR="00B66D9F" w:rsidRPr="00292882">
        <w:rPr>
          <w:rFonts w:ascii="Times New Roman" w:hAnsi="Times New Roman"/>
          <w:sz w:val="24"/>
          <w:szCs w:val="24"/>
        </w:rPr>
        <w:t>,</w:t>
      </w:r>
      <w:r w:rsidR="00B66D9F" w:rsidRPr="00292882">
        <w:rPr>
          <w:rFonts w:ascii="Times New Roman" w:hAnsi="Times New Roman"/>
          <w:sz w:val="28"/>
          <w:szCs w:val="28"/>
        </w:rPr>
        <w:t xml:space="preserve"> от </w:t>
      </w:r>
      <w:r w:rsidR="00B66D9F" w:rsidRPr="00292882">
        <w:rPr>
          <w:rFonts w:ascii="Times New Roman" w:hAnsi="Times New Roman"/>
          <w:sz w:val="24"/>
          <w:szCs w:val="24"/>
        </w:rPr>
        <w:t>09.10.2018г. № 37/1-пг</w:t>
      </w:r>
      <w:r w:rsidR="004A75BA" w:rsidRPr="00292882">
        <w:rPr>
          <w:rFonts w:ascii="Times New Roman" w:hAnsi="Times New Roman"/>
          <w:sz w:val="24"/>
          <w:szCs w:val="24"/>
        </w:rPr>
        <w:t>,от 09.11.2018г. № 42.1-пг</w:t>
      </w:r>
      <w:r w:rsidR="004C04E1" w:rsidRPr="00292882">
        <w:rPr>
          <w:rFonts w:ascii="Times New Roman" w:hAnsi="Times New Roman"/>
          <w:sz w:val="24"/>
          <w:szCs w:val="24"/>
        </w:rPr>
        <w:t xml:space="preserve">от </w:t>
      </w:r>
      <w:r w:rsidR="004C04E1" w:rsidRPr="00D80584">
        <w:rPr>
          <w:rFonts w:ascii="Times New Roman" w:hAnsi="Times New Roman"/>
          <w:sz w:val="24"/>
          <w:szCs w:val="24"/>
        </w:rPr>
        <w:t>14.01.2019г.№ 1-пг</w:t>
      </w:r>
      <w:r w:rsidR="00831E31" w:rsidRPr="00D80584">
        <w:rPr>
          <w:rFonts w:ascii="Times New Roman" w:hAnsi="Times New Roman"/>
          <w:sz w:val="24"/>
          <w:szCs w:val="24"/>
        </w:rPr>
        <w:t>, от 29.04.2019г. № 42-пг</w:t>
      </w:r>
      <w:r w:rsidR="005574D3" w:rsidRPr="00D80584">
        <w:rPr>
          <w:rFonts w:ascii="Times New Roman" w:hAnsi="Times New Roman"/>
          <w:sz w:val="24"/>
          <w:szCs w:val="24"/>
        </w:rPr>
        <w:t>, от 03.06.2019г. № 46-пг</w:t>
      </w:r>
      <w:r w:rsidR="00D80584" w:rsidRPr="00D80584">
        <w:rPr>
          <w:rFonts w:ascii="Times New Roman" w:hAnsi="Times New Roman"/>
          <w:sz w:val="24"/>
          <w:szCs w:val="24"/>
        </w:rPr>
        <w:t>, от 09.07.2019г. № 53/1-пг</w:t>
      </w:r>
      <w:r w:rsidR="00ED6BD7">
        <w:rPr>
          <w:rFonts w:ascii="Times New Roman" w:hAnsi="Times New Roman"/>
          <w:sz w:val="24"/>
          <w:szCs w:val="24"/>
        </w:rPr>
        <w:t>,</w:t>
      </w:r>
      <w:r w:rsidR="00ED6BD7" w:rsidRPr="00ED6BD7">
        <w:rPr>
          <w:rFonts w:ascii="Times New Roman" w:hAnsi="Times New Roman"/>
          <w:sz w:val="24"/>
          <w:szCs w:val="24"/>
        </w:rPr>
        <w:t xml:space="preserve"> от 09.07.2019г. № 54/1-пг</w:t>
      </w:r>
      <w:r w:rsidRPr="00292882">
        <w:rPr>
          <w:rFonts w:ascii="Times New Roman" w:hAnsi="Times New Roman"/>
          <w:sz w:val="24"/>
          <w:szCs w:val="24"/>
        </w:rPr>
        <w:t>) следующие изменения;</w:t>
      </w:r>
    </w:p>
    <w:p w:rsidR="00292882" w:rsidRPr="00292882" w:rsidRDefault="00292882" w:rsidP="00292882">
      <w:pPr>
        <w:pStyle w:val="a5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tbl>
      <w:tblPr>
        <w:tblW w:w="1061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5874"/>
      </w:tblGrid>
      <w:tr w:rsidR="00F11737" w:rsidRPr="00FB4395" w:rsidTr="00F11737">
        <w:trPr>
          <w:trHeight w:val="501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FB4395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395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FB4395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95">
              <w:rPr>
                <w:rFonts w:ascii="Times New Roman" w:hAnsi="Times New Roman"/>
                <w:sz w:val="24"/>
                <w:szCs w:val="24"/>
              </w:rPr>
              <w:t>«Социально-экономическое развитие территории сельского поселения» на 2018-2022гг.»</w:t>
            </w:r>
          </w:p>
        </w:tc>
      </w:tr>
      <w:tr w:rsidR="00F11737" w:rsidRPr="00FB4395" w:rsidTr="00F11737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FB4395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395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FB4395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95">
              <w:rPr>
                <w:rFonts w:ascii="Times New Roman" w:hAnsi="Times New Roman"/>
                <w:sz w:val="24"/>
                <w:szCs w:val="24"/>
              </w:rPr>
              <w:t>Администрация Бурхунского сельского поселения.</w:t>
            </w:r>
          </w:p>
        </w:tc>
      </w:tr>
      <w:tr w:rsidR="00F11737" w:rsidRPr="00FB4395" w:rsidTr="00F11737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FB4395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395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FB4395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95">
              <w:rPr>
                <w:rFonts w:ascii="Times New Roman" w:hAnsi="Times New Roman"/>
                <w:sz w:val="24"/>
                <w:szCs w:val="24"/>
              </w:rPr>
              <w:t>Администрация Бурхунского сельского поселения.</w:t>
            </w:r>
          </w:p>
        </w:tc>
      </w:tr>
      <w:tr w:rsidR="00F11737" w:rsidRPr="00FB4395" w:rsidTr="00F11737">
        <w:trPr>
          <w:trHeight w:val="47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FB4395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395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FB4395" w:rsidRDefault="00F11737" w:rsidP="00F11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95">
              <w:rPr>
                <w:rFonts w:ascii="Times New Roman" w:hAnsi="Times New Roman"/>
                <w:sz w:val="24"/>
                <w:szCs w:val="24"/>
              </w:rPr>
              <w:t xml:space="preserve">Администрация Бурхунского сельского поселения, МКУК «КДЦ с. Бурхун», </w:t>
            </w:r>
          </w:p>
        </w:tc>
      </w:tr>
      <w:tr w:rsidR="00F11737" w:rsidRPr="00FB4395" w:rsidTr="00F11737">
        <w:trPr>
          <w:trHeight w:hRule="exact" w:val="154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FB4395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395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FB4395" w:rsidRDefault="00F11737" w:rsidP="001E3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F11737" w:rsidRPr="00FB4395" w:rsidTr="00F11737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FB4395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395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FB4395" w:rsidRDefault="00F11737" w:rsidP="001E3C1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</w:t>
            </w:r>
            <w:r w:rsidRPr="00FB4395">
              <w:rPr>
                <w:rFonts w:ascii="Times New Roman" w:hAnsi="Times New Roman"/>
                <w:sz w:val="24"/>
                <w:szCs w:val="24"/>
              </w:rPr>
              <w:t>существление эффективной муниципальной политики в Бурхунском  сельском поселении;</w:t>
            </w:r>
          </w:p>
          <w:p w:rsidR="00F11737" w:rsidRPr="00FB4395" w:rsidRDefault="00F11737" w:rsidP="001E3C1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395">
              <w:rPr>
                <w:rFonts w:ascii="Times New Roman" w:hAnsi="Times New Roman"/>
                <w:sz w:val="24"/>
                <w:szCs w:val="24"/>
              </w:rPr>
              <w:t xml:space="preserve"> 2. Повышение эффективности бюджетных расходов в Бурхунском сельском поселении</w:t>
            </w:r>
            <w:r w:rsidRPr="00FB4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F11737" w:rsidRPr="00FB4395" w:rsidRDefault="00F11737" w:rsidP="001E3C1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</w:t>
            </w:r>
            <w:r w:rsidRPr="00FB4395">
              <w:rPr>
                <w:rFonts w:ascii="Times New Roman" w:hAnsi="Times New Roman"/>
                <w:sz w:val="24"/>
                <w:szCs w:val="24"/>
              </w:rPr>
              <w:t>оздание комфортных и качественных условий проживания населения;</w:t>
            </w:r>
          </w:p>
          <w:p w:rsidR="00F11737" w:rsidRPr="00FB4395" w:rsidRDefault="00F11737" w:rsidP="001E3C1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С</w:t>
            </w:r>
            <w:r w:rsidRPr="00FB4395">
              <w:rPr>
                <w:rFonts w:ascii="Times New Roman" w:hAnsi="Times New Roman"/>
                <w:sz w:val="24"/>
                <w:szCs w:val="24"/>
              </w:rPr>
              <w:t>оздание  условий для обеспечения развития территории Бурхунского сельского поселения, благоприятных условий жизнедеятельности   и  повышение эффективности использования земельных ресурсов сельского поселения;</w:t>
            </w:r>
          </w:p>
          <w:p w:rsidR="00F11737" w:rsidRPr="00FB4395" w:rsidRDefault="00F11737" w:rsidP="001E3C1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395">
              <w:rPr>
                <w:rFonts w:ascii="Times New Roman" w:hAnsi="Times New Roman"/>
                <w:sz w:val="24"/>
                <w:szCs w:val="24"/>
              </w:rPr>
              <w:t>5. Обеспечение  необходимых условий для укрепления пожарной безопасности, защиты жизни и здоровья граждан, проживающих на территории  сельского поселения;</w:t>
            </w:r>
          </w:p>
          <w:p w:rsidR="00F11737" w:rsidRPr="00FB4395" w:rsidRDefault="00F11737" w:rsidP="001E3C1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395">
              <w:rPr>
                <w:rFonts w:ascii="Times New Roman" w:hAnsi="Times New Roman"/>
                <w:sz w:val="24"/>
                <w:szCs w:val="24"/>
              </w:rPr>
              <w:t>6. Создание условий для развития культуры, физической культуры и массового спорта на территории Бурхунского сельского поселения.</w:t>
            </w:r>
          </w:p>
        </w:tc>
      </w:tr>
      <w:tr w:rsidR="00F11737" w:rsidRPr="00FB4395" w:rsidTr="00F11737">
        <w:trPr>
          <w:trHeight w:val="506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FB4395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395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FB4395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95">
              <w:rPr>
                <w:rFonts w:ascii="Times New Roman" w:hAnsi="Times New Roman"/>
                <w:sz w:val="24"/>
                <w:szCs w:val="24"/>
              </w:rPr>
              <w:t>2018-2022гг</w:t>
            </w:r>
          </w:p>
        </w:tc>
      </w:tr>
      <w:tr w:rsidR="00F11737" w:rsidRPr="00FB4395" w:rsidTr="00F11737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FB4395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395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FB4395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395">
              <w:rPr>
                <w:rFonts w:ascii="Times New Roman" w:hAnsi="Times New Roman"/>
                <w:sz w:val="24"/>
                <w:szCs w:val="24"/>
              </w:rPr>
              <w:t>-прирост поступлений налоговых доходов в местные бюджеты к предыдущему году (в нормативах текущего года</w:t>
            </w:r>
          </w:p>
          <w:p w:rsidR="00F11737" w:rsidRPr="00FB4395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395">
              <w:rPr>
                <w:rFonts w:ascii="Times New Roman" w:hAnsi="Times New Roman"/>
                <w:sz w:val="24"/>
                <w:szCs w:val="24"/>
              </w:rPr>
              <w:t>-сокращение количества пожаров</w:t>
            </w:r>
          </w:p>
          <w:p w:rsidR="00F11737" w:rsidRPr="00FB4395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395">
              <w:rPr>
                <w:rFonts w:ascii="Times New Roman" w:hAnsi="Times New Roman"/>
                <w:color w:val="000000"/>
                <w:sz w:val="24"/>
                <w:szCs w:val="24"/>
              </w:rPr>
              <w:t>-протяженность автомобильных дорог, находящихся в границах населенных пунктов, соответствующих техническим требованиям;</w:t>
            </w:r>
          </w:p>
          <w:p w:rsidR="00F11737" w:rsidRPr="00FB4395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395">
              <w:rPr>
                <w:rFonts w:ascii="Times New Roman" w:hAnsi="Times New Roman"/>
                <w:sz w:val="24"/>
                <w:szCs w:val="24"/>
              </w:rPr>
              <w:t>-доля населения Бурхунского сельского поселения, привлеченная к культурно-массовым и спортивным мероприятиям на территории поселения</w:t>
            </w:r>
          </w:p>
          <w:p w:rsidR="00F11737" w:rsidRPr="00FB4395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737" w:rsidRPr="00FB4395" w:rsidTr="00F11737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FB4395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395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FB4395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395">
              <w:rPr>
                <w:rFonts w:ascii="Times New Roman" w:hAnsi="Times New Roman"/>
                <w:sz w:val="24"/>
                <w:szCs w:val="24"/>
              </w:rPr>
              <w:t>1. Обеспечение деятельности главы Бурхунского сельского поселения и администрации Бурхунского сельского поселения.</w:t>
            </w:r>
          </w:p>
          <w:p w:rsidR="00F11737" w:rsidRPr="00FB4395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395">
              <w:rPr>
                <w:rFonts w:ascii="Times New Roman" w:hAnsi="Times New Roman"/>
                <w:sz w:val="24"/>
                <w:szCs w:val="24"/>
              </w:rPr>
              <w:t>2. Повышение эффективности бюджетных расходов</w:t>
            </w:r>
          </w:p>
          <w:p w:rsidR="00F11737" w:rsidRPr="00FB4395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395">
              <w:rPr>
                <w:rFonts w:ascii="Times New Roman" w:hAnsi="Times New Roman"/>
                <w:sz w:val="24"/>
                <w:szCs w:val="24"/>
              </w:rPr>
              <w:t xml:space="preserve"> Бурхунского сельского поселения.</w:t>
            </w:r>
          </w:p>
          <w:p w:rsidR="00F11737" w:rsidRPr="00FB4395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 w:rsidRPr="00FB43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3. Развитие инфраструктуры на территории Бурхунского сельского поселения.</w:t>
            </w:r>
          </w:p>
          <w:p w:rsidR="00F11737" w:rsidRPr="00FB4395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 w:rsidRPr="00FB4395">
              <w:rPr>
                <w:rFonts w:ascii="Times New Roman" w:hAnsi="Times New Roman"/>
                <w:sz w:val="24"/>
                <w:szCs w:val="24"/>
              </w:rPr>
              <w:t xml:space="preserve"> 4. Обеспечение комплексного пространственного и территориального развития Бурхунского сельского поселения.</w:t>
            </w:r>
          </w:p>
          <w:p w:rsidR="00F11737" w:rsidRPr="00FB4395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395">
              <w:rPr>
                <w:rFonts w:ascii="Times New Roman" w:hAnsi="Times New Roman"/>
                <w:sz w:val="24"/>
                <w:szCs w:val="24"/>
              </w:rPr>
              <w:t>5. Обеспечение комплексных мер безопасности на территории Бурхунского сельского поселения.</w:t>
            </w:r>
          </w:p>
          <w:p w:rsidR="00F11737" w:rsidRPr="00FB4395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 w:rsidRPr="00FB4395">
              <w:rPr>
                <w:rFonts w:ascii="Times New Roman" w:hAnsi="Times New Roman"/>
                <w:sz w:val="24"/>
                <w:szCs w:val="24"/>
              </w:rPr>
              <w:t xml:space="preserve"> 6. Развитие сферы культуры и спорта на территории Бурхунского сельского поселения.</w:t>
            </w:r>
          </w:p>
        </w:tc>
      </w:tr>
      <w:tr w:rsidR="00F11737" w:rsidRPr="00335E0D" w:rsidTr="00F11737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FB4395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395">
              <w:rPr>
                <w:rFonts w:ascii="Times New Roman" w:hAnsi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6A12F6" w:rsidRDefault="00F11737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2F6">
              <w:rPr>
                <w:rFonts w:ascii="Times New Roman" w:hAnsi="Times New Roman"/>
                <w:sz w:val="24"/>
                <w:szCs w:val="24"/>
              </w:rPr>
              <w:t>Предполагаемый общий объем финансирования муниципальн</w:t>
            </w:r>
            <w:r w:rsidR="00FB4395" w:rsidRPr="006A12F6">
              <w:rPr>
                <w:rFonts w:ascii="Times New Roman" w:hAnsi="Times New Roman"/>
                <w:sz w:val="24"/>
                <w:szCs w:val="24"/>
              </w:rPr>
              <w:t>ой программы составляет 47840,55</w:t>
            </w:r>
            <w:r w:rsidRPr="006A12F6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F11737" w:rsidRPr="006A12F6" w:rsidRDefault="002E7E6C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2F6">
              <w:rPr>
                <w:rFonts w:ascii="Times New Roman" w:hAnsi="Times New Roman"/>
                <w:color w:val="000000"/>
                <w:sz w:val="24"/>
                <w:szCs w:val="24"/>
              </w:rPr>
              <w:t>2018 год -9518,07</w:t>
            </w:r>
            <w:r w:rsidR="00F11737" w:rsidRPr="006A12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11737" w:rsidRPr="006A12F6" w:rsidRDefault="00F11737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2F6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FB4395" w:rsidRPr="006A12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955,1 </w:t>
            </w:r>
            <w:r w:rsidRPr="006A12F6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F11737" w:rsidRPr="006A12F6" w:rsidRDefault="00F11737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2F6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4A75BA" w:rsidRPr="006A12F6">
              <w:rPr>
                <w:rFonts w:ascii="Times New Roman" w:hAnsi="Times New Roman"/>
                <w:color w:val="000000"/>
                <w:sz w:val="24"/>
                <w:szCs w:val="24"/>
              </w:rPr>
              <w:t>6795,6</w:t>
            </w:r>
            <w:r w:rsidRPr="006A12F6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F11737" w:rsidRPr="006A12F6" w:rsidRDefault="00F11737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2F6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="004A75BA" w:rsidRPr="006A12F6">
              <w:rPr>
                <w:rFonts w:ascii="Times New Roman" w:hAnsi="Times New Roman"/>
                <w:color w:val="000000"/>
                <w:sz w:val="24"/>
                <w:szCs w:val="24"/>
              </w:rPr>
              <w:t>6712,9</w:t>
            </w:r>
            <w:r w:rsidRPr="006A12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11737" w:rsidRPr="006A12F6" w:rsidRDefault="00F11737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2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292882" w:rsidRPr="006A12F6">
              <w:rPr>
                <w:rFonts w:ascii="Times New Roman" w:hAnsi="Times New Roman"/>
                <w:color w:val="000000"/>
                <w:sz w:val="24"/>
                <w:szCs w:val="24"/>
              </w:rPr>
              <w:t>10858,76</w:t>
            </w:r>
            <w:r w:rsidRPr="006A12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D02C8B" w:rsidRPr="006A12F6" w:rsidRDefault="00D02C8B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11737" w:rsidRPr="006A12F6" w:rsidRDefault="00F11737" w:rsidP="00D02C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2F6">
              <w:rPr>
                <w:rFonts w:ascii="Times New Roman" w:hAnsi="Times New Roman"/>
                <w:sz w:val="24"/>
                <w:szCs w:val="24"/>
              </w:rPr>
              <w:t>Объем финансирования за счет средств бюджета Бурхунского сельско</w:t>
            </w:r>
            <w:r w:rsidR="00A8756A" w:rsidRPr="006A12F6">
              <w:rPr>
                <w:rFonts w:ascii="Times New Roman" w:hAnsi="Times New Roman"/>
                <w:sz w:val="24"/>
                <w:szCs w:val="24"/>
              </w:rPr>
              <w:t xml:space="preserve">го поселения составляет </w:t>
            </w:r>
            <w:r w:rsidR="00292882" w:rsidRPr="006A12F6">
              <w:rPr>
                <w:rFonts w:ascii="Times New Roman" w:hAnsi="Times New Roman"/>
                <w:sz w:val="24"/>
                <w:szCs w:val="24"/>
              </w:rPr>
              <w:t xml:space="preserve">42403,16 </w:t>
            </w:r>
            <w:r w:rsidRPr="006A12F6">
              <w:rPr>
                <w:rFonts w:ascii="Times New Roman" w:hAnsi="Times New Roman"/>
                <w:sz w:val="24"/>
                <w:szCs w:val="24"/>
              </w:rPr>
              <w:t xml:space="preserve">тыс. руб., в том числе: </w:t>
            </w:r>
          </w:p>
          <w:p w:rsidR="00D637F4" w:rsidRPr="006A12F6" w:rsidRDefault="00D637F4" w:rsidP="00D02C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1737" w:rsidRPr="006A12F6" w:rsidRDefault="00F11737" w:rsidP="00D02C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2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 w:rsidR="00292882" w:rsidRPr="006A12F6">
              <w:rPr>
                <w:rFonts w:ascii="Times New Roman" w:hAnsi="Times New Roman"/>
                <w:sz w:val="24"/>
                <w:szCs w:val="24"/>
              </w:rPr>
              <w:t xml:space="preserve">9223,0 </w:t>
            </w:r>
            <w:r w:rsidRPr="006A12F6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F11737" w:rsidRPr="006A12F6" w:rsidRDefault="00F11737" w:rsidP="00D02C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2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292882" w:rsidRPr="006A12F6">
              <w:rPr>
                <w:rFonts w:ascii="Times New Roman" w:hAnsi="Times New Roman"/>
                <w:sz w:val="24"/>
                <w:szCs w:val="24"/>
              </w:rPr>
              <w:t xml:space="preserve"> 9095,5 </w:t>
            </w:r>
            <w:r w:rsidRPr="006A12F6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F11737" w:rsidRPr="006A12F6" w:rsidRDefault="00F11737" w:rsidP="00D02C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2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  <w:r w:rsidR="00292882" w:rsidRPr="006A12F6">
              <w:rPr>
                <w:rFonts w:ascii="Times New Roman" w:hAnsi="Times New Roman"/>
                <w:sz w:val="24"/>
                <w:szCs w:val="24"/>
              </w:rPr>
              <w:t xml:space="preserve"> 6679,8</w:t>
            </w:r>
            <w:r w:rsidRPr="006A12F6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F11737" w:rsidRPr="006A12F6" w:rsidRDefault="00F11737" w:rsidP="00D02C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2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C41DED" w:rsidRPr="006A12F6">
              <w:rPr>
                <w:rFonts w:ascii="Times New Roman" w:hAnsi="Times New Roman"/>
                <w:color w:val="000000"/>
                <w:sz w:val="24"/>
                <w:szCs w:val="24"/>
              </w:rPr>
              <w:t>6597,1</w:t>
            </w:r>
            <w:r w:rsidRPr="006A12F6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F11737" w:rsidRPr="006A12F6" w:rsidRDefault="00F11737" w:rsidP="00D02C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2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D637F4" w:rsidRPr="006A12F6">
              <w:rPr>
                <w:rFonts w:ascii="Times New Roman" w:hAnsi="Times New Roman"/>
                <w:color w:val="000000"/>
                <w:sz w:val="24"/>
                <w:szCs w:val="24"/>
              </w:rPr>
              <w:t>10807,53</w:t>
            </w:r>
            <w:r w:rsidRPr="006A12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D637F4" w:rsidRPr="006A12F6" w:rsidRDefault="00D637F4" w:rsidP="00D02C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11737" w:rsidRPr="006A12F6" w:rsidRDefault="00F11737" w:rsidP="00D02C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2F6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</w:t>
            </w:r>
            <w:r w:rsidR="00FB4395" w:rsidRPr="006A12F6">
              <w:rPr>
                <w:rFonts w:ascii="Times New Roman" w:hAnsi="Times New Roman"/>
                <w:sz w:val="24"/>
                <w:szCs w:val="24"/>
              </w:rPr>
              <w:t xml:space="preserve"> 4808,0 </w:t>
            </w:r>
            <w:r w:rsidRPr="006A12F6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F11737" w:rsidRPr="006A12F6" w:rsidRDefault="00D637F4" w:rsidP="00D02C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2F6">
              <w:rPr>
                <w:rFonts w:ascii="Times New Roman" w:hAnsi="Times New Roman"/>
                <w:sz w:val="24"/>
                <w:szCs w:val="24"/>
              </w:rPr>
              <w:t>2018 год – 211,8</w:t>
            </w:r>
            <w:r w:rsidR="00F11737" w:rsidRPr="006A12F6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F11737" w:rsidRPr="006A12F6" w:rsidRDefault="00F11737" w:rsidP="00D02C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2F6">
              <w:rPr>
                <w:rFonts w:ascii="Times New Roman" w:hAnsi="Times New Roman"/>
                <w:sz w:val="24"/>
                <w:szCs w:val="24"/>
              </w:rPr>
              <w:t xml:space="preserve">2019 год </w:t>
            </w:r>
            <w:r w:rsidR="000055E0" w:rsidRPr="006A12F6">
              <w:rPr>
                <w:rFonts w:ascii="Times New Roman" w:hAnsi="Times New Roman"/>
                <w:sz w:val="24"/>
                <w:szCs w:val="24"/>
              </w:rPr>
              <w:t>–</w:t>
            </w:r>
            <w:r w:rsidR="00FB4395" w:rsidRPr="006A12F6">
              <w:rPr>
                <w:rFonts w:ascii="Times New Roman" w:hAnsi="Times New Roman"/>
                <w:sz w:val="24"/>
                <w:szCs w:val="24"/>
              </w:rPr>
              <w:t xml:space="preserve"> 4594,1</w:t>
            </w:r>
            <w:r w:rsidRPr="006A12F6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F11737" w:rsidRPr="006A12F6" w:rsidRDefault="00175632" w:rsidP="00D02C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2F6">
              <w:rPr>
                <w:rFonts w:ascii="Times New Roman" w:hAnsi="Times New Roman"/>
                <w:sz w:val="24"/>
                <w:szCs w:val="24"/>
              </w:rPr>
              <w:t xml:space="preserve">2020 год – 0,7 </w:t>
            </w:r>
            <w:r w:rsidR="00F11737" w:rsidRPr="006A12F6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F11737" w:rsidRPr="006A12F6" w:rsidRDefault="00175632" w:rsidP="00D02C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2F6">
              <w:rPr>
                <w:rFonts w:ascii="Times New Roman" w:hAnsi="Times New Roman"/>
                <w:sz w:val="24"/>
                <w:szCs w:val="24"/>
              </w:rPr>
              <w:t>2021 год – 0,7</w:t>
            </w:r>
            <w:r w:rsidR="00F11737" w:rsidRPr="006A12F6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F11737" w:rsidRPr="006A12F6" w:rsidRDefault="00F11737" w:rsidP="00D02C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2F6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175632" w:rsidRPr="006A12F6">
              <w:rPr>
                <w:rFonts w:ascii="Times New Roman" w:hAnsi="Times New Roman"/>
                <w:sz w:val="24"/>
                <w:szCs w:val="24"/>
              </w:rPr>
              <w:t>0,7</w:t>
            </w:r>
            <w:r w:rsidRPr="006A12F6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F11737" w:rsidRPr="00FB4395" w:rsidRDefault="00F11737" w:rsidP="00D02C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2F6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</w:t>
            </w:r>
            <w:r w:rsidR="000055E0" w:rsidRPr="006A12F6">
              <w:rPr>
                <w:rFonts w:ascii="Times New Roman" w:hAnsi="Times New Roman"/>
                <w:sz w:val="24"/>
                <w:szCs w:val="24"/>
              </w:rPr>
              <w:t>едер</w:t>
            </w:r>
            <w:r w:rsidR="00C41DED" w:rsidRPr="006A12F6">
              <w:rPr>
                <w:rFonts w:ascii="Times New Roman" w:hAnsi="Times New Roman"/>
                <w:sz w:val="24"/>
                <w:szCs w:val="24"/>
              </w:rPr>
              <w:t xml:space="preserve">ального бюджета составляет  543,7 </w:t>
            </w:r>
            <w:r w:rsidRPr="006A12F6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F11737" w:rsidRPr="00FB4395" w:rsidRDefault="000055E0" w:rsidP="00D02C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395">
              <w:rPr>
                <w:rFonts w:ascii="Times New Roman" w:hAnsi="Times New Roman"/>
                <w:sz w:val="24"/>
                <w:szCs w:val="24"/>
              </w:rPr>
              <w:t>2018 год –83,3</w:t>
            </w:r>
            <w:r w:rsidR="00F11737" w:rsidRPr="00FB4395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F11737" w:rsidRPr="00FB4395" w:rsidRDefault="00F11737" w:rsidP="00D02C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395">
              <w:rPr>
                <w:rFonts w:ascii="Times New Roman" w:hAnsi="Times New Roman"/>
                <w:sz w:val="24"/>
                <w:szCs w:val="24"/>
              </w:rPr>
              <w:t>2019 год –</w:t>
            </w:r>
            <w:r w:rsidR="00C41DED" w:rsidRPr="00FB4395">
              <w:rPr>
                <w:rFonts w:ascii="Times New Roman" w:hAnsi="Times New Roman"/>
                <w:sz w:val="24"/>
                <w:szCs w:val="24"/>
              </w:rPr>
              <w:t>115,1</w:t>
            </w:r>
            <w:r w:rsidR="000055E0" w:rsidRPr="00FB4395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Pr="00FB4395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F11737" w:rsidRPr="00FB4395" w:rsidRDefault="00F11737" w:rsidP="00D02C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395">
              <w:rPr>
                <w:rFonts w:ascii="Times New Roman" w:hAnsi="Times New Roman"/>
                <w:sz w:val="24"/>
                <w:szCs w:val="24"/>
              </w:rPr>
              <w:t>2020год –</w:t>
            </w:r>
            <w:r w:rsidR="00C41DED" w:rsidRPr="00FB4395">
              <w:rPr>
                <w:rFonts w:ascii="Times New Roman" w:hAnsi="Times New Roman"/>
                <w:sz w:val="24"/>
                <w:szCs w:val="24"/>
              </w:rPr>
              <w:t>115,1</w:t>
            </w:r>
            <w:r w:rsidR="000055E0" w:rsidRPr="00FB4395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F11737" w:rsidRPr="00FB4395" w:rsidRDefault="00F11737" w:rsidP="00D02C8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395">
              <w:rPr>
                <w:rFonts w:ascii="Times New Roman" w:hAnsi="Times New Roman"/>
                <w:sz w:val="24"/>
                <w:szCs w:val="24"/>
              </w:rPr>
              <w:t>2021 год –</w:t>
            </w:r>
            <w:r w:rsidR="00C41DED" w:rsidRPr="00FB4395">
              <w:rPr>
                <w:rFonts w:ascii="Times New Roman" w:hAnsi="Times New Roman"/>
                <w:sz w:val="24"/>
                <w:szCs w:val="24"/>
              </w:rPr>
              <w:t>115,1</w:t>
            </w:r>
            <w:r w:rsidR="000055E0" w:rsidRPr="00FB439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F11737" w:rsidRPr="00FB4395" w:rsidRDefault="00F11737" w:rsidP="00D02C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395">
              <w:rPr>
                <w:rFonts w:ascii="Times New Roman" w:hAnsi="Times New Roman"/>
                <w:sz w:val="24"/>
                <w:szCs w:val="24"/>
              </w:rPr>
              <w:t>2022 год –</w:t>
            </w:r>
            <w:r w:rsidR="00C41DED" w:rsidRPr="00FB4395">
              <w:rPr>
                <w:rFonts w:ascii="Times New Roman" w:hAnsi="Times New Roman"/>
                <w:sz w:val="24"/>
                <w:szCs w:val="24"/>
              </w:rPr>
              <w:t>115,1</w:t>
            </w:r>
            <w:r w:rsidR="000055E0" w:rsidRPr="00FB4395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  <w:tr w:rsidR="00F11737" w:rsidRPr="00335E0D" w:rsidTr="00F11737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335E0D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E0D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335E0D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5E0D">
              <w:rPr>
                <w:rFonts w:ascii="Times New Roman" w:hAnsi="Times New Roman"/>
                <w:sz w:val="24"/>
                <w:szCs w:val="24"/>
              </w:rPr>
              <w:t>-повышение качества предоставляемых услуг администрацией Бурхунского сельского поселения</w:t>
            </w:r>
          </w:p>
          <w:p w:rsidR="00F11737" w:rsidRPr="00335E0D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E0D">
              <w:rPr>
                <w:rFonts w:ascii="Times New Roman" w:hAnsi="Times New Roman"/>
                <w:sz w:val="24"/>
                <w:szCs w:val="24"/>
              </w:rPr>
              <w:t>-эффективное использование местного бюджета;</w:t>
            </w:r>
          </w:p>
          <w:p w:rsidR="00F11737" w:rsidRPr="00335E0D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E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увеличение собственных доходов местного бюджета</w:t>
            </w:r>
          </w:p>
          <w:p w:rsidR="00F11737" w:rsidRPr="00335E0D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5E0D">
              <w:rPr>
                <w:rFonts w:ascii="Times New Roman" w:hAnsi="Times New Roman"/>
                <w:sz w:val="24"/>
                <w:szCs w:val="24"/>
              </w:rPr>
              <w:t>- обеспечение безопасности населения;</w:t>
            </w:r>
          </w:p>
          <w:p w:rsidR="00F11737" w:rsidRPr="00335E0D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E0D">
              <w:rPr>
                <w:rFonts w:ascii="Times New Roman" w:hAnsi="Times New Roman"/>
                <w:sz w:val="24"/>
                <w:szCs w:val="24"/>
              </w:rPr>
              <w:t>-сохранение и развитие транспортной инфраструктуры;</w:t>
            </w:r>
          </w:p>
          <w:p w:rsidR="00F11737" w:rsidRPr="00335E0D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E0D">
              <w:rPr>
                <w:rFonts w:ascii="Times New Roman" w:hAnsi="Times New Roman"/>
                <w:sz w:val="24"/>
                <w:szCs w:val="24"/>
              </w:rPr>
              <w:t>-улучшение санитарного и экологического состояния поселения</w:t>
            </w:r>
          </w:p>
          <w:p w:rsidR="00F11737" w:rsidRPr="00335E0D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E0D">
              <w:rPr>
                <w:rFonts w:ascii="Times New Roman" w:hAnsi="Times New Roman"/>
                <w:sz w:val="24"/>
                <w:szCs w:val="24"/>
              </w:rPr>
              <w:t>-формирование у населения здорового образа жизни</w:t>
            </w:r>
          </w:p>
          <w:p w:rsidR="00F11737" w:rsidRPr="00335E0D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E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повышение качества и уровня жизни населения, его   </w:t>
            </w:r>
            <w:r w:rsidRPr="00335E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занятости.</w:t>
            </w:r>
          </w:p>
        </w:tc>
      </w:tr>
    </w:tbl>
    <w:p w:rsidR="005E08A1" w:rsidRPr="00335E0D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65B6" w:rsidRDefault="000B65B6" w:rsidP="005432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урхунского сельского</w:t>
      </w:r>
    </w:p>
    <w:p w:rsidR="005E08A1" w:rsidRPr="00335E0D" w:rsidRDefault="000B65B6" w:rsidP="005432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 А. Степанченко</w:t>
      </w:r>
    </w:p>
    <w:p w:rsidR="005E08A1" w:rsidRPr="00335E0D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5E08A1" w:rsidRPr="00335E0D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5E08A1" w:rsidRPr="00335E0D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5E08A1" w:rsidRPr="00335E0D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5E08A1" w:rsidRPr="00335E0D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5E08A1" w:rsidRPr="00335E0D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5E08A1" w:rsidRPr="00335E0D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5E08A1" w:rsidRPr="00335E0D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5E08A1" w:rsidRPr="00335E0D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5E08A1" w:rsidRPr="00335E0D" w:rsidRDefault="005E08A1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5E08A1" w:rsidRPr="00335E0D" w:rsidSect="00F818DB">
          <w:pgSz w:w="11906" w:h="16838"/>
          <w:pgMar w:top="425" w:right="567" w:bottom="851" w:left="1134" w:header="709" w:footer="709" w:gutter="0"/>
          <w:cols w:space="708"/>
          <w:docGrid w:linePitch="360"/>
        </w:sectPr>
      </w:pPr>
    </w:p>
    <w:p w:rsidR="00F11737" w:rsidRPr="00335E0D" w:rsidRDefault="00F11737" w:rsidP="00F11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  <w:r w:rsidRPr="00335E0D">
        <w:rPr>
          <w:rFonts w:ascii="Times New Roman" w:hAnsi="Times New Roman"/>
          <w:sz w:val="24"/>
          <w:szCs w:val="24"/>
        </w:rPr>
        <w:lastRenderedPageBreak/>
        <w:t>2) приложение №3 ресурсное обеспечение муниципальной программы «Социально-экономическое развитие территории сельского поселения» на 2018-2022гг. за счет всех источников финансирования изложить в новой редакции:</w:t>
      </w:r>
    </w:p>
    <w:p w:rsidR="004A4ED1" w:rsidRPr="00335E0D" w:rsidRDefault="004A4ED1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tbl>
      <w:tblPr>
        <w:tblW w:w="15546" w:type="dxa"/>
        <w:shd w:val="clear" w:color="auto" w:fill="FFFFFF" w:themeFill="background1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"/>
        <w:gridCol w:w="3535"/>
        <w:gridCol w:w="12"/>
        <w:gridCol w:w="1841"/>
        <w:gridCol w:w="19"/>
        <w:gridCol w:w="2817"/>
        <w:gridCol w:w="19"/>
        <w:gridCol w:w="1396"/>
        <w:gridCol w:w="22"/>
        <w:gridCol w:w="1113"/>
        <w:gridCol w:w="19"/>
        <w:gridCol w:w="1116"/>
        <w:gridCol w:w="1132"/>
        <w:gridCol w:w="6"/>
        <w:gridCol w:w="1275"/>
        <w:gridCol w:w="25"/>
        <w:gridCol w:w="1119"/>
        <w:gridCol w:w="9"/>
        <w:gridCol w:w="9"/>
      </w:tblGrid>
      <w:tr w:rsidR="004A75BA" w:rsidRPr="006A12F6" w:rsidTr="00D02C8B">
        <w:trPr>
          <w:gridBefore w:val="1"/>
          <w:wBefore w:w="20" w:type="pct"/>
          <w:trHeight w:val="1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9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32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Расходы (тыс. руб.), годы</w:t>
            </w:r>
          </w:p>
        </w:tc>
      </w:tr>
      <w:tr w:rsidR="004A75BA" w:rsidRPr="006A12F6" w:rsidTr="00027881">
        <w:trPr>
          <w:gridBefore w:val="1"/>
          <w:wBefore w:w="20" w:type="pct"/>
          <w:trHeight w:val="48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2018г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2020г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2021г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2022г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4A75BA" w:rsidRPr="006A12F6" w:rsidTr="00027881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4A75BA" w:rsidRPr="006A12F6" w:rsidTr="00027881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рограмма</w:t>
            </w:r>
          </w:p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«Социально-экономическое развитие территории Бурхунского сельского поселения на 2018-2022 гг.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Бурхунского с/п.</w:t>
            </w:r>
          </w:p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КУК</w:t>
            </w:r>
          </w:p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« КДЦ с.Бурхун»</w:t>
            </w:r>
          </w:p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1F1249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518,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D80584" w:rsidP="00D80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395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1350C2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795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712,9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858,76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F15FD1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7840,55</w:t>
            </w:r>
          </w:p>
        </w:tc>
      </w:tr>
      <w:tr w:rsidR="004A75BA" w:rsidRPr="006A12F6" w:rsidTr="00027881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Местный бюджет (далее – МБ)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1F1249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223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3058E3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261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1350C2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679,8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597,1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807,53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D415C8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2</w:t>
            </w:r>
            <w:r w:rsidR="00027881" w:rsidRPr="008D5DC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69,42</w:t>
            </w:r>
          </w:p>
        </w:tc>
      </w:tr>
      <w:tr w:rsidR="004A75BA" w:rsidRPr="006A12F6" w:rsidTr="00027881">
        <w:trPr>
          <w:gridBefore w:val="1"/>
          <w:wBefore w:w="20" w:type="pct"/>
          <w:trHeight w:val="8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930AAD" w:rsidRPr="006A12F6" w:rsidTr="00027881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8D5DC6" w:rsidRDefault="00930AAD" w:rsidP="004A75BA">
            <w:pPr>
              <w:spacing w:after="0" w:line="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211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8D5DC6" w:rsidRDefault="00930AAD" w:rsidP="004A75B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30AAD" w:rsidRPr="008D5DC6" w:rsidRDefault="003058E3" w:rsidP="00D8058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4578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8D5DC6" w:rsidRDefault="00930AAD" w:rsidP="004A75B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30AAD" w:rsidRPr="008D5DC6" w:rsidRDefault="00930AAD" w:rsidP="004A75B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8D5DC6" w:rsidRDefault="00930AAD" w:rsidP="001B60D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30AAD" w:rsidRPr="008D5DC6" w:rsidRDefault="00930AAD" w:rsidP="001B60D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8D5DC6" w:rsidRDefault="00930AAD" w:rsidP="001B60D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30AAD" w:rsidRPr="008D5DC6" w:rsidRDefault="00930AAD" w:rsidP="001B60D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8D5DC6" w:rsidRDefault="00930AAD" w:rsidP="004A75B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30AAD" w:rsidRPr="008D5DC6" w:rsidRDefault="00F15FD1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  <w:r w:rsidR="00027881"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792,0</w:t>
            </w:r>
          </w:p>
        </w:tc>
      </w:tr>
      <w:tr w:rsidR="00930AAD" w:rsidRPr="006A12F6" w:rsidTr="00027881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8D5DC6" w:rsidRDefault="00930AAD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8D5DC6" w:rsidRDefault="00930AAD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8D5DC6" w:rsidRDefault="00DC05E4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930AAD"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8D5DC6" w:rsidRDefault="00DC05E4" w:rsidP="001B60D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930AAD"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8D5DC6" w:rsidRDefault="00DC05E4" w:rsidP="001B60D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  <w:r w:rsidR="00930AAD"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8D5DC6" w:rsidRDefault="00930AAD" w:rsidP="004A75B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30AAD" w:rsidRPr="008D5DC6" w:rsidRDefault="00DC05E4" w:rsidP="004A75BA">
            <w:pPr>
              <w:jc w:val="center"/>
              <w:rPr>
                <w:sz w:val="18"/>
                <w:szCs w:val="18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543,7</w:t>
            </w:r>
          </w:p>
        </w:tc>
      </w:tr>
      <w:tr w:rsidR="004A75BA" w:rsidRPr="006A12F6" w:rsidTr="00027881">
        <w:trPr>
          <w:gridBefore w:val="1"/>
          <w:wBefore w:w="20" w:type="pct"/>
          <w:trHeight w:val="125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6A12F6" w:rsidTr="00027881">
        <w:trPr>
          <w:gridBefore w:val="1"/>
          <w:wBefore w:w="20" w:type="pct"/>
          <w:trHeight w:val="356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6A12F6"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  <w:t>Подпрограмма 1</w:t>
            </w:r>
          </w:p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«</w:t>
            </w:r>
            <w:r w:rsidRPr="006A12F6">
              <w:rPr>
                <w:rFonts w:ascii="Times New Roman" w:hAnsi="Times New Roman"/>
                <w:b/>
                <w:sz w:val="18"/>
                <w:szCs w:val="18"/>
              </w:rPr>
              <w:t>Обеспечение деятельности главы Бурхунского сельского поселения и администрации Бурхунского сельского поселения на 2018-2022 гг.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Бурхунского с/п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2E7E6C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758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8D5DC6" w:rsidRDefault="00D80584" w:rsidP="00FA1740">
            <w:pPr>
              <w:jc w:val="center"/>
              <w:rPr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4</w:t>
            </w:r>
            <w:r w:rsidR="00FA174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8</w:t>
            </w:r>
            <w:r w:rsidRPr="008D5DC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8D5DC6" w:rsidRDefault="00D2727D" w:rsidP="004A75BA">
            <w:pPr>
              <w:jc w:val="center"/>
              <w:rPr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357,4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182,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039,6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D415C8" w:rsidP="00FA17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</w:t>
            </w:r>
            <w:r w:rsidR="00FA174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96</w:t>
            </w:r>
            <w:r w:rsidRPr="008D5DC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</w:t>
            </w:r>
            <w:r w:rsidR="00FA174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4A75BA" w:rsidRPr="006A12F6" w:rsidTr="00027881">
        <w:trPr>
          <w:gridBefore w:val="1"/>
          <w:wBefore w:w="20" w:type="pct"/>
          <w:trHeight w:val="408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396F" w:rsidP="002E7E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462,9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8D5DC6" w:rsidRDefault="00D2727D" w:rsidP="00FA1740">
            <w:pPr>
              <w:jc w:val="center"/>
              <w:rPr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34</w:t>
            </w:r>
            <w:r w:rsidR="00FA174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</w:t>
            </w:r>
            <w:r w:rsidRPr="008D5DC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8D5DC6" w:rsidRDefault="00D2727D" w:rsidP="004A75BA">
            <w:pPr>
              <w:jc w:val="center"/>
              <w:rPr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241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67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396F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923,8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396F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037,9</w:t>
            </w:r>
          </w:p>
        </w:tc>
      </w:tr>
      <w:tr w:rsidR="004A75BA" w:rsidRPr="006A12F6" w:rsidTr="00027881">
        <w:trPr>
          <w:gridBefore w:val="1"/>
          <w:wBefore w:w="20" w:type="pct"/>
          <w:trHeight w:val="18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930AAD" w:rsidRPr="006A12F6" w:rsidTr="00027881">
        <w:trPr>
          <w:gridBefore w:val="1"/>
          <w:wBefore w:w="20" w:type="pct"/>
          <w:trHeight w:val="7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8D5DC6" w:rsidRDefault="00930AAD" w:rsidP="004A75BA">
            <w:pPr>
              <w:spacing w:after="0" w:line="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  211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8D5DC6" w:rsidRDefault="0094582B" w:rsidP="00B13F4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8D5DC6" w:rsidRDefault="00930AAD" w:rsidP="004A75BA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0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8D5DC6" w:rsidRDefault="00930AAD" w:rsidP="001B60D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0,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8D5DC6" w:rsidRDefault="00E0206A" w:rsidP="001B60D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8D5DC6" w:rsidRDefault="00E0206A" w:rsidP="004A75BA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214,6</w:t>
            </w:r>
          </w:p>
        </w:tc>
      </w:tr>
      <w:tr w:rsidR="00930AAD" w:rsidRPr="006A12F6" w:rsidTr="00027881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83,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115,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1B60D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115,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1B60D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115,1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6A12F6" w:rsidRDefault="00DC05E4" w:rsidP="004A75BA">
            <w:pPr>
              <w:rPr>
                <w:sz w:val="18"/>
                <w:szCs w:val="18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543,7</w:t>
            </w:r>
          </w:p>
        </w:tc>
      </w:tr>
      <w:tr w:rsidR="004A75BA" w:rsidRPr="006A12F6" w:rsidTr="00027881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930AAD" w:rsidRPr="006A12F6" w:rsidTr="00027881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Основное мероприятие 1.1.</w:t>
            </w:r>
          </w:p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еспечение деятельности главы </w:t>
            </w: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Бурхунского сельского поселения и Администрации Бурхунского сельского поселения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Администрация Бурхунского </w:t>
            </w: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ельского поселения</w:t>
            </w:r>
          </w:p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196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6A12F6" w:rsidRDefault="00D80584" w:rsidP="004A75BA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72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6A12F6" w:rsidRDefault="00930AAD" w:rsidP="004A75BA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92,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6A12F6" w:rsidRDefault="00930AAD" w:rsidP="001B60D0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92,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6A12F6" w:rsidRDefault="00930AAD" w:rsidP="001B60D0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92,2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E0206A" w:rsidP="004A75B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128,3</w:t>
            </w:r>
          </w:p>
        </w:tc>
      </w:tr>
      <w:tr w:rsidR="00930AAD" w:rsidRPr="006A12F6" w:rsidTr="00027881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2112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6A12F6" w:rsidRDefault="00D80584" w:rsidP="004A75BA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260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6A12F6" w:rsidRDefault="00A763BF" w:rsidP="00A763BF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1792,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6A12F6" w:rsidRDefault="00A763BF" w:rsidP="00A763BF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1792,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6A12F6" w:rsidRDefault="00A763BF" w:rsidP="00A763BF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1792,2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A763BF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9928,5</w:t>
            </w:r>
          </w:p>
        </w:tc>
      </w:tr>
      <w:tr w:rsidR="00930AAD" w:rsidRPr="006A12F6" w:rsidTr="00027881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1B60D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1B60D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930AAD" w:rsidRPr="006A12F6" w:rsidTr="00027881">
        <w:trPr>
          <w:gridBefore w:val="1"/>
          <w:wBefore w:w="20" w:type="pct"/>
          <w:trHeight w:val="226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E870D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E870D9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6A12F6" w:rsidRDefault="00930AAD" w:rsidP="00E870D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6A12F6" w:rsidRDefault="00930AAD" w:rsidP="00E870D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6A12F6" w:rsidRDefault="00930AAD" w:rsidP="00E870D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6A12F6" w:rsidRDefault="00930AAD" w:rsidP="00E870D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6A12F6" w:rsidRDefault="00DC05E4" w:rsidP="00E870D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3,5</w:t>
            </w:r>
          </w:p>
        </w:tc>
      </w:tr>
      <w:tr w:rsidR="00930AAD" w:rsidRPr="006A12F6" w:rsidTr="00027881">
        <w:trPr>
          <w:gridBefore w:val="1"/>
          <w:wBefore w:w="20" w:type="pct"/>
          <w:trHeight w:val="29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115,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1B60D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115,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1B60D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115,1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6A12F6" w:rsidRDefault="00DC05E4" w:rsidP="004A75BA">
            <w:pPr>
              <w:rPr>
                <w:sz w:val="18"/>
                <w:szCs w:val="18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543,7</w:t>
            </w:r>
          </w:p>
        </w:tc>
      </w:tr>
      <w:tr w:rsidR="004A75BA" w:rsidRPr="006A12F6" w:rsidTr="00027881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6A12F6" w:rsidTr="00027881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Основное мероприятие 1.2</w:t>
            </w:r>
          </w:p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муниципальным  долгом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2E7E6C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4A75BA"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  <w:r w:rsidR="004A75BA"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</w:tr>
      <w:tr w:rsidR="004A75BA" w:rsidRPr="006A12F6" w:rsidTr="00027881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2E7E6C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4A75BA"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DC05E4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  <w:r w:rsidR="004A75BA"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</w:tr>
      <w:tr w:rsidR="004A75BA" w:rsidRPr="006A12F6" w:rsidTr="00027881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6A12F6" w:rsidTr="00027881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6A12F6" w:rsidRDefault="004A75BA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6A12F6" w:rsidTr="00027881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6A12F6" w:rsidRDefault="004A75BA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6A12F6" w:rsidTr="00027881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6A12F6" w:rsidRDefault="004A75BA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1350C2" w:rsidRPr="006A12F6" w:rsidTr="00027881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0C2" w:rsidRPr="006A12F6" w:rsidRDefault="001350C2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Основное мероприятие 1.3</w:t>
            </w:r>
          </w:p>
          <w:p w:rsidR="001350C2" w:rsidRPr="006A12F6" w:rsidRDefault="001350C2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0C2" w:rsidRPr="006A12F6" w:rsidRDefault="001350C2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Бурхунского сельского поселения</w:t>
            </w:r>
          </w:p>
          <w:p w:rsidR="001350C2" w:rsidRPr="006A12F6" w:rsidRDefault="001350C2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0C2" w:rsidRPr="006A12F6" w:rsidRDefault="001350C2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0C2" w:rsidRPr="006A12F6" w:rsidRDefault="001350C2" w:rsidP="004A75BA">
            <w:pPr>
              <w:jc w:val="center"/>
              <w:rPr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160,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0C2" w:rsidRPr="006A12F6" w:rsidRDefault="00537AEA" w:rsidP="004A75BA">
            <w:pPr>
              <w:jc w:val="center"/>
              <w:rPr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225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0C2" w:rsidRPr="006A12F6" w:rsidRDefault="001350C2" w:rsidP="001B60D0">
            <w:pPr>
              <w:jc w:val="center"/>
              <w:rPr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125,4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0C2" w:rsidRPr="006A12F6" w:rsidRDefault="001350C2" w:rsidP="001B60D0">
            <w:pPr>
              <w:jc w:val="center"/>
              <w:rPr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125,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0C2" w:rsidRPr="006A12F6" w:rsidRDefault="001350C2" w:rsidP="001B60D0">
            <w:pPr>
              <w:jc w:val="center"/>
              <w:rPr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125,4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0C2" w:rsidRPr="006A12F6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661,7</w:t>
            </w:r>
          </w:p>
        </w:tc>
      </w:tr>
      <w:tr w:rsidR="001350C2" w:rsidRPr="006A12F6" w:rsidTr="00027881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0C2" w:rsidRPr="006A12F6" w:rsidRDefault="001350C2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0C2" w:rsidRPr="006A12F6" w:rsidRDefault="001350C2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0C2" w:rsidRPr="006A12F6" w:rsidRDefault="001350C2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0C2" w:rsidRPr="006A12F6" w:rsidRDefault="001350C2" w:rsidP="002E7E6C">
            <w:pPr>
              <w:spacing w:after="0" w:line="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 160,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0C2" w:rsidRPr="006A12F6" w:rsidRDefault="00537AE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225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0C2" w:rsidRPr="006A12F6" w:rsidRDefault="001350C2" w:rsidP="001B60D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125,4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0C2" w:rsidRPr="006A12F6" w:rsidRDefault="001350C2" w:rsidP="001B60D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125,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0C2" w:rsidRPr="006A12F6" w:rsidRDefault="001350C2" w:rsidP="001B60D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125,4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0C2" w:rsidRPr="006A12F6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661,7</w:t>
            </w:r>
          </w:p>
        </w:tc>
      </w:tr>
      <w:tr w:rsidR="004A75BA" w:rsidRPr="006A12F6" w:rsidTr="00027881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6A12F6" w:rsidTr="00027881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6A12F6" w:rsidRDefault="004A75BA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6A12F6" w:rsidTr="00027881">
        <w:trPr>
          <w:gridBefore w:val="1"/>
          <w:wBefore w:w="20" w:type="pct"/>
          <w:trHeight w:val="7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6A12F6" w:rsidRDefault="004A75BA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6A12F6" w:rsidTr="00027881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6A12F6" w:rsidRDefault="004A75BA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DC05E4" w:rsidRPr="006A12F6" w:rsidTr="00027881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6A12F6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Основное мероприятие 1.4.</w:t>
            </w:r>
          </w:p>
          <w:p w:rsidR="00DC05E4" w:rsidRPr="006A12F6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6A12F6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дминистрация Бурхунского сельского поселения</w:t>
            </w:r>
          </w:p>
          <w:p w:rsidR="00DC05E4" w:rsidRPr="006A12F6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6A12F6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5E4" w:rsidRPr="006A12F6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5E4" w:rsidRPr="006A12F6" w:rsidRDefault="00DC05E4" w:rsidP="001B60D0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5E4" w:rsidRPr="006A12F6" w:rsidRDefault="00DC05E4" w:rsidP="001B60D0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5E4" w:rsidRPr="006A12F6" w:rsidRDefault="00DC05E4" w:rsidP="001B60D0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5E4" w:rsidRPr="006A12F6" w:rsidRDefault="00DC05E4" w:rsidP="001B60D0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5E4" w:rsidRPr="006A12F6" w:rsidRDefault="00DC05E4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8,0</w:t>
            </w:r>
          </w:p>
        </w:tc>
      </w:tr>
      <w:tr w:rsidR="001350C2" w:rsidRPr="006A12F6" w:rsidTr="00027881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0C2" w:rsidRPr="006A12F6" w:rsidRDefault="001350C2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0C2" w:rsidRPr="006A12F6" w:rsidRDefault="001350C2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0C2" w:rsidRPr="006A12F6" w:rsidRDefault="001350C2" w:rsidP="004A75B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0C2" w:rsidRPr="006A12F6" w:rsidRDefault="001350C2" w:rsidP="004A75BA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0C2" w:rsidRPr="006A12F6" w:rsidRDefault="001350C2" w:rsidP="004A75BA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0C2" w:rsidRPr="006A12F6" w:rsidRDefault="001350C2" w:rsidP="001B60D0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0C2" w:rsidRPr="006A12F6" w:rsidRDefault="001350C2" w:rsidP="001B60D0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0C2" w:rsidRPr="006A12F6" w:rsidRDefault="001350C2" w:rsidP="001B60D0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0C2" w:rsidRPr="006A12F6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  <w:r w:rsidR="001350C2"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</w:tr>
      <w:tr w:rsidR="00DC05E4" w:rsidRPr="006A12F6" w:rsidTr="00027881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6A12F6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6A12F6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6A12F6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5E4" w:rsidRPr="006A12F6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5E4" w:rsidRPr="006A12F6" w:rsidRDefault="00DC05E4" w:rsidP="001B60D0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5E4" w:rsidRPr="006A12F6" w:rsidRDefault="00DC05E4" w:rsidP="001B60D0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5E4" w:rsidRPr="006A12F6" w:rsidRDefault="00DC05E4" w:rsidP="001B60D0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5E4" w:rsidRPr="006A12F6" w:rsidRDefault="00DC05E4" w:rsidP="001B60D0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5E4" w:rsidRPr="006A12F6" w:rsidRDefault="00DC05E4" w:rsidP="004A75BA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6A12F6" w:rsidTr="00027881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6A12F6" w:rsidTr="00027881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6A12F6" w:rsidTr="00027881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6A12F6" w:rsidTr="00027881">
        <w:trPr>
          <w:gridBefore w:val="1"/>
          <w:wBefore w:w="20" w:type="pct"/>
          <w:trHeight w:val="9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Основное мероприятие 1.5.</w:t>
            </w:r>
          </w:p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Управление средствами резервного фонда администраций сельских поселений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 Администрация </w:t>
            </w: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Бурхунского сельского поселения</w:t>
            </w:r>
          </w:p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2E7E6C"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2F63AF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4A75BA"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2F63AF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,</w:t>
            </w:r>
            <w:r w:rsidR="001B60D0"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</w:tr>
      <w:tr w:rsidR="004A75BA" w:rsidRPr="006A12F6" w:rsidTr="00027881">
        <w:trPr>
          <w:gridBefore w:val="1"/>
          <w:wBefore w:w="20" w:type="pct"/>
          <w:trHeight w:val="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2E7E6C"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2F63AF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4A75BA"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2F63AF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  <w:r w:rsidR="001B60D0"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,5</w:t>
            </w:r>
          </w:p>
        </w:tc>
      </w:tr>
      <w:tr w:rsidR="004A75BA" w:rsidRPr="006A12F6" w:rsidTr="00027881">
        <w:trPr>
          <w:gridBefore w:val="1"/>
          <w:wBefore w:w="20" w:type="pct"/>
          <w:trHeight w:val="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6A12F6" w:rsidTr="00027881">
        <w:trPr>
          <w:gridBefore w:val="1"/>
          <w:wBefore w:w="20" w:type="pct"/>
          <w:trHeight w:val="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6A12F6" w:rsidTr="00027881">
        <w:trPr>
          <w:gridBefore w:val="1"/>
          <w:wBefore w:w="20" w:type="pct"/>
          <w:trHeight w:val="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6A12F6" w:rsidTr="00027881">
        <w:trPr>
          <w:gridBefore w:val="1"/>
          <w:wBefore w:w="20" w:type="pct"/>
          <w:trHeight w:val="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930AAD" w:rsidRPr="006A12F6" w:rsidTr="00027881">
        <w:trPr>
          <w:gridBefore w:val="1"/>
          <w:wBefore w:w="20" w:type="pct"/>
          <w:trHeight w:val="26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Основное мероприятие 1.6.</w:t>
            </w:r>
          </w:p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Бурхунского сельского поселения</w:t>
            </w:r>
          </w:p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AAD" w:rsidRPr="006A12F6" w:rsidRDefault="00930AAD" w:rsidP="00197B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           1401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AAD" w:rsidRPr="006A12F6" w:rsidRDefault="00537AEA" w:rsidP="004A75BA">
            <w:pPr>
              <w:jc w:val="center"/>
              <w:rPr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50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AAD" w:rsidRPr="006A12F6" w:rsidRDefault="0093583D" w:rsidP="004A75BA">
            <w:pPr>
              <w:jc w:val="center"/>
              <w:rPr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434,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AAD" w:rsidRPr="006A12F6" w:rsidRDefault="00930AAD" w:rsidP="001B60D0">
            <w:pPr>
              <w:jc w:val="center"/>
              <w:rPr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259,2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AAD" w:rsidRPr="006A12F6" w:rsidRDefault="00930AAD" w:rsidP="001B60D0">
            <w:pPr>
              <w:jc w:val="center"/>
              <w:rPr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259,2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AAD" w:rsidRPr="006A12F6" w:rsidRDefault="00D75C25" w:rsidP="004A75B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6861</w:t>
            </w:r>
            <w:r w:rsidR="001B60D0"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</w:tr>
      <w:tr w:rsidR="00D75C25" w:rsidRPr="006A12F6" w:rsidTr="00027881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C25" w:rsidRPr="006A12F6" w:rsidRDefault="00D75C25" w:rsidP="00D7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C25" w:rsidRPr="006A12F6" w:rsidRDefault="00D75C25" w:rsidP="00D7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C25" w:rsidRPr="006A12F6" w:rsidRDefault="00D75C25" w:rsidP="00D7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C25" w:rsidRPr="006A12F6" w:rsidRDefault="00D75C25" w:rsidP="00D75C2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           1401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C25" w:rsidRPr="006A12F6" w:rsidRDefault="00D75C25" w:rsidP="00D75C25">
            <w:pPr>
              <w:jc w:val="center"/>
              <w:rPr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50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C25" w:rsidRPr="006A12F6" w:rsidRDefault="00D75C25" w:rsidP="00D75C25">
            <w:pPr>
              <w:jc w:val="center"/>
              <w:rPr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434,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C25" w:rsidRPr="006A12F6" w:rsidRDefault="00D75C25" w:rsidP="00D75C25">
            <w:pPr>
              <w:jc w:val="center"/>
              <w:rPr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259,2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C25" w:rsidRPr="006A12F6" w:rsidRDefault="00D75C25" w:rsidP="00D75C25">
            <w:pPr>
              <w:jc w:val="center"/>
              <w:rPr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259,2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C25" w:rsidRPr="006A12F6" w:rsidRDefault="00D75C25" w:rsidP="00D75C2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6861,0</w:t>
            </w:r>
          </w:p>
        </w:tc>
      </w:tr>
      <w:tr w:rsidR="004A75BA" w:rsidRPr="006A12F6" w:rsidTr="00027881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6A12F6" w:rsidTr="00027881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6A12F6" w:rsidTr="00027881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6A12F6" w:rsidTr="00027881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8D5DC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8D5DC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8D5DC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8D5DC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8D5DC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8D5DC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930AAD" w:rsidRPr="006A12F6" w:rsidTr="00027881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6A12F6"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  <w:t>Подпрограмма 2</w:t>
            </w:r>
          </w:p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</w:rPr>
              <w:t>«</w:t>
            </w:r>
            <w:r w:rsidRPr="006A12F6">
              <w:rPr>
                <w:rFonts w:ascii="Times New Roman" w:hAnsi="Times New Roman"/>
                <w:b/>
                <w:sz w:val="18"/>
                <w:szCs w:val="18"/>
              </w:rPr>
              <w:t>Повышение эффективности бюджетных расходов Бурхунского сельского поселения на 2018-2022 гг.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дминистрация Бурхунского сельского поселения</w:t>
            </w:r>
          </w:p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AAD" w:rsidRPr="008D5DC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AAD" w:rsidRPr="008D5DC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AAD" w:rsidRPr="008D5DC6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AAD" w:rsidRPr="008D5DC6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AAD" w:rsidRPr="008D5DC6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AAD" w:rsidRPr="008D5DC6" w:rsidRDefault="00D75C25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,0</w:t>
            </w:r>
          </w:p>
        </w:tc>
      </w:tr>
      <w:tr w:rsidR="00930AAD" w:rsidRPr="006A12F6" w:rsidTr="00027881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AAD" w:rsidRPr="008D5DC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AAD" w:rsidRPr="008D5DC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AAD" w:rsidRPr="008D5DC6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AAD" w:rsidRPr="008D5DC6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AAD" w:rsidRPr="008D5DC6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AAD" w:rsidRPr="008D5DC6" w:rsidRDefault="00D75C25" w:rsidP="00D75C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18,0</w:t>
            </w:r>
          </w:p>
        </w:tc>
      </w:tr>
      <w:tr w:rsidR="004A75BA" w:rsidRPr="006A12F6" w:rsidTr="00027881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8D5DC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6A12F6" w:rsidTr="00027881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6A12F6" w:rsidTr="00027881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6A12F6" w:rsidTr="00027881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930AAD" w:rsidRPr="006A12F6" w:rsidTr="00027881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Основное мероприятие 2.1</w:t>
            </w:r>
          </w:p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Бурхунского сельского поселения</w:t>
            </w:r>
          </w:p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AAD" w:rsidRPr="008D5DC6" w:rsidRDefault="00930AAD" w:rsidP="002523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AAD" w:rsidRPr="008D5DC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AAD" w:rsidRPr="008D5DC6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AAD" w:rsidRPr="008D5DC6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AAD" w:rsidRPr="008D5DC6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AAD" w:rsidRPr="008D5DC6" w:rsidRDefault="001B60D0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20,2</w:t>
            </w:r>
          </w:p>
        </w:tc>
      </w:tr>
      <w:tr w:rsidR="00930AAD" w:rsidRPr="006A12F6" w:rsidTr="00027881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AAD" w:rsidRPr="008D5DC6" w:rsidRDefault="00930AAD" w:rsidP="002523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AAD" w:rsidRPr="008D5DC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AAD" w:rsidRPr="008D5DC6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AAD" w:rsidRPr="008D5DC6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AAD" w:rsidRPr="008D5DC6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AAD" w:rsidRPr="008D5DC6" w:rsidRDefault="001B60D0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20,2</w:t>
            </w:r>
          </w:p>
        </w:tc>
      </w:tr>
      <w:tr w:rsidR="004A75BA" w:rsidRPr="006A12F6" w:rsidTr="00027881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8D5DC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6A12F6" w:rsidTr="00027881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6A12F6" w:rsidTr="00027881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6A12F6" w:rsidTr="00027881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6A12F6" w:rsidTr="00027881">
        <w:trPr>
          <w:gridBefore w:val="1"/>
          <w:gridAfter w:val="2"/>
          <w:wBefore w:w="20" w:type="pct"/>
          <w:wAfter w:w="6" w:type="pct"/>
          <w:trHeight w:val="1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>Подпрограмма 3</w:t>
            </w:r>
          </w:p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b/>
                <w:sz w:val="18"/>
                <w:szCs w:val="18"/>
              </w:rPr>
              <w:t xml:space="preserve">«Развитие инфраструктуры на </w:t>
            </w:r>
            <w:r w:rsidRPr="006A12F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территории Бурхунского сельского поселения на 2018-2022 гг.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 Ведущий специалист</w:t>
            </w:r>
          </w:p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</w:t>
            </w:r>
          </w:p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Бурхунского</w:t>
            </w:r>
          </w:p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ского поселения Гоморова Е.В.</w:t>
            </w:r>
          </w:p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2523F8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85</w:t>
            </w:r>
            <w:r w:rsidR="00B13F44" w:rsidRPr="008D5DC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,2</w:t>
            </w:r>
          </w:p>
          <w:p w:rsidR="002523F8" w:rsidRPr="008D5DC6" w:rsidRDefault="002523F8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8D5DC6" w:rsidRDefault="000E5A7D" w:rsidP="00C86FF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290,</w:t>
            </w:r>
            <w:r w:rsidR="0079630B" w:rsidRPr="008D5DC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8D5DC6" w:rsidRDefault="00930AAD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54,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8D5DC6" w:rsidRDefault="00930AAD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93,7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8D5DC6" w:rsidRDefault="004A75BA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7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D75C25" w:rsidP="00D75C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    4799,0</w:t>
            </w:r>
          </w:p>
        </w:tc>
      </w:tr>
      <w:tr w:rsidR="004A75BA" w:rsidRPr="006A12F6" w:rsidTr="00027881">
        <w:trPr>
          <w:gridBefore w:val="1"/>
          <w:gridAfter w:val="2"/>
          <w:wBefore w:w="20" w:type="pct"/>
          <w:wAfter w:w="6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8D5DC6" w:rsidRDefault="00B5434B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14,9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8D5DC6" w:rsidRDefault="00DF77AB" w:rsidP="00C86FF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96</w:t>
            </w:r>
            <w:r w:rsidR="000E5A7D" w:rsidRPr="008D5DC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,</w:t>
            </w:r>
            <w:r w:rsidR="0079630B" w:rsidRPr="008D5DC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8D5DC6" w:rsidRDefault="00930AAD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54,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8D5DC6" w:rsidRDefault="00DC05E4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93,7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8D5DC6" w:rsidRDefault="004A75BA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7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3A6807" w:rsidP="00C86F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633,9</w:t>
            </w:r>
          </w:p>
        </w:tc>
      </w:tr>
      <w:tr w:rsidR="004A75BA" w:rsidRPr="006A12F6" w:rsidTr="00027881">
        <w:trPr>
          <w:gridBefore w:val="1"/>
          <w:gridAfter w:val="2"/>
          <w:wBefore w:w="20" w:type="pct"/>
          <w:wAfter w:w="6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6A12F6" w:rsidTr="00027881">
        <w:trPr>
          <w:gridBefore w:val="1"/>
          <w:gridAfter w:val="2"/>
          <w:wBefore w:w="20" w:type="pct"/>
          <w:wAfter w:w="6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B5434B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7C0A2F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3A6807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5,1</w:t>
            </w:r>
          </w:p>
        </w:tc>
      </w:tr>
      <w:tr w:rsidR="004A75BA" w:rsidRPr="006A12F6" w:rsidTr="00027881">
        <w:trPr>
          <w:gridBefore w:val="1"/>
          <w:gridAfter w:val="2"/>
          <w:wBefore w:w="20" w:type="pct"/>
          <w:wAfter w:w="6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6A12F6" w:rsidTr="00027881">
        <w:trPr>
          <w:gridBefore w:val="1"/>
          <w:gridAfter w:val="2"/>
          <w:wBefore w:w="20" w:type="pct"/>
          <w:wAfter w:w="6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6A12F6" w:rsidTr="00027881">
        <w:trPr>
          <w:gridBefore w:val="1"/>
          <w:gridAfter w:val="2"/>
          <w:wBefore w:w="20" w:type="pct"/>
          <w:wAfter w:w="6" w:type="pct"/>
          <w:trHeight w:val="1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Основное мероприятие 3.1</w:t>
            </w: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монт и содержание автомобильных дорог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</w:t>
            </w:r>
          </w:p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рхунского</w:t>
            </w:r>
          </w:p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ского поселения Гоморова Е.В.</w:t>
            </w:r>
          </w:p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7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8D5DC6" w:rsidRDefault="0014245F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3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8D5DC6" w:rsidRDefault="00930AAD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4,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8D5DC6" w:rsidRDefault="00DC05E4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3,7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8D5DC6" w:rsidRDefault="004A75BA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3A6807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09,4</w:t>
            </w:r>
          </w:p>
        </w:tc>
      </w:tr>
      <w:tr w:rsidR="003A6807" w:rsidRPr="006A12F6" w:rsidTr="00027881">
        <w:trPr>
          <w:gridBefore w:val="1"/>
          <w:gridAfter w:val="2"/>
          <w:wBefore w:w="20" w:type="pct"/>
          <w:wAfter w:w="6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807" w:rsidRPr="006A12F6" w:rsidRDefault="003A6807" w:rsidP="003A6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807" w:rsidRPr="006A12F6" w:rsidRDefault="003A6807" w:rsidP="003A6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807" w:rsidRPr="006A12F6" w:rsidRDefault="003A6807" w:rsidP="003A68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807" w:rsidRPr="008D5DC6" w:rsidRDefault="003A6807" w:rsidP="003A6807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7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807" w:rsidRPr="008D5DC6" w:rsidRDefault="003A6807" w:rsidP="003A680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3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807" w:rsidRPr="008D5DC6" w:rsidRDefault="003A6807" w:rsidP="003A680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4,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807" w:rsidRPr="008D5DC6" w:rsidRDefault="003A6807" w:rsidP="003A680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3,7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807" w:rsidRPr="008D5DC6" w:rsidRDefault="003A6807" w:rsidP="003A680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807" w:rsidRPr="008D5DC6" w:rsidRDefault="003A6807" w:rsidP="003A6807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09,4</w:t>
            </w:r>
          </w:p>
        </w:tc>
      </w:tr>
      <w:tr w:rsidR="004A75BA" w:rsidRPr="006A12F6" w:rsidTr="00027881">
        <w:trPr>
          <w:gridBefore w:val="1"/>
          <w:gridAfter w:val="2"/>
          <w:wBefore w:w="20" w:type="pct"/>
          <w:wAfter w:w="6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6A12F6" w:rsidTr="00027881">
        <w:trPr>
          <w:gridBefore w:val="1"/>
          <w:gridAfter w:val="2"/>
          <w:wBefore w:w="20" w:type="pct"/>
          <w:wAfter w:w="6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6A12F6" w:rsidTr="00027881">
        <w:trPr>
          <w:gridBefore w:val="1"/>
          <w:gridAfter w:val="2"/>
          <w:wBefore w:w="20" w:type="pct"/>
          <w:wAfter w:w="6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6A12F6" w:rsidTr="00027881">
        <w:trPr>
          <w:gridBefore w:val="1"/>
          <w:gridAfter w:val="2"/>
          <w:wBefore w:w="20" w:type="pct"/>
          <w:wAfter w:w="6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930AAD" w:rsidRPr="006A12F6" w:rsidTr="00027881">
        <w:trPr>
          <w:gridBefore w:val="1"/>
          <w:gridAfter w:val="2"/>
          <w:wBefore w:w="20" w:type="pct"/>
          <w:wAfter w:w="6" w:type="pct"/>
          <w:trHeight w:val="1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Основное мероприятие 3.2</w:t>
            </w: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благоустройства территории поселения"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едущий специалист</w:t>
            </w:r>
          </w:p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</w:t>
            </w:r>
          </w:p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рхунского</w:t>
            </w:r>
          </w:p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ского поселения Гоморова Е.В.</w:t>
            </w:r>
          </w:p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8D5DC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33,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8D5DC6" w:rsidRDefault="008568B0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1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8D5DC6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8D5DC6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8D5DC6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8D5DC6" w:rsidRDefault="003A6807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8,1</w:t>
            </w:r>
          </w:p>
        </w:tc>
      </w:tr>
      <w:tr w:rsidR="00930AAD" w:rsidRPr="006A12F6" w:rsidTr="00027881">
        <w:trPr>
          <w:gridBefore w:val="1"/>
          <w:gridAfter w:val="2"/>
          <w:wBefore w:w="20" w:type="pct"/>
          <w:wAfter w:w="6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8D5DC6" w:rsidRDefault="001A65FA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63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8D5DC6" w:rsidRDefault="008568B0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8D5DC6" w:rsidRDefault="00930AAD" w:rsidP="001B60D0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8D5DC6" w:rsidRDefault="00930AAD" w:rsidP="001B60D0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8D5DC6" w:rsidRDefault="00930AAD" w:rsidP="001B60D0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8D5DC6" w:rsidRDefault="003A6807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  <w:r w:rsidR="001B60D0"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</w:tr>
      <w:tr w:rsidR="004A75BA" w:rsidRPr="006A12F6" w:rsidTr="00027881">
        <w:trPr>
          <w:gridBefore w:val="1"/>
          <w:gridAfter w:val="2"/>
          <w:wBefore w:w="20" w:type="pct"/>
          <w:wAfter w:w="6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6A12F6" w:rsidTr="00027881">
        <w:trPr>
          <w:gridBefore w:val="1"/>
          <w:gridAfter w:val="2"/>
          <w:wBefore w:w="20" w:type="pct"/>
          <w:wAfter w:w="6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spacing w:after="0" w:line="18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70,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8D5DC6" w:rsidRDefault="007C0A2F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93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8D5DC6" w:rsidRDefault="001A65FA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8D5DC6" w:rsidRDefault="001A65FA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8D5DC6" w:rsidRDefault="001A65FA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3A6807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5,1</w:t>
            </w:r>
          </w:p>
        </w:tc>
      </w:tr>
      <w:tr w:rsidR="004A75BA" w:rsidRPr="006A12F6" w:rsidTr="00027881">
        <w:trPr>
          <w:gridBefore w:val="1"/>
          <w:gridAfter w:val="2"/>
          <w:wBefore w:w="20" w:type="pct"/>
          <w:wAfter w:w="6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6A12F6" w:rsidTr="00027881">
        <w:trPr>
          <w:gridBefore w:val="1"/>
          <w:gridAfter w:val="2"/>
          <w:wBefore w:w="20" w:type="pct"/>
          <w:wAfter w:w="6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930AAD" w:rsidRPr="006A12F6" w:rsidTr="00027881">
        <w:trPr>
          <w:gridBefore w:val="1"/>
          <w:gridAfter w:val="2"/>
          <w:wBefore w:w="20" w:type="pct"/>
          <w:wAfter w:w="6" w:type="pct"/>
          <w:trHeight w:val="1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Основное мероприятие 3.3</w:t>
            </w: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водоснабжения населения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</w:t>
            </w:r>
          </w:p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рхунского</w:t>
            </w:r>
          </w:p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ского поселения Гоморова Е.В.</w:t>
            </w:r>
          </w:p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8D5DC6" w:rsidRDefault="00930AAD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4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8D5DC6" w:rsidRDefault="00537AE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8D5DC6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8D5DC6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8D5DC6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8D5DC6" w:rsidRDefault="00B70F70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0,1</w:t>
            </w:r>
          </w:p>
        </w:tc>
      </w:tr>
      <w:tr w:rsidR="00930AAD" w:rsidRPr="006A12F6" w:rsidTr="00027881">
        <w:trPr>
          <w:gridBefore w:val="1"/>
          <w:gridAfter w:val="2"/>
          <w:wBefore w:w="20" w:type="pct"/>
          <w:wAfter w:w="6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8D5DC6" w:rsidRDefault="00930AAD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4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8D5DC6" w:rsidRDefault="00537AE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8D5DC6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8D5DC6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8D5DC6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8D5DC6" w:rsidRDefault="00B70F70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0,1</w:t>
            </w:r>
          </w:p>
        </w:tc>
      </w:tr>
      <w:tr w:rsidR="004A75BA" w:rsidRPr="006A12F6" w:rsidTr="00027881">
        <w:trPr>
          <w:gridBefore w:val="1"/>
          <w:gridAfter w:val="2"/>
          <w:wBefore w:w="20" w:type="pct"/>
          <w:wAfter w:w="6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6A12F6" w:rsidTr="00027881">
        <w:trPr>
          <w:gridBefore w:val="1"/>
          <w:gridAfter w:val="2"/>
          <w:wBefore w:w="20" w:type="pct"/>
          <w:wAfter w:w="6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6A12F6" w:rsidTr="00027881">
        <w:trPr>
          <w:gridBefore w:val="1"/>
          <w:gridAfter w:val="2"/>
          <w:wBefore w:w="20" w:type="pct"/>
          <w:wAfter w:w="6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6A12F6" w:rsidTr="00027881">
        <w:trPr>
          <w:gridBefore w:val="1"/>
          <w:gridAfter w:val="2"/>
          <w:wBefore w:w="20" w:type="pct"/>
          <w:wAfter w:w="6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0E5A7D" w:rsidRPr="006A12F6" w:rsidTr="00027881">
        <w:trPr>
          <w:gridBefore w:val="1"/>
          <w:gridAfter w:val="2"/>
          <w:wBefore w:w="20" w:type="pct"/>
          <w:wAfter w:w="6" w:type="pct"/>
          <w:trHeight w:val="1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A7D" w:rsidRPr="006A12F6" w:rsidRDefault="000E5A7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lastRenderedPageBreak/>
              <w:t>Основное мероприятие 3.4</w:t>
            </w: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0E5A7D" w:rsidRPr="006A12F6" w:rsidRDefault="000E5A7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следование жилищного фонда и объектов социально-культурной сферы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A7D" w:rsidRPr="006A12F6" w:rsidRDefault="000E5A7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  <w:p w:rsidR="000E5A7D" w:rsidRPr="006A12F6" w:rsidRDefault="000E5A7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</w:t>
            </w:r>
          </w:p>
          <w:p w:rsidR="000E5A7D" w:rsidRPr="006A12F6" w:rsidRDefault="000E5A7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рхунского</w:t>
            </w:r>
          </w:p>
          <w:p w:rsidR="000E5A7D" w:rsidRPr="006A12F6" w:rsidRDefault="000E5A7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ского поселения Гоморова Е.В.</w:t>
            </w:r>
          </w:p>
          <w:p w:rsidR="000E5A7D" w:rsidRPr="006A12F6" w:rsidRDefault="000E5A7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E5A7D" w:rsidRPr="006A12F6" w:rsidRDefault="000E5A7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A7D" w:rsidRPr="006A12F6" w:rsidRDefault="000E5A7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A7D" w:rsidRPr="008D5DC6" w:rsidRDefault="000E5A7D" w:rsidP="00D02C8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A7D" w:rsidRPr="008D5DC6" w:rsidRDefault="000E5A7D" w:rsidP="00D02C8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A7D" w:rsidRPr="008D5DC6" w:rsidRDefault="000E5A7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A7D" w:rsidRPr="008D5DC6" w:rsidRDefault="000E5A7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A7D" w:rsidRPr="008D5DC6" w:rsidRDefault="000E5A7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A7D" w:rsidRPr="008D5DC6" w:rsidRDefault="000E5A7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0E5A7D" w:rsidRPr="006A12F6" w:rsidTr="00027881">
        <w:trPr>
          <w:gridBefore w:val="1"/>
          <w:gridAfter w:val="2"/>
          <w:wBefore w:w="20" w:type="pct"/>
          <w:wAfter w:w="6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A7D" w:rsidRPr="006A12F6" w:rsidRDefault="000E5A7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A7D" w:rsidRPr="006A12F6" w:rsidRDefault="000E5A7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A7D" w:rsidRPr="006A12F6" w:rsidRDefault="000E5A7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A7D" w:rsidRPr="008D5DC6" w:rsidRDefault="000E5A7D" w:rsidP="00D02C8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A7D" w:rsidRPr="008D5DC6" w:rsidRDefault="000E5A7D" w:rsidP="00D02C8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A7D" w:rsidRPr="008D5DC6" w:rsidRDefault="000E5A7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A7D" w:rsidRPr="008D5DC6" w:rsidRDefault="000E5A7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A7D" w:rsidRPr="008D5DC6" w:rsidRDefault="000E5A7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A7D" w:rsidRPr="008D5DC6" w:rsidRDefault="000E5A7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6A12F6" w:rsidTr="00027881">
        <w:trPr>
          <w:gridBefore w:val="1"/>
          <w:gridAfter w:val="2"/>
          <w:wBefore w:w="20" w:type="pct"/>
          <w:wAfter w:w="6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6A12F6" w:rsidTr="00027881">
        <w:trPr>
          <w:gridBefore w:val="1"/>
          <w:gridAfter w:val="2"/>
          <w:wBefore w:w="20" w:type="pct"/>
          <w:wAfter w:w="6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6A12F6" w:rsidTr="00027881">
        <w:trPr>
          <w:gridBefore w:val="1"/>
          <w:gridAfter w:val="2"/>
          <w:wBefore w:w="20" w:type="pct"/>
          <w:wAfter w:w="6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6A12F6" w:rsidTr="00027881">
        <w:trPr>
          <w:gridBefore w:val="1"/>
          <w:gridAfter w:val="2"/>
          <w:wBefore w:w="20" w:type="pct"/>
          <w:wAfter w:w="6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  <w:p w:rsidR="00ED6BD7" w:rsidRPr="008D5DC6" w:rsidRDefault="00ED6BD7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C05E4" w:rsidRPr="006A12F6" w:rsidTr="00027881">
        <w:trPr>
          <w:gridBefore w:val="1"/>
          <w:gridAfter w:val="2"/>
          <w:wBefore w:w="20" w:type="pct"/>
          <w:wAfter w:w="6" w:type="pct"/>
          <w:trHeight w:val="58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5E4" w:rsidRPr="006A12F6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  <w:p w:rsidR="00DC05E4" w:rsidRPr="006A12F6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  <w:p w:rsidR="00DC05E4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Основное мероприятие 3.5</w:t>
            </w:r>
            <w:r w:rsidR="009F1A6C"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9F1A6C" w:rsidRPr="006A12F6" w:rsidRDefault="009F1A6C" w:rsidP="00ED6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6A12F6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  <w:p w:rsidR="00DC05E4" w:rsidRPr="006A12F6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Бурхунского сельского поселения</w:t>
            </w:r>
          </w:p>
          <w:p w:rsidR="00DC05E4" w:rsidRPr="006A12F6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морова Е.В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6A12F6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C05E4" w:rsidRPr="006A12F6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C05E4" w:rsidRPr="006A12F6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C05E4" w:rsidRPr="006A12F6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5E4" w:rsidRPr="008D5DC6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5E4" w:rsidRPr="008D5DC6" w:rsidRDefault="008568B0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5E4" w:rsidRPr="008D5DC6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5E4" w:rsidRPr="008D5DC6" w:rsidRDefault="00DC05E4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5E4" w:rsidRPr="008D5DC6" w:rsidRDefault="00DC05E4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5E4" w:rsidRPr="008D5DC6" w:rsidRDefault="008568B0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DC05E4" w:rsidRPr="006A12F6" w:rsidTr="00027881">
        <w:trPr>
          <w:gridBefore w:val="1"/>
          <w:gridAfter w:val="2"/>
          <w:wBefore w:w="20" w:type="pct"/>
          <w:wAfter w:w="6" w:type="pct"/>
          <w:trHeight w:val="456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6A12F6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6A12F6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5E4" w:rsidRPr="006A12F6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5E4" w:rsidRPr="008D5DC6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5E4" w:rsidRPr="008D5DC6" w:rsidRDefault="008568B0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5E4" w:rsidRPr="008D5DC6" w:rsidRDefault="00DC05E4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5E4" w:rsidRPr="008D5DC6" w:rsidRDefault="00DC05E4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5E4" w:rsidRPr="008D5DC6" w:rsidRDefault="00DC05E4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5E4" w:rsidRPr="008D5DC6" w:rsidRDefault="008568B0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6A12F6" w:rsidTr="00027881">
        <w:trPr>
          <w:gridBefore w:val="1"/>
          <w:gridAfter w:val="2"/>
          <w:wBefore w:w="20" w:type="pct"/>
          <w:wAfter w:w="6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8D5DC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8D5DC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8D5DC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8D5DC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8D5DC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8D5DC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6A12F6" w:rsidTr="00027881">
        <w:trPr>
          <w:gridBefore w:val="1"/>
          <w:gridAfter w:val="2"/>
          <w:wBefore w:w="20" w:type="pct"/>
          <w:wAfter w:w="6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8D5DC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8D5DC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8D5DC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8D5DC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8D5DC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8D5DC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6A12F6" w:rsidTr="00027881">
        <w:trPr>
          <w:gridBefore w:val="1"/>
          <w:gridAfter w:val="2"/>
          <w:wBefore w:w="20" w:type="pct"/>
          <w:wAfter w:w="6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8D5DC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8D5DC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8D5DC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8D5DC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8D5DC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8D5DC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6A12F6" w:rsidTr="00027881">
        <w:trPr>
          <w:gridBefore w:val="1"/>
          <w:gridAfter w:val="2"/>
          <w:wBefore w:w="20" w:type="pct"/>
          <w:wAfter w:w="6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ED6BD7" w:rsidRPr="006A12F6" w:rsidTr="00027881">
        <w:trPr>
          <w:gridBefore w:val="1"/>
          <w:gridAfter w:val="2"/>
          <w:wBefore w:w="20" w:type="pct"/>
          <w:wAfter w:w="6" w:type="pct"/>
          <w:trHeight w:val="58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>Подпрограмма 4</w:t>
            </w:r>
          </w:p>
          <w:p w:rsidR="00ED6BD7" w:rsidRPr="006A12F6" w:rsidRDefault="00ED6BD7" w:rsidP="00ED6BD7">
            <w:pPr>
              <w:spacing w:after="0" w:line="20" w:lineRule="atLeast"/>
              <w:ind w:right="-2"/>
              <w:rPr>
                <w:rFonts w:ascii="Times New Roman" w:hAnsi="Times New Roman"/>
                <w:b/>
                <w:sz w:val="18"/>
                <w:szCs w:val="18"/>
              </w:rPr>
            </w:pPr>
            <w:r w:rsidRPr="006A12F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«</w:t>
            </w:r>
            <w:r w:rsidRPr="006A12F6">
              <w:rPr>
                <w:rFonts w:ascii="Times New Roman" w:hAnsi="Times New Roman"/>
                <w:b/>
                <w:sz w:val="18"/>
                <w:szCs w:val="18"/>
              </w:rPr>
              <w:t xml:space="preserve">Обеспечение комплексного пространственного и территориального развития Бурхунского сельского поселения </w:t>
            </w:r>
          </w:p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6A12F6">
              <w:rPr>
                <w:rFonts w:ascii="Times New Roman" w:hAnsi="Times New Roman"/>
                <w:b/>
                <w:sz w:val="18"/>
                <w:szCs w:val="18"/>
              </w:rPr>
              <w:t>на 2018-2022 гг.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Бурхунского сельского поселения</w:t>
            </w:r>
          </w:p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морова Е.В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6BD7" w:rsidRPr="008D5DC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6BD7" w:rsidRPr="008D5DC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6BD7" w:rsidRPr="008D5DC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38,6</w:t>
            </w:r>
          </w:p>
        </w:tc>
      </w:tr>
      <w:tr w:rsidR="00ED6BD7" w:rsidRPr="006A12F6" w:rsidTr="00027881">
        <w:trPr>
          <w:gridBefore w:val="1"/>
          <w:gridAfter w:val="2"/>
          <w:wBefore w:w="20" w:type="pct"/>
          <w:wAfter w:w="6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6BD7" w:rsidRPr="008D5DC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6BD7" w:rsidRPr="008D5DC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6BD7" w:rsidRPr="008D5DC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8,6</w:t>
            </w:r>
          </w:p>
        </w:tc>
      </w:tr>
      <w:tr w:rsidR="00ED6BD7" w:rsidRPr="006A12F6" w:rsidTr="00027881">
        <w:trPr>
          <w:gridBefore w:val="1"/>
          <w:gridAfter w:val="2"/>
          <w:wBefore w:w="20" w:type="pct"/>
          <w:wAfter w:w="6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ED6BD7" w:rsidRPr="006A12F6" w:rsidTr="00027881">
        <w:trPr>
          <w:gridBefore w:val="1"/>
          <w:gridAfter w:val="2"/>
          <w:wBefore w:w="20" w:type="pct"/>
          <w:wAfter w:w="6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ED6BD7" w:rsidRPr="006A12F6" w:rsidTr="00027881">
        <w:trPr>
          <w:gridBefore w:val="1"/>
          <w:gridAfter w:val="2"/>
          <w:wBefore w:w="20" w:type="pct"/>
          <w:wAfter w:w="6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ED6BD7" w:rsidRPr="006A12F6" w:rsidTr="00027881">
        <w:trPr>
          <w:gridBefore w:val="1"/>
          <w:gridAfter w:val="2"/>
          <w:wBefore w:w="20" w:type="pct"/>
          <w:wAfter w:w="6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930AAD" w:rsidRPr="006A12F6" w:rsidTr="00027881">
        <w:trPr>
          <w:gridBefore w:val="1"/>
          <w:gridAfter w:val="2"/>
          <w:wBefore w:w="20" w:type="pct"/>
          <w:wAfter w:w="6" w:type="pct"/>
          <w:trHeight w:val="58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Основное мероприятие 4.1</w:t>
            </w:r>
          </w:p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топографических, геодезических, картографических и кадастровых работ</w:t>
            </w:r>
          </w:p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Бурхунского сельского поселения</w:t>
            </w:r>
          </w:p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морова Е.В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AAD" w:rsidRPr="006A12F6" w:rsidRDefault="00537AE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AAD" w:rsidRPr="006A12F6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AAD" w:rsidRPr="006A12F6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AAD" w:rsidRPr="006A12F6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AAD" w:rsidRPr="006A12F6" w:rsidRDefault="00B70F70" w:rsidP="004A75BA">
            <w:pPr>
              <w:spacing w:after="0" w:line="14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3,6</w:t>
            </w:r>
          </w:p>
        </w:tc>
      </w:tr>
      <w:tr w:rsidR="00930AAD" w:rsidRPr="006A12F6" w:rsidTr="00027881">
        <w:trPr>
          <w:gridBefore w:val="1"/>
          <w:gridAfter w:val="2"/>
          <w:wBefore w:w="20" w:type="pct"/>
          <w:wAfter w:w="6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AAD" w:rsidRPr="006A12F6" w:rsidRDefault="00930AAD" w:rsidP="001350C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45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AAD" w:rsidRPr="006A12F6" w:rsidRDefault="00537AE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AAD" w:rsidRPr="006A12F6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AAD" w:rsidRPr="006A12F6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AAD" w:rsidRPr="006A12F6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AAD" w:rsidRPr="006A12F6" w:rsidRDefault="00B70F70" w:rsidP="004A75BA">
            <w:pPr>
              <w:spacing w:after="0" w:line="14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3,6</w:t>
            </w:r>
          </w:p>
        </w:tc>
      </w:tr>
      <w:tr w:rsidR="004A75BA" w:rsidRPr="006A12F6" w:rsidTr="00027881">
        <w:trPr>
          <w:gridBefore w:val="1"/>
          <w:gridAfter w:val="2"/>
          <w:wBefore w:w="20" w:type="pct"/>
          <w:wAfter w:w="6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6A12F6" w:rsidTr="00027881">
        <w:trPr>
          <w:gridBefore w:val="1"/>
          <w:gridAfter w:val="2"/>
          <w:wBefore w:w="20" w:type="pct"/>
          <w:wAfter w:w="6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6A12F6" w:rsidTr="00027881">
        <w:trPr>
          <w:gridBefore w:val="1"/>
          <w:gridAfter w:val="2"/>
          <w:wBefore w:w="20" w:type="pct"/>
          <w:wAfter w:w="6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6A12F6" w:rsidTr="00027881">
        <w:trPr>
          <w:gridBefore w:val="1"/>
          <w:gridAfter w:val="2"/>
          <w:wBefore w:w="20" w:type="pct"/>
          <w:wAfter w:w="6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930AAD" w:rsidRPr="006A12F6" w:rsidTr="00027881">
        <w:trPr>
          <w:gridBefore w:val="1"/>
          <w:gridAfter w:val="2"/>
          <w:wBefore w:w="20" w:type="pct"/>
          <w:wAfter w:w="6" w:type="pct"/>
          <w:trHeight w:val="60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Основное мероприятие 4.2</w:t>
            </w:r>
          </w:p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еспечение градостроительной и землеустроительной деятельности на территории Бурхунского сельского поселения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Бурхунского сельского поселения</w:t>
            </w:r>
          </w:p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морова Е.В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AAD" w:rsidRPr="006A12F6" w:rsidRDefault="00537AE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AAD" w:rsidRPr="006A12F6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AAD" w:rsidRPr="006A12F6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AAD" w:rsidRPr="006A12F6" w:rsidRDefault="00B70F70" w:rsidP="004A75BA">
            <w:pPr>
              <w:spacing w:after="0" w:line="14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930AAD" w:rsidRPr="006A12F6" w:rsidTr="00027881">
        <w:trPr>
          <w:gridBefore w:val="1"/>
          <w:gridAfter w:val="2"/>
          <w:wBefore w:w="20" w:type="pct"/>
          <w:wAfter w:w="6" w:type="pct"/>
          <w:trHeight w:val="5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AAD" w:rsidRPr="006A12F6" w:rsidRDefault="00537AE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AAD" w:rsidRPr="006A12F6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AAD" w:rsidRPr="006A12F6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AAD" w:rsidRPr="006A12F6" w:rsidRDefault="00B70F70" w:rsidP="004A75BA">
            <w:pPr>
              <w:spacing w:after="0" w:line="14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4A75BA" w:rsidRPr="006A12F6" w:rsidTr="00027881">
        <w:trPr>
          <w:gridBefore w:val="1"/>
          <w:gridAfter w:val="2"/>
          <w:wBefore w:w="20" w:type="pct"/>
          <w:wAfter w:w="6" w:type="pct"/>
          <w:trHeight w:val="5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6A12F6" w:rsidTr="00027881">
        <w:trPr>
          <w:gridBefore w:val="1"/>
          <w:gridAfter w:val="2"/>
          <w:wBefore w:w="20" w:type="pct"/>
          <w:wAfter w:w="6" w:type="pct"/>
          <w:trHeight w:val="5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6A12F6" w:rsidTr="00027881">
        <w:trPr>
          <w:gridBefore w:val="1"/>
          <w:gridAfter w:val="2"/>
          <w:wBefore w:w="20" w:type="pct"/>
          <w:wAfter w:w="6" w:type="pct"/>
          <w:trHeight w:val="5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6A12F6" w:rsidTr="00027881">
        <w:trPr>
          <w:gridBefore w:val="1"/>
          <w:gridAfter w:val="2"/>
          <w:wBefore w:w="20" w:type="pct"/>
          <w:wAfter w:w="6" w:type="pct"/>
          <w:trHeight w:val="5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6A12F6" w:rsidTr="00D02C8B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4"/>
          <w:wBefore w:w="20" w:type="pct"/>
          <w:wAfter w:w="3241" w:type="pct"/>
          <w:trHeight w:val="100"/>
        </w:trPr>
        <w:tc>
          <w:tcPr>
            <w:tcW w:w="1739" w:type="pct"/>
            <w:gridSpan w:val="4"/>
            <w:shd w:val="clear" w:color="auto" w:fill="FFFFFF" w:themeFill="background1"/>
          </w:tcPr>
          <w:p w:rsidR="004A75BA" w:rsidRPr="006A12F6" w:rsidRDefault="004A75BA" w:rsidP="004A75BA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30AAD" w:rsidRPr="006A12F6" w:rsidTr="00027881">
        <w:trPr>
          <w:gridAfter w:val="1"/>
          <w:wAfter w:w="3" w:type="pct"/>
          <w:trHeight w:val="12"/>
        </w:trPr>
        <w:tc>
          <w:tcPr>
            <w:tcW w:w="116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>Подпрограмма 5</w:t>
            </w:r>
          </w:p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b/>
                <w:sz w:val="18"/>
                <w:szCs w:val="18"/>
              </w:rPr>
              <w:t>«Обеспечение комплексных мер безопасности на территории Бурхунского сельского поселения на 2018-2022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</w:t>
            </w:r>
          </w:p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рхунского</w:t>
            </w:r>
          </w:p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ского поселения Гоморова Е.В.</w:t>
            </w:r>
          </w:p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6A12F6" w:rsidRDefault="00930AAD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8D5DC6" w:rsidRDefault="00F15FD1" w:rsidP="00FA17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2</w:t>
            </w:r>
            <w:r w:rsidR="00FA17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8D5DC6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6A12F6" w:rsidRDefault="00F15FD1" w:rsidP="00FA174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54</w:t>
            </w:r>
            <w:r w:rsidR="00FA174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  <w:r w:rsidRPr="006A12F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,</w:t>
            </w:r>
            <w:r w:rsidR="0002788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</w:tr>
      <w:tr w:rsidR="00930AAD" w:rsidRPr="006A12F6" w:rsidTr="00027881">
        <w:trPr>
          <w:gridAfter w:val="1"/>
          <w:wAfter w:w="3" w:type="pct"/>
          <w:trHeight w:val="12"/>
        </w:trPr>
        <w:tc>
          <w:tcPr>
            <w:tcW w:w="116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8D5DC6" w:rsidRDefault="00FA174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</w:t>
            </w:r>
            <w:r w:rsidR="0049700D"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8D5DC6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6A12F6" w:rsidRDefault="00B70F70" w:rsidP="00FA174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5</w:t>
            </w:r>
            <w:r w:rsidR="00FA174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  <w:r w:rsidR="00C86FF0" w:rsidRPr="006A12F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,</w:t>
            </w:r>
            <w:r w:rsidR="0002788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4A75BA" w:rsidRPr="006A12F6" w:rsidTr="00027881">
        <w:trPr>
          <w:gridAfter w:val="1"/>
          <w:wAfter w:w="3" w:type="pct"/>
          <w:trHeight w:val="12"/>
        </w:trPr>
        <w:tc>
          <w:tcPr>
            <w:tcW w:w="116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6A12F6" w:rsidTr="00027881">
        <w:trPr>
          <w:gridAfter w:val="1"/>
          <w:wAfter w:w="3" w:type="pct"/>
          <w:trHeight w:val="12"/>
        </w:trPr>
        <w:tc>
          <w:tcPr>
            <w:tcW w:w="116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F15FD1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87,</w:t>
            </w:r>
            <w:r w:rsidR="0049700D"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F15FD1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87,</w:t>
            </w:r>
            <w:r w:rsidR="000278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4A75BA" w:rsidRPr="006A12F6" w:rsidTr="00027881">
        <w:trPr>
          <w:gridAfter w:val="1"/>
          <w:wAfter w:w="3" w:type="pct"/>
          <w:trHeight w:val="12"/>
        </w:trPr>
        <w:tc>
          <w:tcPr>
            <w:tcW w:w="116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6A12F6" w:rsidTr="00027881">
        <w:trPr>
          <w:gridAfter w:val="1"/>
          <w:wAfter w:w="3" w:type="pct"/>
          <w:trHeight w:val="12"/>
        </w:trPr>
        <w:tc>
          <w:tcPr>
            <w:tcW w:w="116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537AEA" w:rsidRPr="006A12F6" w:rsidTr="00027881">
        <w:trPr>
          <w:gridAfter w:val="1"/>
          <w:wAfter w:w="3" w:type="pct"/>
          <w:trHeight w:val="12"/>
        </w:trPr>
        <w:tc>
          <w:tcPr>
            <w:tcW w:w="116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AEA" w:rsidRPr="006A12F6" w:rsidRDefault="00537AE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Основное мероприятие 5.1.</w:t>
            </w:r>
          </w:p>
          <w:p w:rsidR="00537AEA" w:rsidRPr="006A12F6" w:rsidRDefault="00537AE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первичных мер пожарной безопасности в границах населенных пунктов</w:t>
            </w:r>
          </w:p>
          <w:p w:rsidR="00537AEA" w:rsidRPr="006A12F6" w:rsidRDefault="00537AE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37AEA" w:rsidRPr="006A12F6" w:rsidRDefault="00537AE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37AEA" w:rsidRPr="006A12F6" w:rsidRDefault="00537AE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37AEA" w:rsidRPr="006A12F6" w:rsidRDefault="00537AE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37AEA" w:rsidRPr="006A12F6" w:rsidRDefault="00537AE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37AEA" w:rsidRPr="006A12F6" w:rsidRDefault="00537AE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37AEA" w:rsidRPr="006A12F6" w:rsidRDefault="00537AE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37AEA" w:rsidRPr="006A12F6" w:rsidRDefault="00537AE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37AEA" w:rsidRPr="006A12F6" w:rsidRDefault="00537AE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37AEA" w:rsidRPr="006A12F6" w:rsidRDefault="00537AE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37AEA" w:rsidRPr="006A12F6" w:rsidRDefault="00537AE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37AEA" w:rsidRPr="006A12F6" w:rsidRDefault="00537AE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37AEA" w:rsidRPr="006A12F6" w:rsidRDefault="00537AE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AEA" w:rsidRPr="006A12F6" w:rsidRDefault="00537AE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едущий специалист</w:t>
            </w:r>
          </w:p>
          <w:p w:rsidR="00537AEA" w:rsidRPr="006A12F6" w:rsidRDefault="00537AE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</w:t>
            </w:r>
          </w:p>
          <w:p w:rsidR="00537AEA" w:rsidRPr="006A12F6" w:rsidRDefault="00537AE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рхунского</w:t>
            </w:r>
          </w:p>
          <w:p w:rsidR="00537AEA" w:rsidRPr="006A12F6" w:rsidRDefault="00537AE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ского поселения Гоморова Е.В.</w:t>
            </w:r>
          </w:p>
          <w:p w:rsidR="00537AEA" w:rsidRPr="006A12F6" w:rsidRDefault="00537AE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AEA" w:rsidRPr="006A12F6" w:rsidRDefault="00537AE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AEA" w:rsidRPr="006A12F6" w:rsidRDefault="00537AEA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AEA" w:rsidRPr="008D5DC6" w:rsidRDefault="00B70F70" w:rsidP="005259C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AEA" w:rsidRPr="008D5DC6" w:rsidRDefault="00B70F70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AEA" w:rsidRPr="006A12F6" w:rsidRDefault="00B70F70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AEA" w:rsidRPr="006A12F6" w:rsidRDefault="00B70F70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AEA" w:rsidRPr="006A12F6" w:rsidRDefault="00152383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67,0</w:t>
            </w:r>
          </w:p>
        </w:tc>
      </w:tr>
      <w:tr w:rsidR="00537AEA" w:rsidRPr="006A12F6" w:rsidTr="00027881">
        <w:trPr>
          <w:gridAfter w:val="1"/>
          <w:wAfter w:w="3" w:type="pct"/>
          <w:trHeight w:val="12"/>
        </w:trPr>
        <w:tc>
          <w:tcPr>
            <w:tcW w:w="116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AEA" w:rsidRPr="006A12F6" w:rsidRDefault="00537AE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AEA" w:rsidRPr="006A12F6" w:rsidRDefault="00537AE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AEA" w:rsidRPr="006A12F6" w:rsidRDefault="00537AE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AEA" w:rsidRPr="006A12F6" w:rsidRDefault="00537AE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AEA" w:rsidRPr="008D5DC6" w:rsidRDefault="002371DD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  <w:r w:rsidR="0049700D"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AEA" w:rsidRPr="008D5DC6" w:rsidRDefault="00BF5DE3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AEA" w:rsidRPr="006A12F6" w:rsidRDefault="00BF5DE3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AEA" w:rsidRPr="006A12F6" w:rsidRDefault="00BF5DE3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AEA" w:rsidRPr="006A12F6" w:rsidRDefault="00BF5DE3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3,</w:t>
            </w:r>
            <w:r w:rsidR="00BF181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537AEA" w:rsidRPr="006A12F6" w:rsidTr="00027881">
        <w:trPr>
          <w:gridAfter w:val="1"/>
          <w:wAfter w:w="3" w:type="pct"/>
          <w:trHeight w:val="12"/>
        </w:trPr>
        <w:tc>
          <w:tcPr>
            <w:tcW w:w="116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AEA" w:rsidRPr="006A12F6" w:rsidRDefault="00537AE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AEA" w:rsidRPr="006A12F6" w:rsidRDefault="00537AE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AEA" w:rsidRPr="006A12F6" w:rsidRDefault="00537AE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AEA" w:rsidRPr="006A12F6" w:rsidRDefault="00537AE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AEA" w:rsidRPr="008D5DC6" w:rsidRDefault="00537AEA" w:rsidP="005259C8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AEA" w:rsidRPr="008D5DC6" w:rsidRDefault="00537AE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AEA" w:rsidRPr="006A12F6" w:rsidRDefault="00537AE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AEA" w:rsidRPr="006A12F6" w:rsidRDefault="00537AE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AEA" w:rsidRPr="006A12F6" w:rsidRDefault="00537AE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537AEA" w:rsidRPr="006A12F6" w:rsidTr="00027881">
        <w:trPr>
          <w:gridAfter w:val="1"/>
          <w:wAfter w:w="3" w:type="pct"/>
          <w:trHeight w:val="20"/>
        </w:trPr>
        <w:tc>
          <w:tcPr>
            <w:tcW w:w="116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AEA" w:rsidRPr="006A12F6" w:rsidRDefault="00537AE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AEA" w:rsidRPr="006A12F6" w:rsidRDefault="00537AE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AEA" w:rsidRPr="006A12F6" w:rsidRDefault="00537AE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AEA" w:rsidRPr="006A12F6" w:rsidRDefault="00537AE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AEA" w:rsidRPr="008D5DC6" w:rsidRDefault="0049700D" w:rsidP="005259C8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AEA" w:rsidRPr="008D5DC6" w:rsidRDefault="00537AE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AEA" w:rsidRPr="006A12F6" w:rsidRDefault="00537AE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AEA" w:rsidRPr="006A12F6" w:rsidRDefault="00537AE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AEA" w:rsidRPr="006A12F6" w:rsidRDefault="00BF5DE3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BF18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,8</w:t>
            </w:r>
          </w:p>
        </w:tc>
      </w:tr>
      <w:tr w:rsidR="004A75BA" w:rsidRPr="006A12F6" w:rsidTr="00027881">
        <w:trPr>
          <w:gridAfter w:val="1"/>
          <w:wAfter w:w="3" w:type="pct"/>
          <w:trHeight w:val="12"/>
        </w:trPr>
        <w:tc>
          <w:tcPr>
            <w:tcW w:w="116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8D5DC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5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6A12F6" w:rsidTr="00027881">
        <w:trPr>
          <w:gridAfter w:val="1"/>
          <w:wAfter w:w="3" w:type="pct"/>
          <w:trHeight w:val="1150"/>
        </w:trPr>
        <w:tc>
          <w:tcPr>
            <w:tcW w:w="116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BA" w:rsidRPr="006A12F6" w:rsidRDefault="004A75BA" w:rsidP="004A75B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8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0</w:t>
            </w:r>
          </w:p>
          <w:p w:rsidR="004A75BA" w:rsidRPr="006A12F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  <w:p w:rsidR="004A75BA" w:rsidRPr="006A12F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  <w:p w:rsidR="004A75BA" w:rsidRPr="006A12F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  <w:p w:rsidR="004A75BA" w:rsidRPr="006A12F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  <w:p w:rsidR="004A75BA" w:rsidRPr="006A12F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A75BA" w:rsidRPr="006A12F6" w:rsidRDefault="004A75BA" w:rsidP="004A75B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30AAD" w:rsidRPr="006A12F6" w:rsidTr="00027881">
        <w:trPr>
          <w:gridAfter w:val="1"/>
          <w:wAfter w:w="3" w:type="pct"/>
          <w:trHeight w:val="566"/>
        </w:trPr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9F0917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9F0917">
              <w:rPr>
                <w:rFonts w:ascii="Times New Roman" w:hAnsi="Times New Roman"/>
                <w:sz w:val="18"/>
                <w:szCs w:val="18"/>
                <w:u w:val="single"/>
              </w:rPr>
              <w:lastRenderedPageBreak/>
              <w:t>Основное мероприятие 5.</w:t>
            </w:r>
            <w:r w:rsidR="0049700D" w:rsidRPr="009F0917">
              <w:rPr>
                <w:rFonts w:ascii="Times New Roman" w:hAnsi="Times New Roman"/>
                <w:sz w:val="18"/>
                <w:szCs w:val="18"/>
                <w:u w:val="single"/>
              </w:rPr>
              <w:t>2</w:t>
            </w:r>
            <w:r w:rsidRPr="009F0917">
              <w:rPr>
                <w:rFonts w:ascii="Times New Roman" w:hAnsi="Times New Roman"/>
                <w:sz w:val="18"/>
                <w:szCs w:val="18"/>
                <w:u w:val="single"/>
              </w:rPr>
              <w:t>.</w:t>
            </w:r>
          </w:p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дминистрация Бурхунского сельского поселения</w:t>
            </w:r>
          </w:p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2F6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2F6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2F6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2F6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2F6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1B60D0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2F6">
              <w:rPr>
                <w:rFonts w:ascii="Times New Roman" w:hAnsi="Times New Roman"/>
                <w:sz w:val="18"/>
                <w:szCs w:val="18"/>
              </w:rPr>
              <w:t>2</w:t>
            </w:r>
            <w:r w:rsidR="00930AAD" w:rsidRPr="006A12F6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</w:tr>
      <w:tr w:rsidR="00930AAD" w:rsidRPr="006A12F6" w:rsidTr="00BF1816">
        <w:trPr>
          <w:gridAfter w:val="2"/>
          <w:wAfter w:w="6" w:type="pct"/>
          <w:trHeight w:val="12"/>
        </w:trPr>
        <w:tc>
          <w:tcPr>
            <w:tcW w:w="11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2F6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2F6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2F6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2F6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2F6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1B60D0" w:rsidP="004A75B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2F6">
              <w:rPr>
                <w:rFonts w:ascii="Times New Roman" w:hAnsi="Times New Roman"/>
                <w:sz w:val="18"/>
                <w:szCs w:val="18"/>
              </w:rPr>
              <w:t>2</w:t>
            </w:r>
            <w:r w:rsidR="00930AAD" w:rsidRPr="006A12F6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</w:tr>
      <w:tr w:rsidR="004A75BA" w:rsidRPr="006A12F6" w:rsidTr="00BF1816">
        <w:trPr>
          <w:gridAfter w:val="2"/>
          <w:wAfter w:w="6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BF181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BF181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6A12F6" w:rsidTr="00BF1816">
        <w:trPr>
          <w:gridAfter w:val="2"/>
          <w:wAfter w:w="6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6A12F6" w:rsidTr="00BF1816">
        <w:trPr>
          <w:gridAfter w:val="2"/>
          <w:wAfter w:w="6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A75BA" w:rsidRPr="006A12F6" w:rsidTr="00BF1816">
        <w:trPr>
          <w:gridAfter w:val="2"/>
          <w:wAfter w:w="6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75BA" w:rsidRPr="006A12F6" w:rsidRDefault="004A75BA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930AAD" w:rsidRPr="006A12F6" w:rsidTr="00BF1816">
        <w:trPr>
          <w:gridAfter w:val="2"/>
          <w:wAfter w:w="6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4A75B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2F6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930AAD" w:rsidP="001B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2F6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0AAD" w:rsidRPr="006A12F6" w:rsidRDefault="001B60D0" w:rsidP="004A75BA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</w:rPr>
              <w:t>2</w:t>
            </w:r>
            <w:r w:rsidR="00930AAD" w:rsidRPr="006A12F6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</w:tr>
      <w:tr w:rsidR="00ED6BD7" w:rsidRPr="006A12F6" w:rsidTr="00BF1816">
        <w:trPr>
          <w:gridAfter w:val="2"/>
          <w:wAfter w:w="6" w:type="pct"/>
          <w:trHeight w:val="12"/>
        </w:trPr>
        <w:tc>
          <w:tcPr>
            <w:tcW w:w="11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9F0917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0917">
              <w:rPr>
                <w:rFonts w:ascii="Times New Roman" w:hAnsi="Times New Roman"/>
                <w:sz w:val="18"/>
                <w:szCs w:val="18"/>
              </w:rPr>
              <w:t>Основное мероприятие 5.3.</w:t>
            </w:r>
          </w:p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</w:rPr>
              <w:t>«Участие в предупреждении и ликвидации последствий чрезвычайных ситуаций в границах поселений»</w:t>
            </w:r>
          </w:p>
        </w:tc>
        <w:tc>
          <w:tcPr>
            <w:tcW w:w="5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Бурхунского сельского поселения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BF505D" w:rsidRDefault="00ED6BD7" w:rsidP="00ED6BD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F505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BF505D" w:rsidRDefault="00ED6BD7" w:rsidP="00BF505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F505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37</w:t>
            </w:r>
            <w:r w:rsidR="00BF505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</w:t>
            </w:r>
            <w:r w:rsidRPr="00BF505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BF505D" w:rsidRDefault="00ED6BD7" w:rsidP="00ED6BD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F505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BF505D" w:rsidRDefault="00ED6BD7" w:rsidP="00ED6BD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F505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BF505D" w:rsidRDefault="00ED6BD7" w:rsidP="00ED6BD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F505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BF505D" w:rsidRDefault="00ED6BD7" w:rsidP="002F63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F505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37</w:t>
            </w:r>
            <w:r w:rsidR="002F63A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</w:t>
            </w:r>
            <w:r w:rsidRPr="00BF505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4</w:t>
            </w:r>
          </w:p>
        </w:tc>
      </w:tr>
      <w:tr w:rsidR="00ED6BD7" w:rsidRPr="006A12F6" w:rsidTr="00BF1816">
        <w:trPr>
          <w:gridAfter w:val="2"/>
          <w:wAfter w:w="6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BF505D" w:rsidRDefault="00BF505D" w:rsidP="00ED6BD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505D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2F63AF" w:rsidP="00ED6BD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,0</w:t>
            </w:r>
          </w:p>
        </w:tc>
      </w:tr>
      <w:tr w:rsidR="00ED6BD7" w:rsidRPr="006A12F6" w:rsidTr="00BF1816">
        <w:trPr>
          <w:gridAfter w:val="2"/>
          <w:wAfter w:w="6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ED6BD7" w:rsidRPr="006A12F6" w:rsidTr="00BF1816">
        <w:trPr>
          <w:gridAfter w:val="2"/>
          <w:wAfter w:w="6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4371,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4371,4</w:t>
            </w:r>
          </w:p>
        </w:tc>
      </w:tr>
      <w:tr w:rsidR="00ED6BD7" w:rsidRPr="006A12F6" w:rsidTr="00BF1816">
        <w:trPr>
          <w:gridAfter w:val="2"/>
          <w:wAfter w:w="6" w:type="pct"/>
          <w:trHeight w:val="797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ED6BD7" w:rsidRPr="006A12F6" w:rsidTr="00BF1816">
        <w:trPr>
          <w:gridAfter w:val="2"/>
          <w:wAfter w:w="6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ED6BD7" w:rsidRPr="006A12F6" w:rsidTr="00BF1816">
        <w:trPr>
          <w:gridAfter w:val="2"/>
          <w:wAfter w:w="6" w:type="pct"/>
          <w:trHeight w:val="12"/>
        </w:trPr>
        <w:tc>
          <w:tcPr>
            <w:tcW w:w="11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6A12F6"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  <w:t>Подпрограмма 6</w:t>
            </w:r>
          </w:p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A12F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«</w:t>
            </w:r>
            <w:r w:rsidRPr="006A12F6">
              <w:rPr>
                <w:rFonts w:ascii="Times New Roman" w:hAnsi="Times New Roman"/>
                <w:b/>
                <w:sz w:val="18"/>
                <w:szCs w:val="18"/>
              </w:rPr>
              <w:t>Развитие сферы культуры и спорта на территории Бурхунского сельского поселения на 2018-2022 гг.»</w:t>
            </w:r>
          </w:p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иректор </w:t>
            </w:r>
          </w:p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МКУК КДЦ с.Бурхун</w:t>
            </w:r>
          </w:p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Михайлик Т.В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CB3ACF" w:rsidRDefault="00ED6BD7" w:rsidP="00ED6BD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B3AC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424,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CB3ACF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B3AC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743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CB3ACF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B3AC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28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BD7" w:rsidRPr="006A12F6" w:rsidRDefault="00ED6BD7" w:rsidP="00BF181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906,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BD7" w:rsidRPr="006A12F6" w:rsidRDefault="00ED6BD7" w:rsidP="00BF181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906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010,1</w:t>
            </w:r>
          </w:p>
        </w:tc>
      </w:tr>
      <w:tr w:rsidR="00ED6BD7" w:rsidRPr="006A12F6" w:rsidTr="00BF1816">
        <w:trPr>
          <w:gridAfter w:val="2"/>
          <w:wAfter w:w="6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CB3ACF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3ACF">
              <w:rPr>
                <w:rFonts w:ascii="Times New Roman" w:hAnsi="Times New Roman"/>
                <w:sz w:val="18"/>
                <w:szCs w:val="18"/>
                <w:lang w:eastAsia="ru-RU"/>
              </w:rPr>
              <w:t>4381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CB3ACF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3AC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647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CB3ACF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3AC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28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906,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906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6871</w:t>
            </w:r>
          </w:p>
        </w:tc>
      </w:tr>
      <w:tr w:rsidR="00ED6BD7" w:rsidRPr="006A12F6" w:rsidTr="00BF1816">
        <w:trPr>
          <w:gridAfter w:val="2"/>
          <w:wAfter w:w="6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ED6BD7" w:rsidRPr="006A12F6" w:rsidTr="00BF1816">
        <w:trPr>
          <w:gridAfter w:val="2"/>
          <w:wAfter w:w="6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96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139,1</w:t>
            </w:r>
          </w:p>
        </w:tc>
      </w:tr>
      <w:tr w:rsidR="00ED6BD7" w:rsidRPr="006A12F6" w:rsidTr="00BF1816">
        <w:trPr>
          <w:gridAfter w:val="2"/>
          <w:wAfter w:w="6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ED6BD7" w:rsidRPr="006A12F6" w:rsidTr="00BF1816">
        <w:trPr>
          <w:gridAfter w:val="2"/>
          <w:wAfter w:w="6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ED6BD7" w:rsidRPr="006A12F6" w:rsidTr="00BF1816">
        <w:trPr>
          <w:gridAfter w:val="2"/>
          <w:wAfter w:w="6" w:type="pct"/>
          <w:trHeight w:val="12"/>
        </w:trPr>
        <w:tc>
          <w:tcPr>
            <w:tcW w:w="11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Основное мероприятие 6.1</w:t>
            </w:r>
          </w:p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иректор </w:t>
            </w:r>
          </w:p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МКУК КДЦ с.Бурхун</w:t>
            </w:r>
          </w:p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Михайлик Т.В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4409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3629,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3023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2093,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2093,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15248,7</w:t>
            </w:r>
          </w:p>
        </w:tc>
      </w:tr>
      <w:tr w:rsidR="00ED6BD7" w:rsidRPr="006A12F6" w:rsidTr="00BF1816">
        <w:trPr>
          <w:gridAfter w:val="2"/>
          <w:wAfter w:w="6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4266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3629,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3023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2093,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2093,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15205,9</w:t>
            </w:r>
          </w:p>
        </w:tc>
      </w:tr>
      <w:tr w:rsidR="00ED6BD7" w:rsidRPr="006A12F6" w:rsidTr="00BF1816">
        <w:trPr>
          <w:gridAfter w:val="2"/>
          <w:wAfter w:w="6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,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ED6BD7" w:rsidRPr="006A12F6" w:rsidTr="00BF1816">
        <w:trPr>
          <w:gridAfter w:val="2"/>
          <w:wAfter w:w="6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42,8</w:t>
            </w:r>
          </w:p>
        </w:tc>
      </w:tr>
      <w:tr w:rsidR="00ED6BD7" w:rsidRPr="006A12F6" w:rsidTr="00BF1816">
        <w:trPr>
          <w:gridAfter w:val="2"/>
          <w:wAfter w:w="6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ED6BD7" w:rsidRPr="006A12F6" w:rsidTr="00BF1816">
        <w:trPr>
          <w:gridAfter w:val="2"/>
          <w:wAfter w:w="6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ED6BD7" w:rsidRPr="006A12F6" w:rsidTr="00BF1816">
        <w:trPr>
          <w:gridAfter w:val="2"/>
          <w:wAfter w:w="6" w:type="pct"/>
          <w:trHeight w:val="12"/>
        </w:trPr>
        <w:tc>
          <w:tcPr>
            <w:tcW w:w="11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Основное мероприятие 6.2</w:t>
            </w:r>
          </w:p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условий для развития на территории сельского поселения физической культуры и массового спорта""</w:t>
            </w:r>
          </w:p>
        </w:tc>
        <w:tc>
          <w:tcPr>
            <w:tcW w:w="5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иректор </w:t>
            </w:r>
          </w:p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МКУК КДЦ с.Бурхун</w:t>
            </w:r>
          </w:p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Михайлик Т.В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114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144,2</w:t>
            </w:r>
          </w:p>
        </w:tc>
      </w:tr>
      <w:tr w:rsidR="00ED6BD7" w:rsidRPr="006A12F6" w:rsidTr="00BF1816">
        <w:trPr>
          <w:gridAfter w:val="2"/>
          <w:wAfter w:w="6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47,9</w:t>
            </w:r>
          </w:p>
        </w:tc>
      </w:tr>
      <w:tr w:rsidR="00ED6BD7" w:rsidRPr="006A12F6" w:rsidTr="00BF1816">
        <w:trPr>
          <w:gridAfter w:val="2"/>
          <w:wAfter w:w="6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ED6BD7" w:rsidRPr="006A12F6" w:rsidTr="00BF1816">
        <w:trPr>
          <w:gridAfter w:val="2"/>
          <w:wAfter w:w="6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96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96,3</w:t>
            </w:r>
          </w:p>
        </w:tc>
      </w:tr>
      <w:tr w:rsidR="00ED6BD7" w:rsidRPr="006A12F6" w:rsidTr="00BF1816">
        <w:trPr>
          <w:gridAfter w:val="2"/>
          <w:wAfter w:w="6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ED6BD7" w:rsidRPr="00335E0D" w:rsidTr="00BF1816">
        <w:trPr>
          <w:gridAfter w:val="2"/>
          <w:wAfter w:w="6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6A12F6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BD7" w:rsidRPr="00335E0D" w:rsidRDefault="00ED6BD7" w:rsidP="00ED6BD7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8568B0" w:rsidRDefault="008568B0" w:rsidP="00537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FF3377" w:rsidRPr="00335E0D" w:rsidRDefault="00FF3377" w:rsidP="00537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  <w:r w:rsidRPr="00335E0D">
        <w:rPr>
          <w:rFonts w:ascii="Times New Roman" w:hAnsi="Times New Roman"/>
          <w:sz w:val="24"/>
          <w:szCs w:val="24"/>
        </w:rPr>
        <w:t>3)приложение №3 прогнозное обеспечение муниципальной программы «Социально-экономическое развитие территории сельского поселения» на 2018-2022гг. за счет всех источников финансирования изложить в новой редакции:</w:t>
      </w:r>
    </w:p>
    <w:p w:rsidR="001E3C1A" w:rsidRPr="00335E0D" w:rsidRDefault="001E3C1A" w:rsidP="00537A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46" w:type="dxa"/>
        <w:shd w:val="clear" w:color="auto" w:fill="FFFFFF" w:themeFill="background1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1"/>
        <w:gridCol w:w="3535"/>
        <w:gridCol w:w="12"/>
        <w:gridCol w:w="1841"/>
        <w:gridCol w:w="19"/>
        <w:gridCol w:w="2817"/>
        <w:gridCol w:w="19"/>
        <w:gridCol w:w="1396"/>
        <w:gridCol w:w="22"/>
        <w:gridCol w:w="1113"/>
        <w:gridCol w:w="19"/>
        <w:gridCol w:w="1116"/>
        <w:gridCol w:w="140"/>
        <w:gridCol w:w="995"/>
        <w:gridCol w:w="283"/>
        <w:gridCol w:w="19"/>
        <w:gridCol w:w="976"/>
        <w:gridCol w:w="19"/>
        <w:gridCol w:w="1122"/>
        <w:gridCol w:w="6"/>
        <w:gridCol w:w="16"/>
      </w:tblGrid>
      <w:tr w:rsidR="008568B0" w:rsidRPr="006A12F6" w:rsidTr="0049700D">
        <w:trPr>
          <w:gridBefore w:val="1"/>
          <w:wBefore w:w="20" w:type="pct"/>
          <w:trHeight w:val="1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9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32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Расходы (тыс. руб.), годы</w:t>
            </w:r>
          </w:p>
        </w:tc>
      </w:tr>
      <w:tr w:rsidR="008568B0" w:rsidRPr="006A12F6" w:rsidTr="00C306A8">
        <w:trPr>
          <w:gridBefore w:val="1"/>
          <w:wBefore w:w="20" w:type="pct"/>
          <w:trHeight w:val="48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2018г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2020г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2021г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2022г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8568B0" w:rsidRPr="006A12F6" w:rsidTr="00C306A8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8568B0" w:rsidRPr="006A12F6" w:rsidTr="00C306A8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рограмма</w:t>
            </w: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«Социально-экономическое развитие территории Бурхунского сельского поселения на 2018-2022 гг.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Бурхунского с/п.</w:t>
            </w: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КУК</w:t>
            </w: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« КДЦ с.Бурхун»</w:t>
            </w: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518,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630B" w:rsidRPr="006A12F6" w:rsidRDefault="008517C3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412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795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712,99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6A12F6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923,33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19F" w:rsidRPr="006A12F6" w:rsidRDefault="007A619F" w:rsidP="006A1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8212,56</w:t>
            </w:r>
          </w:p>
        </w:tc>
      </w:tr>
      <w:tr w:rsidR="008568B0" w:rsidRPr="006A12F6" w:rsidTr="00C306A8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Местный бюджет (далее – МБ)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223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8517C3" w:rsidRDefault="00BF1816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517C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261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679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597,19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807,53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2403,16</w:t>
            </w:r>
          </w:p>
        </w:tc>
      </w:tr>
      <w:tr w:rsidR="008568B0" w:rsidRPr="006A12F6" w:rsidTr="00C306A8">
        <w:trPr>
          <w:gridBefore w:val="1"/>
          <w:wBefore w:w="20" w:type="pct"/>
          <w:trHeight w:val="8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8517C3" w:rsidRDefault="008568B0" w:rsidP="00497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17C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568B0" w:rsidRPr="006A12F6" w:rsidTr="00C306A8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211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19F" w:rsidRPr="008517C3" w:rsidRDefault="007A619F" w:rsidP="004970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9630B" w:rsidRPr="008517C3" w:rsidRDefault="00B20612" w:rsidP="0049700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517C3">
              <w:rPr>
                <w:rFonts w:ascii="Times New Roman" w:hAnsi="Times New Roman"/>
                <w:sz w:val="18"/>
                <w:szCs w:val="18"/>
                <w:lang w:eastAsia="ru-RU"/>
              </w:rPr>
              <w:t>503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568B0" w:rsidRPr="006A12F6" w:rsidRDefault="008568B0" w:rsidP="004970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568B0" w:rsidRPr="006A12F6" w:rsidRDefault="008568B0" w:rsidP="004970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568B0" w:rsidRPr="006A12F6" w:rsidRDefault="008568B0" w:rsidP="004970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568B0" w:rsidRPr="006A12F6" w:rsidRDefault="007A619F" w:rsidP="0049700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5265,7</w:t>
            </w:r>
          </w:p>
        </w:tc>
      </w:tr>
      <w:tr w:rsidR="008568B0" w:rsidRPr="006A12F6" w:rsidTr="00C306A8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8517C3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17C3">
              <w:rPr>
                <w:rFonts w:ascii="Times New Roman" w:hAnsi="Times New Roman"/>
                <w:sz w:val="18"/>
                <w:szCs w:val="18"/>
                <w:lang w:eastAsia="ru-RU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115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115,1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115,1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568B0" w:rsidRPr="006A12F6" w:rsidRDefault="008568B0" w:rsidP="0049700D">
            <w:pPr>
              <w:jc w:val="center"/>
              <w:rPr>
                <w:sz w:val="18"/>
                <w:szCs w:val="18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543,7</w:t>
            </w:r>
          </w:p>
        </w:tc>
      </w:tr>
      <w:tr w:rsidR="008568B0" w:rsidRPr="006A12F6" w:rsidTr="00C306A8">
        <w:trPr>
          <w:gridBefore w:val="1"/>
          <w:wBefore w:w="20" w:type="pct"/>
          <w:trHeight w:val="125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8517C3" w:rsidRDefault="008568B0" w:rsidP="00497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17C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C306A8" w:rsidRPr="006A12F6" w:rsidTr="00C306A8">
        <w:trPr>
          <w:gridBefore w:val="1"/>
          <w:wBefore w:w="20" w:type="pct"/>
          <w:trHeight w:val="356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06A8" w:rsidRPr="006A12F6" w:rsidRDefault="00C306A8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6A12F6"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  <w:lastRenderedPageBreak/>
              <w:t>Подпрограмма 1</w:t>
            </w:r>
          </w:p>
          <w:p w:rsidR="00C306A8" w:rsidRPr="006A12F6" w:rsidRDefault="00C306A8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«</w:t>
            </w:r>
            <w:r w:rsidRPr="006A12F6">
              <w:rPr>
                <w:rFonts w:ascii="Times New Roman" w:hAnsi="Times New Roman"/>
                <w:b/>
                <w:sz w:val="18"/>
                <w:szCs w:val="18"/>
              </w:rPr>
              <w:t>Обеспечение деятельности главы Бурхунского сельского поселения и администрации Бурхунского сельского поселения на 2018-2022 гг.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06A8" w:rsidRPr="006A12F6" w:rsidRDefault="00C306A8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Бурхунского с/п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06A8" w:rsidRPr="006A12F6" w:rsidRDefault="00C306A8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06A8" w:rsidRPr="006A12F6" w:rsidRDefault="00C306A8" w:rsidP="00B206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758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6A8" w:rsidRPr="008517C3" w:rsidRDefault="00C306A8" w:rsidP="002F63AF">
            <w:pPr>
              <w:jc w:val="center"/>
              <w:rPr>
                <w:sz w:val="18"/>
                <w:szCs w:val="18"/>
                <w:lang w:eastAsia="ru-RU"/>
              </w:rPr>
            </w:pPr>
            <w:r w:rsidRPr="008517C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4</w:t>
            </w:r>
            <w:r w:rsidR="002F63A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8</w:t>
            </w:r>
            <w:r w:rsidRPr="008517C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6A8" w:rsidRPr="006A12F6" w:rsidRDefault="00C306A8" w:rsidP="00B20612">
            <w:pPr>
              <w:jc w:val="center"/>
              <w:rPr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357,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06A8" w:rsidRPr="006A12F6" w:rsidRDefault="00C306A8" w:rsidP="00B206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182,8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06A8" w:rsidRPr="006A12F6" w:rsidRDefault="00C306A8" w:rsidP="00B206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039,6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06A8" w:rsidRPr="006A12F6" w:rsidRDefault="00C306A8" w:rsidP="002F63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</w:t>
            </w:r>
            <w:r w:rsidR="002F63A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96</w:t>
            </w:r>
            <w:r w:rsidRPr="006A12F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</w:t>
            </w:r>
            <w:r w:rsidR="002F63A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C306A8" w:rsidRPr="006A12F6" w:rsidTr="00C306A8">
        <w:trPr>
          <w:gridBefore w:val="1"/>
          <w:wBefore w:w="20" w:type="pct"/>
          <w:trHeight w:val="408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06A8" w:rsidRPr="006A12F6" w:rsidRDefault="00C306A8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06A8" w:rsidRPr="006A12F6" w:rsidRDefault="00C306A8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06A8" w:rsidRPr="006A12F6" w:rsidRDefault="00C306A8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06A8" w:rsidRPr="006A12F6" w:rsidRDefault="002C6474" w:rsidP="00B206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462,9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6A8" w:rsidRPr="008517C3" w:rsidRDefault="002F63AF" w:rsidP="00B20612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342</w:t>
            </w:r>
            <w:r w:rsidR="00C306A8" w:rsidRPr="008517C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6A8" w:rsidRPr="006A12F6" w:rsidRDefault="00C306A8" w:rsidP="00B20612">
            <w:pPr>
              <w:jc w:val="center"/>
              <w:rPr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241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06A8" w:rsidRPr="006A12F6" w:rsidRDefault="00C306A8" w:rsidP="00B206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67,0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06A8" w:rsidRPr="006A12F6" w:rsidRDefault="002C6474" w:rsidP="00B206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923,8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06A8" w:rsidRPr="006A12F6" w:rsidRDefault="002C6474" w:rsidP="00B206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037,9</w:t>
            </w:r>
            <w:bookmarkStart w:id="0" w:name="_GoBack"/>
            <w:bookmarkEnd w:id="0"/>
          </w:p>
        </w:tc>
      </w:tr>
      <w:tr w:rsidR="008568B0" w:rsidRPr="006A12F6" w:rsidTr="00C306A8">
        <w:trPr>
          <w:gridBefore w:val="1"/>
          <w:wBefore w:w="20" w:type="pct"/>
          <w:trHeight w:val="18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8517C3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517C3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568B0" w:rsidRPr="006A12F6" w:rsidTr="00C306A8">
        <w:trPr>
          <w:gridBefore w:val="1"/>
          <w:wBefore w:w="20" w:type="pct"/>
          <w:trHeight w:val="7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  211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8517C3" w:rsidRDefault="008568B0" w:rsidP="0049700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517C3">
              <w:rPr>
                <w:rFonts w:ascii="Times New Roman" w:hAnsi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0,7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214,6</w:t>
            </w:r>
          </w:p>
        </w:tc>
      </w:tr>
      <w:tr w:rsidR="008568B0" w:rsidRPr="006A12F6" w:rsidTr="00C306A8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83,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115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115,1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115,1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rPr>
                <w:sz w:val="18"/>
                <w:szCs w:val="18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543,7</w:t>
            </w:r>
          </w:p>
        </w:tc>
      </w:tr>
      <w:tr w:rsidR="008568B0" w:rsidRPr="006A12F6" w:rsidTr="00C306A8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568B0" w:rsidRPr="006A12F6" w:rsidTr="00C306A8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Основное мероприятие 1.1.</w:t>
            </w: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деятельности главы Бурхунского сельского поселения и Администрации Бурхунского сельского поселения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Бурхунского сельского поселения</w:t>
            </w: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196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72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92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92,2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92,2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128,3</w:t>
            </w:r>
          </w:p>
        </w:tc>
      </w:tr>
      <w:tr w:rsidR="008568B0" w:rsidRPr="006A12F6" w:rsidTr="00C306A8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2112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260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1792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1792,2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1792,2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9928,5</w:t>
            </w:r>
          </w:p>
        </w:tc>
      </w:tr>
      <w:tr w:rsidR="008568B0" w:rsidRPr="006A12F6" w:rsidTr="00C306A8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568B0" w:rsidRPr="006A12F6" w:rsidTr="00C306A8">
        <w:trPr>
          <w:gridBefore w:val="1"/>
          <w:wBefore w:w="20" w:type="pct"/>
          <w:trHeight w:val="226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3,5</w:t>
            </w:r>
          </w:p>
        </w:tc>
      </w:tr>
      <w:tr w:rsidR="008568B0" w:rsidRPr="006A12F6" w:rsidTr="00C306A8">
        <w:trPr>
          <w:gridBefore w:val="1"/>
          <w:wBefore w:w="20" w:type="pct"/>
          <w:trHeight w:val="29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115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115,1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115,1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rPr>
                <w:sz w:val="18"/>
                <w:szCs w:val="18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543,7</w:t>
            </w:r>
          </w:p>
        </w:tc>
      </w:tr>
      <w:tr w:rsidR="008568B0" w:rsidRPr="006A12F6" w:rsidTr="00C306A8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568B0" w:rsidRPr="006A12F6" w:rsidTr="00C306A8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Основное мероприятие 1.2</w:t>
            </w: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муниципальным  долгом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8,0</w:t>
            </w:r>
          </w:p>
        </w:tc>
      </w:tr>
      <w:tr w:rsidR="008568B0" w:rsidRPr="006A12F6" w:rsidTr="00C306A8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8,0</w:t>
            </w:r>
          </w:p>
        </w:tc>
      </w:tr>
      <w:tr w:rsidR="008568B0" w:rsidRPr="006A12F6" w:rsidTr="00C306A8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568B0" w:rsidRPr="006A12F6" w:rsidTr="00C306A8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568B0" w:rsidRPr="006A12F6" w:rsidTr="00C306A8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568B0" w:rsidRPr="006A12F6" w:rsidTr="00C306A8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568B0" w:rsidRPr="006A12F6" w:rsidTr="00C306A8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Основное мероприятие 1.3</w:t>
            </w: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Бурхунского сельского поселения</w:t>
            </w: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jc w:val="center"/>
              <w:rPr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160,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jc w:val="center"/>
              <w:rPr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225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jc w:val="center"/>
              <w:rPr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125,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jc w:val="center"/>
              <w:rPr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125,4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jc w:val="center"/>
              <w:rPr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125,4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661,7</w:t>
            </w:r>
          </w:p>
        </w:tc>
      </w:tr>
      <w:tr w:rsidR="008568B0" w:rsidRPr="006A12F6" w:rsidTr="00C306A8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spacing w:after="0" w:line="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 160,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225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125,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125,4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125,4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661,7</w:t>
            </w:r>
          </w:p>
        </w:tc>
      </w:tr>
      <w:tr w:rsidR="008568B0" w:rsidRPr="006A12F6" w:rsidTr="00C306A8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568B0" w:rsidRPr="006A12F6" w:rsidTr="00C306A8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568B0" w:rsidRPr="006A12F6" w:rsidTr="00C306A8">
        <w:trPr>
          <w:gridBefore w:val="1"/>
          <w:wBefore w:w="20" w:type="pct"/>
          <w:trHeight w:val="7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568B0" w:rsidRPr="006A12F6" w:rsidTr="00C306A8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568B0" w:rsidRPr="006A12F6" w:rsidTr="00C306A8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Основное мероприятие 1.4.</w:t>
            </w: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дминистрация Бурхунского сельского поселения</w:t>
            </w: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8,0</w:t>
            </w:r>
          </w:p>
        </w:tc>
      </w:tr>
      <w:tr w:rsidR="008568B0" w:rsidRPr="006A12F6" w:rsidTr="00C306A8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8,0</w:t>
            </w:r>
          </w:p>
        </w:tc>
      </w:tr>
      <w:tr w:rsidR="008568B0" w:rsidRPr="006A12F6" w:rsidTr="00C306A8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568B0" w:rsidRPr="006A12F6" w:rsidTr="00C306A8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568B0" w:rsidRPr="006A12F6" w:rsidTr="00C306A8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568B0" w:rsidRPr="006A12F6" w:rsidTr="00C306A8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568B0" w:rsidRPr="006A12F6" w:rsidTr="00C306A8">
        <w:trPr>
          <w:gridBefore w:val="1"/>
          <w:wBefore w:w="20" w:type="pct"/>
          <w:trHeight w:val="9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Основное мероприятие 1.5.</w:t>
            </w: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дминистрация Бурхунского сельского поселения</w:t>
            </w: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2F63AF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8568B0"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2F63AF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  <w:r w:rsidR="008568B0"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,5</w:t>
            </w:r>
          </w:p>
        </w:tc>
      </w:tr>
      <w:tr w:rsidR="008568B0" w:rsidRPr="006A12F6" w:rsidTr="00C306A8">
        <w:trPr>
          <w:gridBefore w:val="1"/>
          <w:wBefore w:w="20" w:type="pct"/>
          <w:trHeight w:val="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2F63AF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</w:t>
            </w:r>
            <w:r w:rsidR="008568B0"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2F63AF" w:rsidP="002F6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  <w:r w:rsidR="008568B0"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,5</w:t>
            </w:r>
          </w:p>
        </w:tc>
      </w:tr>
      <w:tr w:rsidR="008568B0" w:rsidRPr="006A12F6" w:rsidTr="00C306A8">
        <w:trPr>
          <w:gridBefore w:val="1"/>
          <w:wBefore w:w="20" w:type="pct"/>
          <w:trHeight w:val="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568B0" w:rsidRPr="006A12F6" w:rsidTr="00C306A8">
        <w:trPr>
          <w:gridBefore w:val="1"/>
          <w:wBefore w:w="20" w:type="pct"/>
          <w:trHeight w:val="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568B0" w:rsidRPr="006A12F6" w:rsidTr="00C306A8">
        <w:trPr>
          <w:gridBefore w:val="1"/>
          <w:wBefore w:w="20" w:type="pct"/>
          <w:trHeight w:val="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568B0" w:rsidRPr="006A12F6" w:rsidTr="00C306A8">
        <w:trPr>
          <w:gridBefore w:val="1"/>
          <w:wBefore w:w="20" w:type="pct"/>
          <w:trHeight w:val="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568B0" w:rsidRPr="006A12F6" w:rsidTr="0049700D">
        <w:trPr>
          <w:gridBefore w:val="1"/>
          <w:wBefore w:w="20" w:type="pct"/>
          <w:trHeight w:val="26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Основное мероприятие 1.6.</w:t>
            </w: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Бурхунского сельского поселения</w:t>
            </w: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           1401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8B0" w:rsidRPr="006A12F6" w:rsidRDefault="008568B0" w:rsidP="0049700D">
            <w:pPr>
              <w:jc w:val="center"/>
              <w:rPr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50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8B0" w:rsidRPr="006A12F6" w:rsidRDefault="008568B0" w:rsidP="0049700D">
            <w:pPr>
              <w:jc w:val="center"/>
              <w:rPr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434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8B0" w:rsidRPr="006A12F6" w:rsidRDefault="008568B0" w:rsidP="0049700D">
            <w:pPr>
              <w:jc w:val="center"/>
              <w:rPr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259,2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8B0" w:rsidRPr="006A12F6" w:rsidRDefault="008568B0" w:rsidP="0049700D">
            <w:pPr>
              <w:jc w:val="center"/>
              <w:rPr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259,2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6861,0</w:t>
            </w:r>
          </w:p>
        </w:tc>
      </w:tr>
      <w:tr w:rsidR="008568B0" w:rsidRPr="006A12F6" w:rsidTr="0049700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           1401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8B0" w:rsidRPr="006A12F6" w:rsidRDefault="008568B0" w:rsidP="0049700D">
            <w:pPr>
              <w:jc w:val="center"/>
              <w:rPr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50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8B0" w:rsidRPr="006A12F6" w:rsidRDefault="008568B0" w:rsidP="0049700D">
            <w:pPr>
              <w:jc w:val="center"/>
              <w:rPr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434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8B0" w:rsidRPr="006A12F6" w:rsidRDefault="008568B0" w:rsidP="0049700D">
            <w:pPr>
              <w:jc w:val="center"/>
              <w:rPr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259,2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8B0" w:rsidRPr="006A12F6" w:rsidRDefault="008568B0" w:rsidP="0049700D">
            <w:pPr>
              <w:jc w:val="center"/>
              <w:rPr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259,2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6861,0</w:t>
            </w:r>
          </w:p>
        </w:tc>
      </w:tr>
      <w:tr w:rsidR="008568B0" w:rsidRPr="006A12F6" w:rsidTr="0049700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568B0" w:rsidRPr="006A12F6" w:rsidTr="0049700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568B0" w:rsidRPr="006A12F6" w:rsidTr="0049700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568B0" w:rsidRPr="006A12F6" w:rsidTr="0049700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568B0" w:rsidRPr="006A12F6" w:rsidTr="0049700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6A12F6"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  <w:t>Подпрограмма 2</w:t>
            </w: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</w:rPr>
              <w:t>«</w:t>
            </w:r>
            <w:r w:rsidRPr="006A12F6">
              <w:rPr>
                <w:rFonts w:ascii="Times New Roman" w:hAnsi="Times New Roman"/>
                <w:b/>
                <w:sz w:val="18"/>
                <w:szCs w:val="18"/>
              </w:rPr>
              <w:t>Повышение эффективности бюджетных расходов Бурхунского сельского поселения на 2018-2022 гг.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дминистрация Бурхунского сельского поселения</w:t>
            </w: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,0</w:t>
            </w:r>
          </w:p>
        </w:tc>
      </w:tr>
      <w:tr w:rsidR="008568B0" w:rsidRPr="006A12F6" w:rsidTr="0049700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18,0</w:t>
            </w:r>
          </w:p>
        </w:tc>
      </w:tr>
      <w:tr w:rsidR="008568B0" w:rsidRPr="006A12F6" w:rsidTr="0049700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568B0" w:rsidRPr="006A12F6" w:rsidTr="0049700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568B0" w:rsidRPr="006A12F6" w:rsidTr="0049700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568B0" w:rsidRPr="006A12F6" w:rsidTr="0049700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568B0" w:rsidRPr="006A12F6" w:rsidTr="0049700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lastRenderedPageBreak/>
              <w:t>Основное мероприятие 2.1</w:t>
            </w: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Бурхунского сельского поселения</w:t>
            </w: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20,2</w:t>
            </w:r>
          </w:p>
        </w:tc>
      </w:tr>
      <w:tr w:rsidR="008568B0" w:rsidRPr="006A12F6" w:rsidTr="0049700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20,2</w:t>
            </w:r>
          </w:p>
        </w:tc>
      </w:tr>
      <w:tr w:rsidR="008568B0" w:rsidRPr="006A12F6" w:rsidTr="0049700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568B0" w:rsidRPr="006A12F6" w:rsidTr="0049700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568B0" w:rsidRPr="006A12F6" w:rsidTr="0049700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568B0" w:rsidRPr="006A12F6" w:rsidTr="0049700D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568B0" w:rsidRPr="006A12F6" w:rsidTr="00C306A8">
        <w:trPr>
          <w:gridBefore w:val="1"/>
          <w:gridAfter w:val="2"/>
          <w:wBefore w:w="20" w:type="pct"/>
          <w:wAfter w:w="7" w:type="pct"/>
          <w:trHeight w:val="1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>Подпрограмма 3</w:t>
            </w: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b/>
                <w:sz w:val="18"/>
                <w:szCs w:val="18"/>
              </w:rPr>
              <w:t>«Развитие инфраструктуры на территории Бурхунского сельского поселения на 2018-2022 гг.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едущий специалист</w:t>
            </w: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</w:t>
            </w: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рхунского</w:t>
            </w: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ского поселения Гоморова Е.В.</w:t>
            </w: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85,2</w:t>
            </w: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EC07BC" w:rsidP="0049700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2061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74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54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93,7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75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7A619F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    5256,</w:t>
            </w:r>
            <w:r w:rsidR="0042265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</w:tr>
      <w:tr w:rsidR="008568B0" w:rsidRPr="006A12F6" w:rsidTr="00C306A8">
        <w:trPr>
          <w:gridBefore w:val="1"/>
          <w:gridAfter w:val="2"/>
          <w:wBefore w:w="20" w:type="pct"/>
          <w:wAfter w:w="7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14,9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B20612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96,</w:t>
            </w:r>
            <w:r w:rsidR="00B2061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54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93,7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75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7A619F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634,8</w:t>
            </w:r>
          </w:p>
        </w:tc>
      </w:tr>
      <w:tr w:rsidR="008568B0" w:rsidRPr="006A12F6" w:rsidTr="00C306A8">
        <w:trPr>
          <w:gridBefore w:val="1"/>
          <w:gridAfter w:val="2"/>
          <w:wBefore w:w="20" w:type="pct"/>
          <w:wAfter w:w="7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568B0" w:rsidRPr="006A12F6" w:rsidTr="00C306A8">
        <w:trPr>
          <w:gridBefore w:val="1"/>
          <w:gridAfter w:val="2"/>
          <w:wBefore w:w="20" w:type="pct"/>
          <w:wAfter w:w="7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EC07BC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06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1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7A619F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1,9</w:t>
            </w:r>
          </w:p>
        </w:tc>
      </w:tr>
      <w:tr w:rsidR="008568B0" w:rsidRPr="006A12F6" w:rsidTr="00C306A8">
        <w:trPr>
          <w:gridBefore w:val="1"/>
          <w:gridAfter w:val="2"/>
          <w:wBefore w:w="20" w:type="pct"/>
          <w:wAfter w:w="7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EC07BC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568B0" w:rsidRPr="006A12F6" w:rsidTr="00765C08">
        <w:trPr>
          <w:gridBefore w:val="1"/>
          <w:gridAfter w:val="2"/>
          <w:wBefore w:w="20" w:type="pct"/>
          <w:wAfter w:w="7" w:type="pct"/>
          <w:trHeight w:val="583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568B0" w:rsidRPr="00765C08" w:rsidTr="00C306A8">
        <w:trPr>
          <w:gridBefore w:val="1"/>
          <w:gridAfter w:val="2"/>
          <w:wBefore w:w="20" w:type="pct"/>
          <w:wAfter w:w="7" w:type="pct"/>
          <w:trHeight w:val="1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Основное мероприятие 3.1</w:t>
            </w: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монт и содержание автомобильных дорог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</w:t>
            </w: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рхунского</w:t>
            </w: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ского поселения Гоморова Е.В.</w:t>
            </w: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7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765C08" w:rsidRDefault="008568B0" w:rsidP="0049700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3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765C08" w:rsidRDefault="008568B0" w:rsidP="0049700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4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765C08" w:rsidRDefault="008568B0" w:rsidP="0049700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3,7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765C08" w:rsidRDefault="008568B0" w:rsidP="0049700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422659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29,4</w:t>
            </w:r>
          </w:p>
        </w:tc>
      </w:tr>
      <w:tr w:rsidR="008568B0" w:rsidRPr="00765C08" w:rsidTr="00C306A8">
        <w:trPr>
          <w:gridBefore w:val="1"/>
          <w:gridAfter w:val="2"/>
          <w:wBefore w:w="20" w:type="pct"/>
          <w:wAfter w:w="7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7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765C08" w:rsidRDefault="008568B0" w:rsidP="0049700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3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765C08" w:rsidRDefault="008568B0" w:rsidP="0049700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4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765C08" w:rsidRDefault="008568B0" w:rsidP="0049700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3,7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765C08" w:rsidRDefault="008568B0" w:rsidP="0049700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422659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29,4</w:t>
            </w:r>
          </w:p>
        </w:tc>
      </w:tr>
      <w:tr w:rsidR="008568B0" w:rsidRPr="006A12F6" w:rsidTr="00C306A8">
        <w:trPr>
          <w:gridBefore w:val="1"/>
          <w:gridAfter w:val="2"/>
          <w:wBefore w:w="20" w:type="pct"/>
          <w:wAfter w:w="7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568B0" w:rsidRPr="006A12F6" w:rsidTr="00C306A8">
        <w:trPr>
          <w:gridBefore w:val="1"/>
          <w:gridAfter w:val="2"/>
          <w:wBefore w:w="20" w:type="pct"/>
          <w:wAfter w:w="7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568B0" w:rsidRPr="006A12F6" w:rsidTr="00C306A8">
        <w:trPr>
          <w:gridBefore w:val="1"/>
          <w:gridAfter w:val="2"/>
          <w:wBefore w:w="20" w:type="pct"/>
          <w:wAfter w:w="7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568B0" w:rsidRPr="006A12F6" w:rsidTr="00C306A8">
        <w:trPr>
          <w:gridBefore w:val="1"/>
          <w:gridAfter w:val="2"/>
          <w:wBefore w:w="20" w:type="pct"/>
          <w:wAfter w:w="7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568B0" w:rsidRPr="006A12F6" w:rsidTr="00C306A8">
        <w:trPr>
          <w:gridBefore w:val="1"/>
          <w:gridAfter w:val="2"/>
          <w:wBefore w:w="20" w:type="pct"/>
          <w:wAfter w:w="7" w:type="pct"/>
          <w:trHeight w:val="1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Основное мероприятие 3.2</w:t>
            </w: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благоустройства территории поселения"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едущий специалист</w:t>
            </w: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</w:t>
            </w: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рхунского</w:t>
            </w: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ского поселения Гоморова Е.В.</w:t>
            </w: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33,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1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422659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7,7</w:t>
            </w:r>
          </w:p>
        </w:tc>
      </w:tr>
      <w:tr w:rsidR="008568B0" w:rsidRPr="006A12F6" w:rsidTr="00C306A8">
        <w:trPr>
          <w:gridBefore w:val="1"/>
          <w:gridAfter w:val="2"/>
          <w:wBefore w:w="20" w:type="pct"/>
          <w:wAfter w:w="7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765C08" w:rsidRDefault="008568B0" w:rsidP="0049700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63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3</w:t>
            </w:r>
            <w:r w:rsidR="00422659"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5</w:t>
            </w:r>
          </w:p>
        </w:tc>
      </w:tr>
      <w:tr w:rsidR="008568B0" w:rsidRPr="006A12F6" w:rsidTr="00C306A8">
        <w:trPr>
          <w:gridBefore w:val="1"/>
          <w:gridAfter w:val="2"/>
          <w:wBefore w:w="20" w:type="pct"/>
          <w:wAfter w:w="7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568B0" w:rsidRPr="006A12F6" w:rsidTr="00C306A8">
        <w:trPr>
          <w:gridBefore w:val="1"/>
          <w:gridAfter w:val="2"/>
          <w:wBefore w:w="20" w:type="pct"/>
          <w:wAfter w:w="7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70,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306A8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highlight w:val="darkGray"/>
                <w:lang w:eastAsia="ru-RU"/>
              </w:rPr>
              <w:t>93,</w:t>
            </w:r>
            <w:r w:rsidRPr="006A12F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422659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4,2</w:t>
            </w:r>
          </w:p>
        </w:tc>
      </w:tr>
      <w:tr w:rsidR="008568B0" w:rsidRPr="006A12F6" w:rsidTr="00C306A8">
        <w:trPr>
          <w:gridBefore w:val="1"/>
          <w:gridAfter w:val="2"/>
          <w:wBefore w:w="20" w:type="pct"/>
          <w:wAfter w:w="7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568B0" w:rsidRPr="006A12F6" w:rsidTr="00C306A8">
        <w:trPr>
          <w:gridBefore w:val="1"/>
          <w:gridAfter w:val="2"/>
          <w:wBefore w:w="20" w:type="pct"/>
          <w:wAfter w:w="7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568B0" w:rsidRPr="006A12F6" w:rsidTr="00C306A8">
        <w:trPr>
          <w:gridBefore w:val="1"/>
          <w:gridAfter w:val="2"/>
          <w:wBefore w:w="20" w:type="pct"/>
          <w:wAfter w:w="7" w:type="pct"/>
          <w:trHeight w:val="1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Основное мероприятие 3.3</w:t>
            </w: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водоснабжения населения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</w:t>
            </w: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рхунского</w:t>
            </w: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ского поселения Гоморова Е.В.</w:t>
            </w: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765C08" w:rsidRDefault="008568B0" w:rsidP="0049700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4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0,1</w:t>
            </w:r>
          </w:p>
        </w:tc>
      </w:tr>
      <w:tr w:rsidR="008568B0" w:rsidRPr="006A12F6" w:rsidTr="00C306A8">
        <w:trPr>
          <w:gridBefore w:val="1"/>
          <w:gridAfter w:val="2"/>
          <w:wBefore w:w="20" w:type="pct"/>
          <w:wAfter w:w="7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765C08" w:rsidRDefault="008568B0" w:rsidP="0049700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4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0,1</w:t>
            </w:r>
          </w:p>
        </w:tc>
      </w:tr>
      <w:tr w:rsidR="008568B0" w:rsidRPr="006A12F6" w:rsidTr="00C306A8">
        <w:trPr>
          <w:gridBefore w:val="1"/>
          <w:gridAfter w:val="2"/>
          <w:wBefore w:w="20" w:type="pct"/>
          <w:wAfter w:w="7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568B0" w:rsidRPr="006A12F6" w:rsidTr="00C306A8">
        <w:trPr>
          <w:gridBefore w:val="1"/>
          <w:gridAfter w:val="2"/>
          <w:wBefore w:w="20" w:type="pct"/>
          <w:wAfter w:w="7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568B0" w:rsidRPr="006A12F6" w:rsidTr="00C306A8">
        <w:trPr>
          <w:gridBefore w:val="1"/>
          <w:gridAfter w:val="2"/>
          <w:wBefore w:w="20" w:type="pct"/>
          <w:wAfter w:w="7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568B0" w:rsidRPr="006A12F6" w:rsidTr="00C306A8">
        <w:trPr>
          <w:gridBefore w:val="1"/>
          <w:gridAfter w:val="2"/>
          <w:wBefore w:w="20" w:type="pct"/>
          <w:wAfter w:w="7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568B0" w:rsidRPr="006A12F6" w:rsidTr="00C306A8">
        <w:trPr>
          <w:gridBefore w:val="1"/>
          <w:gridAfter w:val="2"/>
          <w:wBefore w:w="20" w:type="pct"/>
          <w:wAfter w:w="7" w:type="pct"/>
          <w:trHeight w:val="1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Основное мероприятие 3.4</w:t>
            </w: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следование жилищного фонда и объектов социально-культурной сферы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</w:t>
            </w: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рхунского</w:t>
            </w: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ского поселения Гоморова Е.В.</w:t>
            </w: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C306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765C08" w:rsidRDefault="008568B0" w:rsidP="0049700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568B0" w:rsidRPr="006A12F6" w:rsidTr="00C306A8">
        <w:trPr>
          <w:gridBefore w:val="1"/>
          <w:gridAfter w:val="2"/>
          <w:wBefore w:w="20" w:type="pct"/>
          <w:wAfter w:w="7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765C08" w:rsidRDefault="008568B0" w:rsidP="0049700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568B0" w:rsidRPr="006A12F6" w:rsidTr="00C306A8">
        <w:trPr>
          <w:gridBefore w:val="1"/>
          <w:gridAfter w:val="2"/>
          <w:wBefore w:w="20" w:type="pct"/>
          <w:wAfter w:w="7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568B0" w:rsidRPr="006A12F6" w:rsidTr="00C306A8">
        <w:trPr>
          <w:gridBefore w:val="1"/>
          <w:gridAfter w:val="2"/>
          <w:wBefore w:w="20" w:type="pct"/>
          <w:wAfter w:w="7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568B0" w:rsidRPr="006A12F6" w:rsidTr="00C306A8">
        <w:trPr>
          <w:gridBefore w:val="1"/>
          <w:gridAfter w:val="2"/>
          <w:wBefore w:w="20" w:type="pct"/>
          <w:wAfter w:w="7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568B0" w:rsidRPr="006A12F6" w:rsidTr="00C306A8">
        <w:trPr>
          <w:gridBefore w:val="1"/>
          <w:gridAfter w:val="2"/>
          <w:wBefore w:w="20" w:type="pct"/>
          <w:wAfter w:w="7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568B0" w:rsidRPr="00422659" w:rsidTr="00C306A8">
        <w:trPr>
          <w:gridBefore w:val="1"/>
          <w:gridAfter w:val="2"/>
          <w:wBefore w:w="20" w:type="pct"/>
          <w:wAfter w:w="7" w:type="pct"/>
          <w:trHeight w:val="58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Основное мероприятие 3.5</w:t>
            </w: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Бурхунского сельского поселения</w:t>
            </w: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морова Е.В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C306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EC07BC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8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EC07BC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58,1</w:t>
            </w:r>
          </w:p>
        </w:tc>
      </w:tr>
      <w:tr w:rsidR="008568B0" w:rsidRPr="006A12F6" w:rsidTr="00C306A8">
        <w:trPr>
          <w:gridBefore w:val="1"/>
          <w:gridAfter w:val="2"/>
          <w:wBefore w:w="20" w:type="pct"/>
          <w:wAfter w:w="7" w:type="pct"/>
          <w:trHeight w:val="456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EC07BC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4</w:t>
            </w:r>
          </w:p>
        </w:tc>
      </w:tr>
      <w:tr w:rsidR="008568B0" w:rsidRPr="006A12F6" w:rsidTr="00C306A8">
        <w:trPr>
          <w:gridBefore w:val="1"/>
          <w:gridAfter w:val="2"/>
          <w:wBefore w:w="20" w:type="pct"/>
          <w:wAfter w:w="7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568B0" w:rsidRPr="006A12F6" w:rsidTr="00C306A8">
        <w:trPr>
          <w:gridBefore w:val="1"/>
          <w:gridAfter w:val="2"/>
          <w:wBefore w:w="20" w:type="pct"/>
          <w:wAfter w:w="7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EC07BC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7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EC07BC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7,7</w:t>
            </w:r>
          </w:p>
        </w:tc>
      </w:tr>
      <w:tr w:rsidR="008568B0" w:rsidRPr="006A12F6" w:rsidTr="00C306A8">
        <w:trPr>
          <w:gridBefore w:val="1"/>
          <w:gridAfter w:val="2"/>
          <w:wBefore w:w="20" w:type="pct"/>
          <w:wAfter w:w="7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568B0" w:rsidRPr="006A12F6" w:rsidTr="00765C08">
        <w:trPr>
          <w:gridBefore w:val="1"/>
          <w:gridAfter w:val="2"/>
          <w:wBefore w:w="20" w:type="pct"/>
          <w:wAfter w:w="7" w:type="pct"/>
          <w:trHeight w:val="215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568B0" w:rsidRPr="006A12F6" w:rsidTr="00C306A8">
        <w:trPr>
          <w:gridBefore w:val="1"/>
          <w:gridAfter w:val="2"/>
          <w:wBefore w:w="20" w:type="pct"/>
          <w:wAfter w:w="7" w:type="pct"/>
          <w:trHeight w:val="58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>Подпрограмма 4</w:t>
            </w:r>
          </w:p>
          <w:p w:rsidR="008568B0" w:rsidRPr="006A12F6" w:rsidRDefault="008568B0" w:rsidP="0049700D">
            <w:pPr>
              <w:spacing w:after="0" w:line="20" w:lineRule="atLeast"/>
              <w:ind w:right="-2"/>
              <w:rPr>
                <w:rFonts w:ascii="Times New Roman" w:hAnsi="Times New Roman"/>
                <w:b/>
                <w:sz w:val="18"/>
                <w:szCs w:val="18"/>
              </w:rPr>
            </w:pPr>
            <w:r w:rsidRPr="006A12F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«</w:t>
            </w:r>
            <w:r w:rsidRPr="006A12F6">
              <w:rPr>
                <w:rFonts w:ascii="Times New Roman" w:hAnsi="Times New Roman"/>
                <w:b/>
                <w:sz w:val="18"/>
                <w:szCs w:val="18"/>
              </w:rPr>
              <w:t xml:space="preserve">Обеспечение комплексного пространственного и территориального развития Бурхунского сельского поселения </w:t>
            </w: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6A12F6">
              <w:rPr>
                <w:rFonts w:ascii="Times New Roman" w:hAnsi="Times New Roman"/>
                <w:b/>
                <w:sz w:val="18"/>
                <w:szCs w:val="18"/>
              </w:rPr>
              <w:t>на 2018-2022 гг.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едущий специалист</w:t>
            </w: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дминистрация Бурхунского </w:t>
            </w: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ельского поселения</w:t>
            </w: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морова Е.В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C306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38,6</w:t>
            </w:r>
          </w:p>
        </w:tc>
      </w:tr>
      <w:tr w:rsidR="008568B0" w:rsidRPr="006A12F6" w:rsidTr="00C306A8">
        <w:trPr>
          <w:gridBefore w:val="1"/>
          <w:gridAfter w:val="2"/>
          <w:wBefore w:w="20" w:type="pct"/>
          <w:wAfter w:w="7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8,6</w:t>
            </w:r>
          </w:p>
        </w:tc>
      </w:tr>
      <w:tr w:rsidR="008568B0" w:rsidRPr="006A12F6" w:rsidTr="00C306A8">
        <w:trPr>
          <w:gridBefore w:val="1"/>
          <w:gridAfter w:val="2"/>
          <w:wBefore w:w="20" w:type="pct"/>
          <w:wAfter w:w="7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568B0" w:rsidRPr="006A12F6" w:rsidTr="00C306A8">
        <w:trPr>
          <w:gridBefore w:val="1"/>
          <w:gridAfter w:val="2"/>
          <w:wBefore w:w="20" w:type="pct"/>
          <w:wAfter w:w="7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568B0" w:rsidRPr="006A12F6" w:rsidTr="00C306A8">
        <w:trPr>
          <w:gridBefore w:val="1"/>
          <w:gridAfter w:val="2"/>
          <w:wBefore w:w="20" w:type="pct"/>
          <w:wAfter w:w="7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568B0" w:rsidRPr="006A12F6" w:rsidTr="00C306A8">
        <w:trPr>
          <w:gridBefore w:val="1"/>
          <w:gridAfter w:val="2"/>
          <w:wBefore w:w="20" w:type="pct"/>
          <w:wAfter w:w="7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568B0" w:rsidRPr="006A12F6" w:rsidTr="00C306A8">
        <w:trPr>
          <w:gridBefore w:val="1"/>
          <w:gridAfter w:val="2"/>
          <w:wBefore w:w="20" w:type="pct"/>
          <w:wAfter w:w="7" w:type="pct"/>
          <w:trHeight w:val="58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Основное мероприятие 4.1</w:t>
            </w: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топографических, геодезических, картографических и кадастровых работ</w:t>
            </w: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Бурхунского сельского поселения</w:t>
            </w: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морова Е.В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8568B0" w:rsidP="0049700D">
            <w:pPr>
              <w:spacing w:after="0" w:line="14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3,6</w:t>
            </w:r>
          </w:p>
        </w:tc>
      </w:tr>
      <w:tr w:rsidR="008568B0" w:rsidRPr="006A12F6" w:rsidTr="00C306A8">
        <w:trPr>
          <w:gridBefore w:val="1"/>
          <w:gridAfter w:val="2"/>
          <w:wBefore w:w="20" w:type="pct"/>
          <w:wAfter w:w="7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8568B0" w:rsidP="0042265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8568B0" w:rsidP="0049700D">
            <w:pPr>
              <w:spacing w:after="0" w:line="14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3,6</w:t>
            </w:r>
          </w:p>
        </w:tc>
      </w:tr>
      <w:tr w:rsidR="008568B0" w:rsidRPr="006A12F6" w:rsidTr="00C306A8">
        <w:trPr>
          <w:gridBefore w:val="1"/>
          <w:gridAfter w:val="2"/>
          <w:wBefore w:w="20" w:type="pct"/>
          <w:wAfter w:w="7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568B0" w:rsidRPr="006A12F6" w:rsidTr="00C306A8">
        <w:trPr>
          <w:gridBefore w:val="1"/>
          <w:gridAfter w:val="2"/>
          <w:wBefore w:w="20" w:type="pct"/>
          <w:wAfter w:w="7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568B0" w:rsidRPr="006A12F6" w:rsidTr="00C306A8">
        <w:trPr>
          <w:gridBefore w:val="1"/>
          <w:gridAfter w:val="2"/>
          <w:wBefore w:w="20" w:type="pct"/>
          <w:wAfter w:w="7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568B0" w:rsidRPr="006A12F6" w:rsidTr="00C306A8">
        <w:trPr>
          <w:gridBefore w:val="1"/>
          <w:gridAfter w:val="2"/>
          <w:wBefore w:w="20" w:type="pct"/>
          <w:wAfter w:w="7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568B0" w:rsidRPr="006A12F6" w:rsidTr="00C306A8">
        <w:trPr>
          <w:gridBefore w:val="1"/>
          <w:gridAfter w:val="2"/>
          <w:wBefore w:w="20" w:type="pct"/>
          <w:wAfter w:w="7" w:type="pct"/>
          <w:trHeight w:val="60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Основное мероприятие 4.2</w:t>
            </w: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еспечение градостроительной и землеустроительной деятельности на территории Бурхунского сельского поселения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Бурхунского сельского поселения</w:t>
            </w: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морова Е.В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8568B0" w:rsidP="0049700D">
            <w:pPr>
              <w:spacing w:after="0" w:line="14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8568B0" w:rsidRPr="006A12F6" w:rsidTr="00C306A8">
        <w:trPr>
          <w:gridBefore w:val="1"/>
          <w:gridAfter w:val="2"/>
          <w:wBefore w:w="20" w:type="pct"/>
          <w:wAfter w:w="7" w:type="pct"/>
          <w:trHeight w:val="5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8568B0" w:rsidP="0049700D">
            <w:pPr>
              <w:spacing w:after="0" w:line="14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8568B0" w:rsidRPr="006A12F6" w:rsidTr="00C306A8">
        <w:trPr>
          <w:gridBefore w:val="1"/>
          <w:gridAfter w:val="2"/>
          <w:wBefore w:w="20" w:type="pct"/>
          <w:wAfter w:w="7" w:type="pct"/>
          <w:trHeight w:val="5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568B0" w:rsidRPr="006A12F6" w:rsidTr="00C306A8">
        <w:trPr>
          <w:gridBefore w:val="1"/>
          <w:gridAfter w:val="2"/>
          <w:wBefore w:w="20" w:type="pct"/>
          <w:wAfter w:w="7" w:type="pct"/>
          <w:trHeight w:val="5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568B0" w:rsidRPr="006A12F6" w:rsidTr="00C306A8">
        <w:trPr>
          <w:gridBefore w:val="1"/>
          <w:gridAfter w:val="2"/>
          <w:wBefore w:w="20" w:type="pct"/>
          <w:wAfter w:w="7" w:type="pct"/>
          <w:trHeight w:val="5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568B0" w:rsidRPr="006A12F6" w:rsidTr="00C306A8">
        <w:trPr>
          <w:gridBefore w:val="1"/>
          <w:gridAfter w:val="2"/>
          <w:wBefore w:w="20" w:type="pct"/>
          <w:wAfter w:w="7" w:type="pct"/>
          <w:trHeight w:val="5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568B0" w:rsidRPr="006A12F6" w:rsidTr="0049700D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6"/>
          <w:wBefore w:w="20" w:type="pct"/>
          <w:wAfter w:w="3241" w:type="pct"/>
          <w:trHeight w:val="100"/>
        </w:trPr>
        <w:tc>
          <w:tcPr>
            <w:tcW w:w="1739" w:type="pct"/>
            <w:gridSpan w:val="4"/>
            <w:shd w:val="clear" w:color="auto" w:fill="FFFFFF" w:themeFill="background1"/>
          </w:tcPr>
          <w:p w:rsidR="008568B0" w:rsidRPr="006A12F6" w:rsidRDefault="008568B0" w:rsidP="0049700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568B0" w:rsidRPr="006A12F6" w:rsidTr="0049700D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>Подпрограмма 5</w:t>
            </w: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b/>
                <w:sz w:val="18"/>
                <w:szCs w:val="18"/>
              </w:rPr>
              <w:t>«Обеспечение комплексных мер безопасности на территории Бурхунского сельского поселения на 2018-2022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ущий специалист</w:t>
            </w: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</w:t>
            </w: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рхунского</w:t>
            </w: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ского поселения Гоморова Е.В.</w:t>
            </w: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765C08" w:rsidRDefault="008568B0" w:rsidP="0049700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D26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42</w:t>
            </w:r>
            <w:r w:rsidR="004D26A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  <w:r w:rsidRPr="00765C0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,4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765C08" w:rsidRDefault="004D26A3" w:rsidP="0049700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543,6</w:t>
            </w:r>
          </w:p>
        </w:tc>
      </w:tr>
      <w:tr w:rsidR="008568B0" w:rsidRPr="006A12F6" w:rsidTr="0049700D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D26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4D26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="00765C08"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765C08" w:rsidRDefault="008568B0" w:rsidP="004D26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5</w:t>
            </w:r>
            <w:r w:rsidR="004D26A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  <w:r w:rsidRPr="00765C0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,</w:t>
            </w:r>
            <w:r w:rsidR="004D26A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8568B0" w:rsidRPr="006A12F6" w:rsidTr="0049700D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568B0" w:rsidRPr="006A12F6" w:rsidTr="0049700D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765C08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87,</w:t>
            </w:r>
            <w:r w:rsid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87,4</w:t>
            </w:r>
          </w:p>
        </w:tc>
      </w:tr>
      <w:tr w:rsidR="008568B0" w:rsidRPr="006A12F6" w:rsidTr="0049700D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568B0" w:rsidRPr="006A12F6" w:rsidTr="0049700D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568B0" w:rsidRPr="006A12F6" w:rsidTr="0049700D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Основное мероприятие 5.1.</w:t>
            </w: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еспечение первичных мер пожарной </w:t>
            </w: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безопасности в границах населенных пунктов</w:t>
            </w: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 Ведущий специалист</w:t>
            </w: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и</w:t>
            </w: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Бурхунского</w:t>
            </w: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ьского поселения Гоморова Е.В.</w:t>
            </w: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765C08" w:rsidRDefault="008568B0" w:rsidP="0049700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1,5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765C08" w:rsidRDefault="008568B0" w:rsidP="0049700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67,0</w:t>
            </w:r>
          </w:p>
        </w:tc>
      </w:tr>
      <w:tr w:rsidR="008568B0" w:rsidRPr="006A12F6" w:rsidTr="0049700D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765C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</w:t>
            </w:r>
            <w:r w:rsidR="00765C08"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765C08" w:rsidRDefault="008568B0" w:rsidP="0049700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3,0</w:t>
            </w:r>
          </w:p>
        </w:tc>
      </w:tr>
      <w:tr w:rsidR="008568B0" w:rsidRPr="006A12F6" w:rsidTr="0049700D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568B0" w:rsidRPr="006A12F6" w:rsidTr="0049700D">
        <w:trPr>
          <w:gridAfter w:val="1"/>
          <w:wAfter w:w="5" w:type="pct"/>
          <w:trHeight w:val="20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765C08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</w:t>
            </w:r>
          </w:p>
        </w:tc>
      </w:tr>
      <w:tr w:rsidR="008568B0" w:rsidRPr="006A12F6" w:rsidTr="0049700D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568B0" w:rsidRPr="006A12F6" w:rsidTr="00765C08">
        <w:trPr>
          <w:gridAfter w:val="1"/>
          <w:wAfter w:w="5" w:type="pct"/>
          <w:trHeight w:val="484"/>
        </w:trPr>
        <w:tc>
          <w:tcPr>
            <w:tcW w:w="116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0</w:t>
            </w:r>
          </w:p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568B0" w:rsidRPr="006A12F6" w:rsidRDefault="008568B0" w:rsidP="0049700D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568B0" w:rsidRPr="00765C08" w:rsidTr="00C306A8">
        <w:trPr>
          <w:gridAfter w:val="2"/>
          <w:wAfter w:w="7" w:type="pct"/>
          <w:trHeight w:val="12"/>
        </w:trPr>
        <w:tc>
          <w:tcPr>
            <w:tcW w:w="11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087B6C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087B6C">
              <w:rPr>
                <w:rFonts w:ascii="Times New Roman" w:hAnsi="Times New Roman"/>
                <w:sz w:val="18"/>
                <w:szCs w:val="18"/>
                <w:u w:val="single"/>
              </w:rPr>
              <w:t>Основное мероприятие 5.2.</w:t>
            </w: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дминистрация Бурхунского сельского поселения</w:t>
            </w: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5C08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5C08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5C08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5C08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5C08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5C08">
              <w:rPr>
                <w:rFonts w:ascii="Times New Roman" w:hAnsi="Times New Roman"/>
                <w:b/>
                <w:sz w:val="18"/>
                <w:szCs w:val="18"/>
              </w:rPr>
              <w:t>2,5</w:t>
            </w:r>
          </w:p>
        </w:tc>
      </w:tr>
      <w:tr w:rsidR="008568B0" w:rsidRPr="00765C08" w:rsidTr="00C306A8">
        <w:trPr>
          <w:gridAfter w:val="2"/>
          <w:wAfter w:w="7" w:type="pct"/>
          <w:trHeight w:val="12"/>
        </w:trPr>
        <w:tc>
          <w:tcPr>
            <w:tcW w:w="115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65C0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65C08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</w:tr>
      <w:tr w:rsidR="008568B0" w:rsidRPr="006A12F6" w:rsidTr="00C306A8">
        <w:trPr>
          <w:gridAfter w:val="2"/>
          <w:wAfter w:w="7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568B0" w:rsidRPr="006A12F6" w:rsidTr="00C306A8">
        <w:trPr>
          <w:gridAfter w:val="2"/>
          <w:wAfter w:w="7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568B0" w:rsidRPr="006A12F6" w:rsidTr="00C306A8">
        <w:trPr>
          <w:gridAfter w:val="2"/>
          <w:wAfter w:w="7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568B0" w:rsidRPr="006A12F6" w:rsidTr="00C306A8">
        <w:trPr>
          <w:gridAfter w:val="2"/>
          <w:wAfter w:w="7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568B0" w:rsidRPr="00765C08" w:rsidTr="00C306A8">
        <w:trPr>
          <w:gridAfter w:val="2"/>
          <w:wAfter w:w="7" w:type="pct"/>
          <w:trHeight w:val="12"/>
        </w:trPr>
        <w:tc>
          <w:tcPr>
            <w:tcW w:w="11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087B6C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087B6C">
              <w:rPr>
                <w:rFonts w:ascii="Times New Roman" w:hAnsi="Times New Roman"/>
                <w:sz w:val="18"/>
                <w:szCs w:val="18"/>
                <w:u w:val="single"/>
              </w:rPr>
              <w:t>Основное мероприятие 5.3.</w:t>
            </w: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</w:rPr>
              <w:t>«Участие в предупреждении и ликвидации последствий чрезвычайных ситуаций в границах поселений»</w:t>
            </w:r>
          </w:p>
        </w:tc>
        <w:tc>
          <w:tcPr>
            <w:tcW w:w="5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Бурхунского сельского поселения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65C0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D26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65C0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37</w:t>
            </w:r>
            <w:r w:rsidR="004D26A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</w:t>
            </w:r>
            <w:r w:rsidRPr="00765C0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4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65C0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65C0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65C0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D26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65C0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37</w:t>
            </w:r>
            <w:r w:rsidR="004D26A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</w:t>
            </w:r>
            <w:r w:rsidRPr="00765C0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4</w:t>
            </w:r>
          </w:p>
        </w:tc>
      </w:tr>
      <w:tr w:rsidR="008568B0" w:rsidRPr="00765C08" w:rsidTr="00C306A8">
        <w:trPr>
          <w:gridAfter w:val="2"/>
          <w:wAfter w:w="7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361ECE" w:rsidRDefault="004D26A3" w:rsidP="0049700D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ECE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361ECE" w:rsidRDefault="008568B0" w:rsidP="0049700D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EC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361ECE" w:rsidRDefault="008568B0" w:rsidP="0049700D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EC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361ECE" w:rsidRDefault="008568B0" w:rsidP="0049700D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EC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361ECE" w:rsidRDefault="004D26A3" w:rsidP="0049700D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1ECE">
              <w:rPr>
                <w:rFonts w:ascii="Times New Roman" w:hAnsi="Times New Roman"/>
                <w:sz w:val="18"/>
                <w:szCs w:val="18"/>
                <w:lang w:eastAsia="ru-RU"/>
              </w:rPr>
              <w:t>2,0</w:t>
            </w:r>
          </w:p>
        </w:tc>
      </w:tr>
      <w:tr w:rsidR="008568B0" w:rsidRPr="00765C08" w:rsidTr="00C306A8">
        <w:trPr>
          <w:gridAfter w:val="2"/>
          <w:wAfter w:w="7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568B0" w:rsidRPr="006A12F6" w:rsidTr="00C306A8">
        <w:trPr>
          <w:gridAfter w:val="2"/>
          <w:wAfter w:w="7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4371,4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4371,4</w:t>
            </w:r>
          </w:p>
        </w:tc>
      </w:tr>
      <w:tr w:rsidR="008568B0" w:rsidRPr="006A12F6" w:rsidTr="00C306A8">
        <w:trPr>
          <w:gridAfter w:val="2"/>
          <w:wAfter w:w="7" w:type="pct"/>
          <w:trHeight w:val="797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568B0" w:rsidRPr="006A12F6" w:rsidTr="00C306A8">
        <w:trPr>
          <w:gridAfter w:val="2"/>
          <w:wAfter w:w="7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568B0" w:rsidRPr="00765C08" w:rsidTr="00C306A8">
        <w:trPr>
          <w:gridAfter w:val="2"/>
          <w:wAfter w:w="7" w:type="pct"/>
          <w:trHeight w:val="12"/>
        </w:trPr>
        <w:tc>
          <w:tcPr>
            <w:tcW w:w="11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</w:pPr>
            <w:r w:rsidRPr="006A12F6">
              <w:rPr>
                <w:rFonts w:ascii="Times New Roman" w:hAnsi="Times New Roman"/>
                <w:b/>
                <w:sz w:val="18"/>
                <w:szCs w:val="18"/>
                <w:u w:val="single"/>
                <w:lang w:eastAsia="ru-RU"/>
              </w:rPr>
              <w:t>Подпрограмма 6</w:t>
            </w: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A12F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«</w:t>
            </w:r>
            <w:r w:rsidRPr="006A12F6">
              <w:rPr>
                <w:rFonts w:ascii="Times New Roman" w:hAnsi="Times New Roman"/>
                <w:b/>
                <w:sz w:val="18"/>
                <w:szCs w:val="18"/>
              </w:rPr>
              <w:t>Развитие сферы культуры и спорта на территории Бурхунского сельского поселения на 2018-2022 гг.»</w:t>
            </w: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иректор </w:t>
            </w: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МКУК КДЦ с.Бурхун</w:t>
            </w: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Михайлик Т.В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hAnsi="Times New Roman"/>
                <w:sz w:val="18"/>
                <w:szCs w:val="18"/>
                <w:lang w:eastAsia="ru-RU"/>
              </w:rPr>
              <w:t>4424,0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65C0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743,6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65C0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28,9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765C08" w:rsidRDefault="008568B0" w:rsidP="0049700D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906,8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765C08" w:rsidRDefault="008568B0" w:rsidP="0049700D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906,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65C0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010,1</w:t>
            </w:r>
          </w:p>
        </w:tc>
      </w:tr>
      <w:tr w:rsidR="008568B0" w:rsidRPr="00765C08" w:rsidTr="00C306A8">
        <w:trPr>
          <w:gridAfter w:val="2"/>
          <w:wAfter w:w="7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hAnsi="Times New Roman"/>
                <w:sz w:val="18"/>
                <w:szCs w:val="18"/>
                <w:lang w:eastAsia="ru-RU"/>
              </w:rPr>
              <w:t>4381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647,3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28,9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906,8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906,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6871</w:t>
            </w:r>
          </w:p>
        </w:tc>
      </w:tr>
      <w:tr w:rsidR="008568B0" w:rsidRPr="00765C08" w:rsidTr="00C306A8">
        <w:trPr>
          <w:gridAfter w:val="2"/>
          <w:wAfter w:w="7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568B0" w:rsidRPr="00765C08" w:rsidTr="00C306A8">
        <w:trPr>
          <w:gridAfter w:val="2"/>
          <w:wAfter w:w="7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hAnsi="Times New Roman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hAnsi="Times New Roman"/>
                <w:sz w:val="18"/>
                <w:szCs w:val="18"/>
                <w:lang w:eastAsia="ru-RU"/>
              </w:rPr>
              <w:t>96,3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hAnsi="Times New Roman"/>
                <w:sz w:val="18"/>
                <w:szCs w:val="18"/>
                <w:lang w:eastAsia="ru-RU"/>
              </w:rPr>
              <w:t>139,1</w:t>
            </w:r>
          </w:p>
        </w:tc>
      </w:tr>
      <w:tr w:rsidR="008568B0" w:rsidRPr="00765C08" w:rsidTr="00C306A8">
        <w:trPr>
          <w:gridAfter w:val="2"/>
          <w:wAfter w:w="7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568B0" w:rsidRPr="00765C08" w:rsidTr="00C306A8">
        <w:trPr>
          <w:gridAfter w:val="2"/>
          <w:wAfter w:w="7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765C08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65C08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568B0" w:rsidRPr="006A12F6" w:rsidTr="00C306A8">
        <w:trPr>
          <w:gridAfter w:val="2"/>
          <w:wAfter w:w="7" w:type="pct"/>
          <w:trHeight w:val="12"/>
        </w:trPr>
        <w:tc>
          <w:tcPr>
            <w:tcW w:w="11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087B6C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lastRenderedPageBreak/>
              <w:t>6.1</w:t>
            </w:r>
            <w:r w:rsidR="008568B0" w:rsidRPr="006A12F6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 xml:space="preserve">Основное мероприятие </w:t>
            </w: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иректор </w:t>
            </w: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МКУК КДЦ с.Бурхун</w:t>
            </w: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Михайлик Т.В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4409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3629,4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3023,9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2093,2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2093,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15248,7</w:t>
            </w:r>
          </w:p>
        </w:tc>
      </w:tr>
      <w:tr w:rsidR="008568B0" w:rsidRPr="006A12F6" w:rsidTr="00C306A8">
        <w:trPr>
          <w:gridAfter w:val="2"/>
          <w:wAfter w:w="7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4266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3629,4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3023,9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2093,2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2093,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15205,9</w:t>
            </w:r>
          </w:p>
        </w:tc>
      </w:tr>
      <w:tr w:rsidR="008568B0" w:rsidRPr="006A12F6" w:rsidTr="00C306A8">
        <w:trPr>
          <w:gridAfter w:val="2"/>
          <w:wAfter w:w="7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,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568B0" w:rsidRPr="006A12F6" w:rsidTr="00C306A8">
        <w:trPr>
          <w:gridAfter w:val="2"/>
          <w:wAfter w:w="7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42,8</w:t>
            </w:r>
          </w:p>
        </w:tc>
      </w:tr>
      <w:tr w:rsidR="008568B0" w:rsidRPr="006A12F6" w:rsidTr="00C306A8">
        <w:trPr>
          <w:gridAfter w:val="2"/>
          <w:wAfter w:w="7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568B0" w:rsidRPr="006A12F6" w:rsidTr="00C306A8">
        <w:trPr>
          <w:gridAfter w:val="2"/>
          <w:wAfter w:w="7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568B0" w:rsidRPr="006A12F6" w:rsidTr="00C306A8">
        <w:trPr>
          <w:gridAfter w:val="2"/>
          <w:wAfter w:w="7" w:type="pct"/>
          <w:trHeight w:val="12"/>
        </w:trPr>
        <w:tc>
          <w:tcPr>
            <w:tcW w:w="11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087B6C" w:rsidP="004970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6.2</w:t>
            </w:r>
            <w:r w:rsidR="008568B0" w:rsidRPr="006A12F6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 xml:space="preserve">Основное мероприятие </w:t>
            </w: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условий для развития на территории сельского поселения физической культуры и массового спорта""</w:t>
            </w:r>
          </w:p>
        </w:tc>
        <w:tc>
          <w:tcPr>
            <w:tcW w:w="5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иректор </w:t>
            </w: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МКУК КДЦ с.Бурхун</w:t>
            </w:r>
          </w:p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Михайлик Т.В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114,2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144,2</w:t>
            </w:r>
          </w:p>
        </w:tc>
      </w:tr>
      <w:tr w:rsidR="008568B0" w:rsidRPr="006A12F6" w:rsidTr="00C306A8">
        <w:trPr>
          <w:gridAfter w:val="2"/>
          <w:wAfter w:w="7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47,9</w:t>
            </w:r>
          </w:p>
        </w:tc>
      </w:tr>
      <w:tr w:rsidR="008568B0" w:rsidRPr="006A12F6" w:rsidTr="00C306A8">
        <w:trPr>
          <w:gridAfter w:val="2"/>
          <w:wAfter w:w="7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Р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568B0" w:rsidRPr="006A12F6" w:rsidTr="00C306A8">
        <w:trPr>
          <w:gridAfter w:val="2"/>
          <w:wAfter w:w="7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96,3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96,3</w:t>
            </w:r>
          </w:p>
        </w:tc>
      </w:tr>
      <w:tr w:rsidR="008568B0" w:rsidRPr="006A12F6" w:rsidTr="00C306A8">
        <w:trPr>
          <w:gridAfter w:val="2"/>
          <w:wAfter w:w="7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568B0" w:rsidRPr="00335E0D" w:rsidTr="00C306A8">
        <w:trPr>
          <w:gridAfter w:val="2"/>
          <w:wAfter w:w="7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6A12F6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8B0" w:rsidRPr="00335E0D" w:rsidRDefault="008568B0" w:rsidP="0049700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12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1E3C1A" w:rsidRPr="00335E0D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36CF" w:rsidRDefault="000F36CF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36CF" w:rsidRDefault="000F36CF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36CF" w:rsidRPr="00335E0D" w:rsidRDefault="000F36CF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335E0D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335E0D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335E0D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4825" w:rsidRPr="00335E0D" w:rsidRDefault="00AF4825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AF4825" w:rsidRPr="00335E0D" w:rsidSect="00F11737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F11737" w:rsidRPr="00335E0D" w:rsidRDefault="00F11737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5E0D">
        <w:rPr>
          <w:rFonts w:ascii="Times New Roman" w:hAnsi="Times New Roman"/>
          <w:sz w:val="24"/>
          <w:szCs w:val="24"/>
        </w:rPr>
        <w:lastRenderedPageBreak/>
        <w:t>2) приложение 5 паспорта подпрограммы «Обеспечение деятельности главы Бурхунского сельского поселения и администрации Бурхунского сельского поселения» муниципальной программы «Социально-экономическое развитие территории сельского поселения» на 2018-2022 года, ресурсное обеспечение подпрограммы изложить в новой редакции:</w:t>
      </w:r>
    </w:p>
    <w:tbl>
      <w:tblPr>
        <w:tblW w:w="1061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5874"/>
      </w:tblGrid>
      <w:tr w:rsidR="001E3C1A" w:rsidRPr="00335E0D" w:rsidTr="001E3C1A">
        <w:trPr>
          <w:trHeight w:val="501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E0D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E0D">
              <w:rPr>
                <w:rFonts w:ascii="Times New Roman" w:hAnsi="Times New Roman"/>
                <w:sz w:val="24"/>
                <w:szCs w:val="24"/>
              </w:rPr>
              <w:t>«Социально-экономическое развитие территории сельского поселения» на 2018-2022гг.»</w:t>
            </w:r>
          </w:p>
        </w:tc>
      </w:tr>
      <w:tr w:rsidR="001E3C1A" w:rsidRPr="00335E0D" w:rsidTr="001E3C1A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E0D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E0D">
              <w:rPr>
                <w:rFonts w:ascii="Times New Roman" w:hAnsi="Times New Roman"/>
                <w:sz w:val="24"/>
                <w:szCs w:val="24"/>
              </w:rPr>
              <w:t>Администрация Бурхунского сельского поселения.</w:t>
            </w:r>
          </w:p>
        </w:tc>
      </w:tr>
      <w:tr w:rsidR="001E3C1A" w:rsidRPr="00335E0D" w:rsidTr="001E3C1A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E0D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E0D">
              <w:rPr>
                <w:rFonts w:ascii="Times New Roman" w:hAnsi="Times New Roman"/>
                <w:sz w:val="24"/>
                <w:szCs w:val="24"/>
              </w:rPr>
              <w:t>Администрация Бурхунского сельского поселения.</w:t>
            </w:r>
          </w:p>
        </w:tc>
      </w:tr>
      <w:tr w:rsidR="001E3C1A" w:rsidRPr="00335E0D" w:rsidTr="001E3C1A">
        <w:trPr>
          <w:trHeight w:val="47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E0D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E0D">
              <w:rPr>
                <w:rFonts w:ascii="Times New Roman" w:hAnsi="Times New Roman"/>
                <w:sz w:val="24"/>
                <w:szCs w:val="24"/>
              </w:rPr>
              <w:t xml:space="preserve">Администрация Бурхунского сельского поселения, МКУК «КДЦ с. Бурхун», </w:t>
            </w:r>
          </w:p>
        </w:tc>
      </w:tr>
      <w:tr w:rsidR="001E3C1A" w:rsidRPr="00335E0D" w:rsidTr="001E3C1A">
        <w:trPr>
          <w:trHeight w:hRule="exact" w:val="154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E0D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335E0D" w:rsidRDefault="001E3C1A" w:rsidP="001E3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1E3C1A" w:rsidRPr="00335E0D" w:rsidTr="001E3C1A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E0D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335E0D" w:rsidRDefault="001E3C1A" w:rsidP="001E3C1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</w:t>
            </w:r>
            <w:r w:rsidRPr="00335E0D">
              <w:rPr>
                <w:rFonts w:ascii="Times New Roman" w:hAnsi="Times New Roman"/>
                <w:sz w:val="24"/>
                <w:szCs w:val="24"/>
              </w:rPr>
              <w:t>существление эффективной муниципальной политики в Бурхунском  сельском поселении;</w:t>
            </w:r>
          </w:p>
          <w:p w:rsidR="001E3C1A" w:rsidRPr="00335E0D" w:rsidRDefault="001E3C1A" w:rsidP="001E3C1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hAnsi="Times New Roman"/>
                <w:sz w:val="24"/>
                <w:szCs w:val="24"/>
              </w:rPr>
              <w:t xml:space="preserve"> 2. Повышение эффективности бюджетных расходов в Бурхунском сельском поселении</w:t>
            </w: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1E3C1A" w:rsidRPr="00335E0D" w:rsidRDefault="001E3C1A" w:rsidP="001E3C1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</w:t>
            </w:r>
            <w:r w:rsidRPr="00335E0D">
              <w:rPr>
                <w:rFonts w:ascii="Times New Roman" w:hAnsi="Times New Roman"/>
                <w:sz w:val="24"/>
                <w:szCs w:val="24"/>
              </w:rPr>
              <w:t>оздание комфортных и качественных условий проживания населения;</w:t>
            </w:r>
          </w:p>
          <w:p w:rsidR="001E3C1A" w:rsidRPr="00335E0D" w:rsidRDefault="001E3C1A" w:rsidP="001E3C1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С</w:t>
            </w:r>
            <w:r w:rsidRPr="00335E0D">
              <w:rPr>
                <w:rFonts w:ascii="Times New Roman" w:hAnsi="Times New Roman"/>
                <w:sz w:val="24"/>
                <w:szCs w:val="24"/>
              </w:rPr>
              <w:t>оздание  условий для обеспечения развития территории Бурхунского сельского поселения, благоприятных условий жизнедеятельности   и  повышение эффективности использования земельных ресурсов сельского поселения;</w:t>
            </w:r>
          </w:p>
          <w:p w:rsidR="001E3C1A" w:rsidRPr="00335E0D" w:rsidRDefault="001E3C1A" w:rsidP="001E3C1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E0D">
              <w:rPr>
                <w:rFonts w:ascii="Times New Roman" w:hAnsi="Times New Roman"/>
                <w:sz w:val="24"/>
                <w:szCs w:val="24"/>
              </w:rPr>
              <w:t>5. Обеспечение  необходимых условий для укрепления пожарной безопасности, защиты жизни и здоровья граждан, проживающих на территории  сельского поселения;</w:t>
            </w:r>
          </w:p>
          <w:p w:rsidR="001E3C1A" w:rsidRPr="00335E0D" w:rsidRDefault="001E3C1A" w:rsidP="001E3C1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E0D">
              <w:rPr>
                <w:rFonts w:ascii="Times New Roman" w:hAnsi="Times New Roman"/>
                <w:sz w:val="24"/>
                <w:szCs w:val="24"/>
              </w:rPr>
              <w:t>6. Создание условий для развития культуры, физической культуры и массового спорта на территории Бурхунского сельского поселения.</w:t>
            </w:r>
          </w:p>
        </w:tc>
      </w:tr>
      <w:tr w:rsidR="001E3C1A" w:rsidRPr="00335E0D" w:rsidTr="001E3C1A">
        <w:trPr>
          <w:trHeight w:val="506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E0D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E0D">
              <w:rPr>
                <w:rFonts w:ascii="Times New Roman" w:hAnsi="Times New Roman"/>
                <w:sz w:val="24"/>
                <w:szCs w:val="24"/>
              </w:rPr>
              <w:t>2018-2022гг</w:t>
            </w:r>
          </w:p>
        </w:tc>
      </w:tr>
      <w:tr w:rsidR="001E3C1A" w:rsidRPr="00335E0D" w:rsidTr="001E3C1A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E0D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E0D">
              <w:rPr>
                <w:rFonts w:ascii="Times New Roman" w:hAnsi="Times New Roman"/>
                <w:sz w:val="24"/>
                <w:szCs w:val="24"/>
              </w:rPr>
              <w:t>-прирост поступлений налоговых доходов в местные бюджеты к предыдущему году (в нормативах текущего года</w:t>
            </w:r>
          </w:p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E0D">
              <w:rPr>
                <w:rFonts w:ascii="Times New Roman" w:hAnsi="Times New Roman"/>
                <w:sz w:val="24"/>
                <w:szCs w:val="24"/>
              </w:rPr>
              <w:t>-сокращение количества пожаров</w:t>
            </w:r>
          </w:p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E0D">
              <w:rPr>
                <w:rFonts w:ascii="Times New Roman" w:hAnsi="Times New Roman"/>
                <w:color w:val="000000"/>
                <w:sz w:val="24"/>
                <w:szCs w:val="24"/>
              </w:rPr>
              <w:t>-протяженность автомобильных дорог, находящихся в границах населенных пунктов, соответствующих техническим требованиям;</w:t>
            </w:r>
          </w:p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E0D">
              <w:rPr>
                <w:rFonts w:ascii="Times New Roman" w:hAnsi="Times New Roman"/>
                <w:sz w:val="24"/>
                <w:szCs w:val="24"/>
              </w:rPr>
              <w:t>-доля населения Бурхунского сельского поселения, привлеченная к культурно-массовым и спортивным мероприятиям на территории поселения</w:t>
            </w:r>
          </w:p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C1A" w:rsidRPr="00335E0D" w:rsidTr="001E3C1A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E0D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E0D">
              <w:rPr>
                <w:rFonts w:ascii="Times New Roman" w:hAnsi="Times New Roman"/>
                <w:sz w:val="24"/>
                <w:szCs w:val="24"/>
              </w:rPr>
              <w:t xml:space="preserve">1. Обеспечение деятельности главы Бурхунского </w:t>
            </w:r>
            <w:r w:rsidRPr="00335E0D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 и администрации Бурхунского сельского поселения.</w:t>
            </w:r>
          </w:p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E0D">
              <w:rPr>
                <w:rFonts w:ascii="Times New Roman" w:hAnsi="Times New Roman"/>
                <w:sz w:val="24"/>
                <w:szCs w:val="24"/>
              </w:rPr>
              <w:t>2. Повышение эффективности бюджетных расходов</w:t>
            </w:r>
          </w:p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E0D">
              <w:rPr>
                <w:rFonts w:ascii="Times New Roman" w:hAnsi="Times New Roman"/>
                <w:sz w:val="24"/>
                <w:szCs w:val="24"/>
              </w:rPr>
              <w:t xml:space="preserve"> Бурхунского сельского поселения.</w:t>
            </w:r>
          </w:p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 w:rsidRPr="00335E0D">
              <w:rPr>
                <w:rFonts w:ascii="Times New Roman" w:hAnsi="Times New Roman"/>
                <w:sz w:val="24"/>
                <w:szCs w:val="24"/>
              </w:rPr>
              <w:t xml:space="preserve"> 3. Развитие инфраструктуры на территории Бурхунского сельского поселения.</w:t>
            </w:r>
          </w:p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 w:rsidRPr="00335E0D">
              <w:rPr>
                <w:rFonts w:ascii="Times New Roman" w:hAnsi="Times New Roman"/>
                <w:sz w:val="24"/>
                <w:szCs w:val="24"/>
              </w:rPr>
              <w:t xml:space="preserve"> 4. Обеспечение комплексного пространственного и территориального развития Бурхунского сельского поселения.</w:t>
            </w:r>
          </w:p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E0D">
              <w:rPr>
                <w:rFonts w:ascii="Times New Roman" w:hAnsi="Times New Roman"/>
                <w:sz w:val="24"/>
                <w:szCs w:val="24"/>
              </w:rPr>
              <w:t>5. Обеспечение комплексных мер безопасности на территории Бурхунского сельского поселения.</w:t>
            </w:r>
          </w:p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 w:rsidRPr="00335E0D">
              <w:rPr>
                <w:rFonts w:ascii="Times New Roman" w:hAnsi="Times New Roman"/>
                <w:sz w:val="24"/>
                <w:szCs w:val="24"/>
              </w:rPr>
              <w:t xml:space="preserve"> 6. Развитие сферы культуры и спорта на территории Бурхунского сельского поселения.</w:t>
            </w:r>
          </w:p>
        </w:tc>
      </w:tr>
      <w:tr w:rsidR="001E3C1A" w:rsidRPr="00335E0D" w:rsidTr="001E3C1A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E0D">
              <w:rPr>
                <w:rFonts w:ascii="Times New Roman" w:hAnsi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7013" w:rsidRPr="00335E0D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E0D">
              <w:rPr>
                <w:rFonts w:ascii="Times New Roman" w:hAnsi="Times New Roman"/>
                <w:sz w:val="24"/>
                <w:szCs w:val="24"/>
              </w:rPr>
              <w:t>Предполагаемый общий объем финансирования муниципальн</w:t>
            </w:r>
            <w:r w:rsidR="0077696C" w:rsidRPr="00335E0D">
              <w:rPr>
                <w:rFonts w:ascii="Times New Roman" w:hAnsi="Times New Roman"/>
                <w:sz w:val="24"/>
                <w:szCs w:val="24"/>
              </w:rPr>
              <w:t>о</w:t>
            </w:r>
            <w:r w:rsidR="005259C8" w:rsidRPr="00335E0D">
              <w:rPr>
                <w:rFonts w:ascii="Times New Roman" w:hAnsi="Times New Roman"/>
                <w:sz w:val="24"/>
                <w:szCs w:val="24"/>
              </w:rPr>
              <w:t>й программы составляет 18683,31</w:t>
            </w:r>
            <w:r w:rsidRPr="00335E0D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057013" w:rsidRPr="00335E0D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E0D">
              <w:rPr>
                <w:rFonts w:ascii="Times New Roman" w:hAnsi="Times New Roman"/>
                <w:color w:val="000000"/>
                <w:sz w:val="24"/>
                <w:szCs w:val="24"/>
              </w:rPr>
              <w:t>2018 год –</w:t>
            </w:r>
            <w:r w:rsidR="00362D85" w:rsidRPr="00335E0D">
              <w:rPr>
                <w:rFonts w:ascii="Times New Roman" w:hAnsi="Times New Roman"/>
                <w:color w:val="000000"/>
                <w:sz w:val="24"/>
                <w:szCs w:val="24"/>
              </w:rPr>
              <w:t>3758,0</w:t>
            </w:r>
            <w:r w:rsidRPr="00335E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057013" w:rsidRPr="00335E0D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E0D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D02C8B">
              <w:rPr>
                <w:rFonts w:ascii="Times New Roman" w:hAnsi="Times New Roman"/>
                <w:color w:val="000000"/>
                <w:sz w:val="24"/>
                <w:szCs w:val="24"/>
              </w:rPr>
              <w:t>4294</w:t>
            </w:r>
            <w:r w:rsidR="005259C8" w:rsidRPr="00335E0D">
              <w:rPr>
                <w:rFonts w:ascii="Times New Roman" w:hAnsi="Times New Roman"/>
                <w:color w:val="000000"/>
                <w:sz w:val="24"/>
                <w:szCs w:val="24"/>
              </w:rPr>
              <w:t>,11</w:t>
            </w:r>
            <w:r w:rsidRPr="00335E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057013" w:rsidRPr="00335E0D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E0D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362D85" w:rsidRPr="00335E0D">
              <w:rPr>
                <w:rFonts w:ascii="Times New Roman" w:hAnsi="Times New Roman"/>
                <w:color w:val="000000"/>
                <w:sz w:val="24"/>
                <w:szCs w:val="24"/>
              </w:rPr>
              <w:t>3182,8</w:t>
            </w:r>
            <w:r w:rsidRPr="00335E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057013" w:rsidRPr="00335E0D" w:rsidRDefault="00362D85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E0D">
              <w:rPr>
                <w:rFonts w:ascii="Times New Roman" w:hAnsi="Times New Roman"/>
                <w:color w:val="000000"/>
                <w:sz w:val="24"/>
                <w:szCs w:val="24"/>
              </w:rPr>
              <w:t>2021 год –3182,8</w:t>
            </w:r>
            <w:r w:rsidR="00057013" w:rsidRPr="00335E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057013" w:rsidRPr="00335E0D" w:rsidRDefault="00362D85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E0D">
              <w:rPr>
                <w:rFonts w:ascii="Times New Roman" w:hAnsi="Times New Roman"/>
                <w:color w:val="000000"/>
                <w:sz w:val="24"/>
                <w:szCs w:val="24"/>
              </w:rPr>
              <w:t>2022 год – 4039,6</w:t>
            </w:r>
            <w:r w:rsidR="00057013" w:rsidRPr="00335E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057013" w:rsidRPr="00335E0D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E0D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бюджета Бурхунского сельского поселения составляет </w:t>
            </w:r>
            <w:r w:rsidR="00F84992" w:rsidRPr="00335E0D">
              <w:rPr>
                <w:rFonts w:ascii="Times New Roman" w:hAnsi="Times New Roman"/>
                <w:sz w:val="24"/>
                <w:szCs w:val="24"/>
              </w:rPr>
              <w:t>15430,4</w:t>
            </w:r>
            <w:r w:rsidRPr="00335E0D">
              <w:rPr>
                <w:rFonts w:ascii="Times New Roman" w:hAnsi="Times New Roman"/>
                <w:sz w:val="24"/>
                <w:szCs w:val="24"/>
              </w:rPr>
              <w:t xml:space="preserve"> тыс. руб., в том числе: </w:t>
            </w:r>
          </w:p>
          <w:p w:rsidR="00057013" w:rsidRPr="00335E0D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E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 w:rsidR="00F84992" w:rsidRPr="00335E0D">
              <w:rPr>
                <w:rFonts w:ascii="Times New Roman" w:hAnsi="Times New Roman"/>
                <w:sz w:val="24"/>
                <w:szCs w:val="24"/>
              </w:rPr>
              <w:t>2196,3</w:t>
            </w:r>
            <w:r w:rsidRPr="00335E0D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057013" w:rsidRPr="00335E0D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E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D02C8B">
              <w:rPr>
                <w:rFonts w:ascii="Times New Roman" w:hAnsi="Times New Roman"/>
                <w:sz w:val="24"/>
                <w:szCs w:val="24"/>
              </w:rPr>
              <w:t>4178,3</w:t>
            </w:r>
            <w:r w:rsidRPr="00335E0D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057013" w:rsidRPr="00335E0D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E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  <w:r w:rsidR="00F84992" w:rsidRPr="00335E0D">
              <w:rPr>
                <w:rFonts w:ascii="Times New Roman" w:hAnsi="Times New Roman"/>
                <w:sz w:val="24"/>
                <w:szCs w:val="24"/>
              </w:rPr>
              <w:t>3067,0</w:t>
            </w:r>
            <w:r w:rsidRPr="00335E0D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057013" w:rsidRPr="00335E0D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E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F84992" w:rsidRPr="00335E0D">
              <w:rPr>
                <w:rFonts w:ascii="Times New Roman" w:hAnsi="Times New Roman"/>
                <w:color w:val="000000"/>
                <w:sz w:val="24"/>
                <w:szCs w:val="24"/>
              </w:rPr>
              <w:t>3067,0</w:t>
            </w:r>
            <w:r w:rsidRPr="00335E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057013" w:rsidRPr="00335E0D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E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F84992" w:rsidRPr="00335E0D">
              <w:rPr>
                <w:rFonts w:ascii="Times New Roman" w:hAnsi="Times New Roman"/>
                <w:color w:val="000000"/>
                <w:sz w:val="24"/>
                <w:szCs w:val="24"/>
              </w:rPr>
              <w:t>3941,5</w:t>
            </w:r>
            <w:r w:rsidRPr="00335E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057013" w:rsidRPr="00335E0D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E0D">
              <w:rPr>
                <w:rFonts w:ascii="Times New Roman" w:hAnsi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F84992" w:rsidRPr="00335E0D">
              <w:rPr>
                <w:rFonts w:ascii="Times New Roman" w:hAnsi="Times New Roman"/>
                <w:sz w:val="24"/>
                <w:szCs w:val="24"/>
              </w:rPr>
              <w:t xml:space="preserve">214,6 </w:t>
            </w:r>
            <w:r w:rsidRPr="00335E0D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057013" w:rsidRPr="00335E0D" w:rsidRDefault="00F84992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E0D">
              <w:rPr>
                <w:rFonts w:ascii="Times New Roman" w:hAnsi="Times New Roman"/>
                <w:sz w:val="24"/>
                <w:szCs w:val="24"/>
              </w:rPr>
              <w:t>2018 год – 211,8</w:t>
            </w:r>
            <w:r w:rsidR="00057013" w:rsidRPr="00335E0D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057013" w:rsidRPr="00335E0D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E0D">
              <w:rPr>
                <w:rFonts w:ascii="Times New Roman" w:hAnsi="Times New Roman"/>
                <w:sz w:val="24"/>
                <w:szCs w:val="24"/>
              </w:rPr>
              <w:t>2019 год –0,7 тыс. руб.;</w:t>
            </w:r>
          </w:p>
          <w:p w:rsidR="00057013" w:rsidRPr="00335E0D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E0D">
              <w:rPr>
                <w:rFonts w:ascii="Times New Roman" w:hAnsi="Times New Roman"/>
                <w:sz w:val="24"/>
                <w:szCs w:val="24"/>
              </w:rPr>
              <w:t>2020 год – 0,7 тыс. руб.;</w:t>
            </w:r>
          </w:p>
          <w:p w:rsidR="00057013" w:rsidRPr="00335E0D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E0D">
              <w:rPr>
                <w:rFonts w:ascii="Times New Roman" w:hAnsi="Times New Roman"/>
                <w:sz w:val="24"/>
                <w:szCs w:val="24"/>
              </w:rPr>
              <w:t>2021 год – 0,7 тыс. руб.;</w:t>
            </w:r>
          </w:p>
          <w:p w:rsidR="00057013" w:rsidRPr="00335E0D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E0D">
              <w:rPr>
                <w:rFonts w:ascii="Times New Roman" w:hAnsi="Times New Roman"/>
                <w:sz w:val="24"/>
                <w:szCs w:val="24"/>
              </w:rPr>
              <w:t>2022 год – 0,7 тыс. руб.</w:t>
            </w:r>
          </w:p>
          <w:p w:rsidR="00057013" w:rsidRPr="00335E0D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E0D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</w:t>
            </w:r>
            <w:r w:rsidR="00C41DED" w:rsidRPr="00335E0D">
              <w:rPr>
                <w:rFonts w:ascii="Times New Roman" w:hAnsi="Times New Roman"/>
                <w:sz w:val="24"/>
                <w:szCs w:val="24"/>
              </w:rPr>
              <w:t>ального бюджета составляет  543,7</w:t>
            </w:r>
            <w:r w:rsidRPr="00335E0D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057013" w:rsidRPr="00335E0D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E0D">
              <w:rPr>
                <w:rFonts w:ascii="Times New Roman" w:hAnsi="Times New Roman"/>
                <w:sz w:val="24"/>
                <w:szCs w:val="24"/>
              </w:rPr>
              <w:t>2018 год –83,3 тыс. руб.;</w:t>
            </w:r>
          </w:p>
          <w:p w:rsidR="00057013" w:rsidRPr="00335E0D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E0D">
              <w:rPr>
                <w:rFonts w:ascii="Times New Roman" w:hAnsi="Times New Roman"/>
                <w:sz w:val="24"/>
                <w:szCs w:val="24"/>
              </w:rPr>
              <w:t>2019 год –</w:t>
            </w:r>
            <w:r w:rsidR="00C41DED" w:rsidRPr="00335E0D">
              <w:rPr>
                <w:rFonts w:ascii="Times New Roman" w:hAnsi="Times New Roman"/>
                <w:sz w:val="24"/>
                <w:szCs w:val="24"/>
              </w:rPr>
              <w:t>115,1</w:t>
            </w:r>
            <w:r w:rsidRPr="00335E0D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057013" w:rsidRPr="00335E0D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E0D">
              <w:rPr>
                <w:rFonts w:ascii="Times New Roman" w:hAnsi="Times New Roman"/>
                <w:sz w:val="24"/>
                <w:szCs w:val="24"/>
              </w:rPr>
              <w:t>2020год –</w:t>
            </w:r>
            <w:r w:rsidR="00C41DED" w:rsidRPr="00335E0D">
              <w:rPr>
                <w:rFonts w:ascii="Times New Roman" w:hAnsi="Times New Roman"/>
                <w:sz w:val="24"/>
                <w:szCs w:val="24"/>
              </w:rPr>
              <w:t>115,1</w:t>
            </w:r>
            <w:r w:rsidRPr="00335E0D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057013" w:rsidRPr="00335E0D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E0D">
              <w:rPr>
                <w:rFonts w:ascii="Times New Roman" w:hAnsi="Times New Roman"/>
                <w:sz w:val="24"/>
                <w:szCs w:val="24"/>
              </w:rPr>
              <w:t>2021 год –</w:t>
            </w:r>
            <w:r w:rsidR="00C41DED" w:rsidRPr="00335E0D">
              <w:rPr>
                <w:rFonts w:ascii="Times New Roman" w:hAnsi="Times New Roman"/>
                <w:sz w:val="24"/>
                <w:szCs w:val="24"/>
              </w:rPr>
              <w:t>115,1</w:t>
            </w:r>
            <w:r w:rsidRPr="00335E0D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1E3C1A" w:rsidRPr="00335E0D" w:rsidRDefault="00057013" w:rsidP="00057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E0D">
              <w:rPr>
                <w:rFonts w:ascii="Times New Roman" w:hAnsi="Times New Roman"/>
                <w:sz w:val="24"/>
                <w:szCs w:val="24"/>
              </w:rPr>
              <w:t>2022 год –</w:t>
            </w:r>
            <w:r w:rsidR="00C41DED" w:rsidRPr="00335E0D">
              <w:rPr>
                <w:rFonts w:ascii="Times New Roman" w:hAnsi="Times New Roman"/>
                <w:sz w:val="24"/>
                <w:szCs w:val="24"/>
              </w:rPr>
              <w:t>115,1</w:t>
            </w:r>
            <w:r w:rsidRPr="00335E0D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1E3C1A" w:rsidRPr="00335E0D" w:rsidTr="001E3C1A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E0D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5E0D">
              <w:rPr>
                <w:rFonts w:ascii="Times New Roman" w:hAnsi="Times New Roman"/>
                <w:sz w:val="24"/>
                <w:szCs w:val="24"/>
              </w:rPr>
              <w:t>-повышение качества предоставляемых услуг администрацией Бурхунского сельского поселения</w:t>
            </w:r>
          </w:p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E0D">
              <w:rPr>
                <w:rFonts w:ascii="Times New Roman" w:hAnsi="Times New Roman"/>
                <w:sz w:val="24"/>
                <w:szCs w:val="24"/>
              </w:rPr>
              <w:t>-эффективное использование местного бюджета;</w:t>
            </w:r>
          </w:p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E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увеличение собственных доходов местного бюджета</w:t>
            </w:r>
          </w:p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5E0D">
              <w:rPr>
                <w:rFonts w:ascii="Times New Roman" w:hAnsi="Times New Roman"/>
                <w:sz w:val="24"/>
                <w:szCs w:val="24"/>
              </w:rPr>
              <w:t>- обеспечение безопасности населения;</w:t>
            </w:r>
          </w:p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E0D">
              <w:rPr>
                <w:rFonts w:ascii="Times New Roman" w:hAnsi="Times New Roman"/>
                <w:sz w:val="24"/>
                <w:szCs w:val="24"/>
              </w:rPr>
              <w:t>-сохранение и развитие транспортной инфраструктуры;</w:t>
            </w:r>
          </w:p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E0D">
              <w:rPr>
                <w:rFonts w:ascii="Times New Roman" w:hAnsi="Times New Roman"/>
                <w:sz w:val="24"/>
                <w:szCs w:val="24"/>
              </w:rPr>
              <w:t>-улучшение санитарного и экологического состояния поселения</w:t>
            </w:r>
          </w:p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E0D">
              <w:rPr>
                <w:rFonts w:ascii="Times New Roman" w:hAnsi="Times New Roman"/>
                <w:sz w:val="24"/>
                <w:szCs w:val="24"/>
              </w:rPr>
              <w:lastRenderedPageBreak/>
              <w:t>-формирование у населения здорового образа жизни</w:t>
            </w:r>
          </w:p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E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повышение качества и уровня жизни населения, его   занятости.</w:t>
            </w:r>
          </w:p>
        </w:tc>
      </w:tr>
    </w:tbl>
    <w:p w:rsidR="005E08A1" w:rsidRPr="00335E0D" w:rsidRDefault="005E08A1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3C1A" w:rsidRPr="00335E0D" w:rsidRDefault="001E3C1A" w:rsidP="001E3C1A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335E0D">
        <w:rPr>
          <w:rFonts w:ascii="Times New Roman" w:hAnsi="Times New Roman"/>
          <w:sz w:val="28"/>
          <w:szCs w:val="28"/>
        </w:rPr>
        <w:t xml:space="preserve">1.4. </w:t>
      </w:r>
      <w:r w:rsidRPr="00335E0D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335E0D">
        <w:rPr>
          <w:rFonts w:ascii="Times New Roman" w:hAnsi="Times New Roman"/>
          <w:sz w:val="28"/>
          <w:szCs w:val="24"/>
        </w:rPr>
        <w:t>«П</w:t>
      </w:r>
      <w:r w:rsidRPr="00335E0D">
        <w:rPr>
          <w:rFonts w:ascii="Times New Roman" w:hAnsi="Times New Roman"/>
          <w:sz w:val="28"/>
          <w:szCs w:val="28"/>
        </w:rPr>
        <w:t>овышение эффективности бюджетных расходов Бурхунского сельского поселения на 2018-2022 гг.</w:t>
      </w:r>
      <w:r w:rsidRPr="00335E0D">
        <w:rPr>
          <w:rFonts w:ascii="Times New Roman" w:hAnsi="Times New Roman"/>
          <w:b/>
          <w:sz w:val="28"/>
          <w:szCs w:val="24"/>
        </w:rPr>
        <w:t xml:space="preserve">» </w:t>
      </w:r>
      <w:r w:rsidRPr="00335E0D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1E3C1A" w:rsidRPr="00335E0D" w:rsidRDefault="001E3C1A" w:rsidP="001E3C1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33"/>
        <w:gridCol w:w="7087"/>
      </w:tblGrid>
      <w:tr w:rsidR="001E3C1A" w:rsidRPr="00335E0D" w:rsidTr="001E3C1A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5E0D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олагаемый общий объем финансирования муницип</w:t>
            </w:r>
            <w:r w:rsidR="00C41DED"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программы составляет 20,2</w:t>
            </w: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, в том числе:</w:t>
            </w:r>
          </w:p>
          <w:p w:rsidR="001E3C1A" w:rsidRPr="00335E0D" w:rsidRDefault="00C41DED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5,8</w:t>
            </w:r>
            <w:r w:rsidR="001E3C1A"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1E3C1A" w:rsidRPr="00335E0D" w:rsidRDefault="00C41DED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3,6</w:t>
            </w:r>
            <w:r w:rsidR="001E3C1A"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C41DED"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год –3,6</w:t>
            </w: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1E3C1A" w:rsidRPr="00335E0D" w:rsidRDefault="00C41DED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3,6</w:t>
            </w:r>
            <w:r w:rsidR="001E3C1A"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1E3C1A" w:rsidRPr="00335E0D" w:rsidRDefault="00C41DED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3,6</w:t>
            </w:r>
            <w:r w:rsidR="001E3C1A"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финансирования за счет средств бюджета Бурхунского сельского поселения составляет </w:t>
            </w:r>
            <w:r w:rsidR="00C95B6A"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2</w:t>
            </w: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, в том числе:</w:t>
            </w:r>
          </w:p>
          <w:p w:rsidR="00C95B6A" w:rsidRPr="00335E0D" w:rsidRDefault="00C95B6A" w:rsidP="00C9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5,8 тыс. руб.;</w:t>
            </w:r>
          </w:p>
          <w:p w:rsidR="00C95B6A" w:rsidRPr="00335E0D" w:rsidRDefault="00C95B6A" w:rsidP="00C9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3,6 тыс. руб.;</w:t>
            </w:r>
          </w:p>
          <w:p w:rsidR="00C95B6A" w:rsidRPr="00335E0D" w:rsidRDefault="00C95B6A" w:rsidP="00C9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3,6 тыс. руб.;</w:t>
            </w:r>
          </w:p>
          <w:p w:rsidR="00C95B6A" w:rsidRPr="00335E0D" w:rsidRDefault="00C95B6A" w:rsidP="00C9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3,6 тыс. руб.;</w:t>
            </w:r>
          </w:p>
          <w:p w:rsidR="00C95B6A" w:rsidRPr="00335E0D" w:rsidRDefault="00C95B6A" w:rsidP="00C9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3,6 тыс. руб.</w:t>
            </w:r>
          </w:p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 0,0  тыс. руб.;</w:t>
            </w:r>
          </w:p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 0,0 тыс. руб.;</w:t>
            </w:r>
          </w:p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 0,0 тыс. руб.;</w:t>
            </w:r>
          </w:p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 0,0 тыс. руб.;</w:t>
            </w:r>
          </w:p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0,0 тыс. руб.</w:t>
            </w:r>
          </w:p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0 тыс. руб.;</w:t>
            </w:r>
          </w:p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0 тыс. руб.;</w:t>
            </w:r>
          </w:p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год –0 тыс. руб.;</w:t>
            </w:r>
          </w:p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0 тыс. руб.;</w:t>
            </w:r>
          </w:p>
          <w:p w:rsidR="001E3C1A" w:rsidRPr="00335E0D" w:rsidRDefault="001E3C1A" w:rsidP="001E3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0 тыс. руб.</w:t>
            </w:r>
          </w:p>
        </w:tc>
      </w:tr>
    </w:tbl>
    <w:p w:rsidR="001E3C1A" w:rsidRPr="00335E0D" w:rsidRDefault="001E3C1A" w:rsidP="001E3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E3C1A" w:rsidRPr="00335E0D" w:rsidRDefault="001E3C1A" w:rsidP="001E3C1A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335E0D">
        <w:rPr>
          <w:rFonts w:ascii="Times New Roman" w:hAnsi="Times New Roman"/>
          <w:sz w:val="28"/>
          <w:szCs w:val="28"/>
        </w:rPr>
        <w:t xml:space="preserve">1.5. </w:t>
      </w:r>
      <w:r w:rsidRPr="00335E0D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335E0D">
        <w:rPr>
          <w:rFonts w:ascii="Times New Roman" w:hAnsi="Times New Roman"/>
          <w:sz w:val="28"/>
          <w:szCs w:val="24"/>
        </w:rPr>
        <w:t>«Развитие инфраструктуры на территории Бурхунского сельского поселения на 2018-2022 гг.</w:t>
      </w:r>
      <w:r w:rsidRPr="00335E0D">
        <w:rPr>
          <w:rFonts w:ascii="Times New Roman" w:hAnsi="Times New Roman"/>
          <w:b/>
          <w:sz w:val="28"/>
          <w:szCs w:val="24"/>
        </w:rPr>
        <w:t xml:space="preserve">» </w:t>
      </w:r>
      <w:r w:rsidRPr="00335E0D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1E3C1A" w:rsidRPr="00335E0D" w:rsidRDefault="001E3C1A" w:rsidP="001E3C1A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3"/>
        <w:gridCol w:w="7437"/>
      </w:tblGrid>
      <w:tr w:rsidR="001E3C1A" w:rsidRPr="00335E0D" w:rsidTr="001E3C1A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35E0D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полагаемый общий объем финансирования муниципальной программы составляет  </w:t>
            </w:r>
            <w:r w:rsidR="00D02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5,2</w:t>
            </w: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с. руб., в том числе: </w:t>
            </w:r>
          </w:p>
          <w:p w:rsidR="001E3C1A" w:rsidRPr="00335E0D" w:rsidRDefault="00F84992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1185,2</w:t>
            </w:r>
            <w:r w:rsidR="0051614F"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</w:t>
            </w:r>
            <w:r w:rsidR="001E3C1A"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с. руб.;</w:t>
            </w:r>
          </w:p>
          <w:p w:rsidR="001E3C1A" w:rsidRPr="00335E0D" w:rsidRDefault="00F84992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</w:t>
            </w:r>
            <w:r w:rsidR="00D02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1290,4</w:t>
            </w:r>
            <w:r w:rsidR="001E3C1A"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;</w:t>
            </w:r>
          </w:p>
          <w:p w:rsidR="001E3C1A" w:rsidRPr="00335E0D" w:rsidRDefault="00C95B6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554,3 </w:t>
            </w:r>
            <w:r w:rsidR="001E3C1A"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;</w:t>
            </w:r>
          </w:p>
          <w:p w:rsidR="001E3C1A" w:rsidRPr="00335E0D" w:rsidRDefault="00C95B6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593,7 </w:t>
            </w:r>
            <w:r w:rsidR="001E3C1A"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1E3C1A" w:rsidRPr="00335E0D" w:rsidRDefault="00F84992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1175,3</w:t>
            </w:r>
            <w:r w:rsidR="001E3C1A"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D02C8B" w:rsidRDefault="001E3C1A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финансирования за счет средств бюджета Бурхунского </w:t>
            </w:r>
          </w:p>
          <w:p w:rsidR="00316D94" w:rsidRPr="00335E0D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hAnsi="Times New Roman"/>
                <w:sz w:val="24"/>
                <w:szCs w:val="24"/>
              </w:rPr>
              <w:t>Бурхунского сельского поселения</w:t>
            </w: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 составляет  </w:t>
            </w:r>
            <w:r w:rsidR="00D02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3,7</w:t>
            </w: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тыс. руб., в том числе: </w:t>
            </w:r>
          </w:p>
          <w:p w:rsidR="00316D94" w:rsidRPr="00335E0D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8 год –</w:t>
            </w:r>
            <w:r w:rsidR="00D95152"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,9</w:t>
            </w: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316D94" w:rsidRPr="00335E0D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</w:t>
            </w:r>
            <w:r w:rsidR="00D02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6,5</w:t>
            </w: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;</w:t>
            </w:r>
          </w:p>
          <w:p w:rsidR="00316D94" w:rsidRPr="00335E0D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554,3 тыс. руб.;</w:t>
            </w:r>
          </w:p>
          <w:p w:rsidR="00316D94" w:rsidRPr="00335E0D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593,7  тыс. руб.;</w:t>
            </w:r>
          </w:p>
          <w:p w:rsidR="00316D94" w:rsidRPr="00335E0D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1175,3  тыс. руб.</w:t>
            </w:r>
          </w:p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ый объем финансирования за счет средств об</w:t>
            </w:r>
            <w:r w:rsidR="0077696C"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</w:t>
            </w:r>
            <w:r w:rsidR="00F84992"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ного бюджета составляет </w:t>
            </w:r>
            <w:r w:rsidR="00D95152"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4,2 </w:t>
            </w: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, в том числе:</w:t>
            </w:r>
          </w:p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</w:t>
            </w:r>
            <w:r w:rsidR="00D95152"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3</w:t>
            </w: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1E3C1A" w:rsidRPr="00335E0D" w:rsidRDefault="00C95B6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</w:t>
            </w:r>
            <w:r w:rsidR="00D95152"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</w:t>
            </w:r>
            <w:r w:rsidR="001E3C1A"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1E3C1A" w:rsidRPr="00335E0D" w:rsidRDefault="00C95B6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 0,0</w:t>
            </w:r>
            <w:r w:rsidR="001E3C1A"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1E3C1A" w:rsidRPr="00335E0D" w:rsidRDefault="00C95B6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 0,0</w:t>
            </w:r>
            <w:r w:rsidR="001E3C1A"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;</w:t>
            </w:r>
          </w:p>
          <w:p w:rsidR="001E3C1A" w:rsidRPr="00335E0D" w:rsidRDefault="00C95B6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0,0</w:t>
            </w:r>
            <w:r w:rsidR="001E3C1A"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0 тыс. руб.;</w:t>
            </w:r>
          </w:p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0 тыс. руб.;</w:t>
            </w:r>
          </w:p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год –0 тыс. руб.;</w:t>
            </w:r>
          </w:p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0 тыс. руб.;</w:t>
            </w:r>
          </w:p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0 тыс. руб.</w:t>
            </w:r>
            <w:r w:rsidRPr="00335E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E3C1A" w:rsidRPr="00335E0D" w:rsidRDefault="001E3C1A" w:rsidP="001E3C1A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E3C1A" w:rsidRPr="00335E0D" w:rsidRDefault="001E3C1A" w:rsidP="001E3C1A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335E0D">
        <w:rPr>
          <w:rFonts w:ascii="Times New Roman" w:hAnsi="Times New Roman"/>
          <w:sz w:val="28"/>
          <w:szCs w:val="28"/>
        </w:rPr>
        <w:t xml:space="preserve">1.6. </w:t>
      </w:r>
      <w:r w:rsidRPr="00335E0D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335E0D">
        <w:rPr>
          <w:rFonts w:ascii="Times New Roman" w:hAnsi="Times New Roman"/>
          <w:sz w:val="28"/>
          <w:szCs w:val="24"/>
        </w:rPr>
        <w:t>«О</w:t>
      </w:r>
      <w:r w:rsidRPr="00335E0D">
        <w:rPr>
          <w:rFonts w:ascii="Times New Roman" w:hAnsi="Times New Roman"/>
          <w:sz w:val="28"/>
          <w:szCs w:val="28"/>
        </w:rPr>
        <w:t>беспечение комплексного пространственного и территориального развития Бурхунского сельского поселения на 2018-2022 гг.</w:t>
      </w:r>
      <w:r w:rsidRPr="00335E0D">
        <w:rPr>
          <w:rFonts w:ascii="Times New Roman" w:hAnsi="Times New Roman"/>
          <w:b/>
          <w:sz w:val="28"/>
          <w:szCs w:val="24"/>
        </w:rPr>
        <w:t xml:space="preserve">» </w:t>
      </w:r>
      <w:r w:rsidRPr="00335E0D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1E3C1A" w:rsidRPr="00335E0D" w:rsidRDefault="001E3C1A" w:rsidP="001E3C1A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3"/>
        <w:gridCol w:w="7617"/>
      </w:tblGrid>
      <w:tr w:rsidR="001E3C1A" w:rsidRPr="00335E0D" w:rsidTr="001E3C1A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35E0D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E0D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5259C8" w:rsidRPr="00335E0D">
              <w:rPr>
                <w:rFonts w:ascii="Times New Roman" w:hAnsi="Times New Roman"/>
                <w:sz w:val="24"/>
                <w:szCs w:val="24"/>
              </w:rPr>
              <w:t>138,6</w:t>
            </w:r>
            <w:r w:rsidRPr="00335E0D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1E3C1A" w:rsidRPr="00335E0D" w:rsidRDefault="00C95B6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E0D">
              <w:rPr>
                <w:rFonts w:ascii="Times New Roman" w:hAnsi="Times New Roman"/>
                <w:sz w:val="24"/>
                <w:szCs w:val="24"/>
              </w:rPr>
              <w:t>2018 год – 45</w:t>
            </w:r>
            <w:r w:rsidR="001E3C1A" w:rsidRPr="00335E0D">
              <w:rPr>
                <w:rFonts w:ascii="Times New Roman" w:hAnsi="Times New Roman"/>
                <w:sz w:val="24"/>
                <w:szCs w:val="24"/>
              </w:rPr>
              <w:t>,0 тыс. руб.;</w:t>
            </w:r>
          </w:p>
          <w:p w:rsidR="001E3C1A" w:rsidRPr="00335E0D" w:rsidRDefault="005259C8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E0D">
              <w:rPr>
                <w:rFonts w:ascii="Times New Roman" w:hAnsi="Times New Roman"/>
                <w:sz w:val="24"/>
                <w:szCs w:val="24"/>
              </w:rPr>
              <w:t>2019 год –33,6</w:t>
            </w:r>
            <w:r w:rsidR="001E3C1A" w:rsidRPr="00335E0D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1E3C1A" w:rsidRPr="00335E0D" w:rsidRDefault="00C95B6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E0D">
              <w:rPr>
                <w:rFonts w:ascii="Times New Roman" w:hAnsi="Times New Roman"/>
                <w:sz w:val="24"/>
                <w:szCs w:val="24"/>
              </w:rPr>
              <w:t>2020 год –20,0</w:t>
            </w:r>
            <w:r w:rsidR="001E3C1A" w:rsidRPr="00335E0D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1E3C1A" w:rsidRPr="00335E0D" w:rsidRDefault="00C95B6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E0D">
              <w:rPr>
                <w:rFonts w:ascii="Times New Roman" w:hAnsi="Times New Roman"/>
                <w:sz w:val="24"/>
                <w:szCs w:val="24"/>
              </w:rPr>
              <w:t>2021 год –20,</w:t>
            </w:r>
            <w:r w:rsidR="001E3C1A" w:rsidRPr="00335E0D">
              <w:rPr>
                <w:rFonts w:ascii="Times New Roman" w:hAnsi="Times New Roman"/>
                <w:sz w:val="24"/>
                <w:szCs w:val="24"/>
              </w:rPr>
              <w:t>0 тыс. руб.;</w:t>
            </w:r>
          </w:p>
          <w:p w:rsidR="001E3C1A" w:rsidRPr="00335E0D" w:rsidRDefault="00C95B6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E0D">
              <w:rPr>
                <w:rFonts w:ascii="Times New Roman" w:hAnsi="Times New Roman"/>
                <w:sz w:val="24"/>
                <w:szCs w:val="24"/>
              </w:rPr>
              <w:t>2022 год – 20</w:t>
            </w:r>
            <w:r w:rsidR="001E3C1A" w:rsidRPr="00335E0D">
              <w:rPr>
                <w:rFonts w:ascii="Times New Roman" w:hAnsi="Times New Roman"/>
                <w:sz w:val="24"/>
                <w:szCs w:val="24"/>
              </w:rPr>
              <w:t>,0 тыс. руб.</w:t>
            </w:r>
          </w:p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E0D">
              <w:rPr>
                <w:rFonts w:ascii="Times New Roman" w:hAnsi="Times New Roman"/>
                <w:sz w:val="24"/>
                <w:szCs w:val="24"/>
              </w:rPr>
              <w:t>Объем финансирования за счет средств бюджета Бурхунского сельского поселения</w:t>
            </w:r>
            <w:r w:rsidR="005259C8" w:rsidRPr="00335E0D">
              <w:rPr>
                <w:rFonts w:ascii="Times New Roman" w:hAnsi="Times New Roman"/>
                <w:sz w:val="24"/>
                <w:szCs w:val="24"/>
              </w:rPr>
              <w:t>138,6</w:t>
            </w:r>
            <w:r w:rsidR="00C95B6A" w:rsidRPr="00335E0D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r w:rsidRPr="00335E0D">
              <w:rPr>
                <w:rFonts w:ascii="Times New Roman" w:hAnsi="Times New Roman"/>
                <w:sz w:val="24"/>
                <w:szCs w:val="24"/>
              </w:rPr>
              <w:t>. руб., в том числе:</w:t>
            </w:r>
          </w:p>
          <w:p w:rsidR="00C95B6A" w:rsidRPr="00335E0D" w:rsidRDefault="00C95B6A" w:rsidP="00C9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E0D">
              <w:rPr>
                <w:rFonts w:ascii="Times New Roman" w:hAnsi="Times New Roman"/>
                <w:sz w:val="24"/>
                <w:szCs w:val="24"/>
              </w:rPr>
              <w:t>2018 год – 45,0 тыс. руб.;</w:t>
            </w:r>
          </w:p>
          <w:p w:rsidR="00C95B6A" w:rsidRPr="00335E0D" w:rsidRDefault="005259C8" w:rsidP="00C9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E0D">
              <w:rPr>
                <w:rFonts w:ascii="Times New Roman" w:hAnsi="Times New Roman"/>
                <w:sz w:val="24"/>
                <w:szCs w:val="24"/>
              </w:rPr>
              <w:t>2019 год –33,6</w:t>
            </w:r>
            <w:r w:rsidR="00C95B6A" w:rsidRPr="00335E0D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C95B6A" w:rsidRPr="00335E0D" w:rsidRDefault="00C95B6A" w:rsidP="00C9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E0D">
              <w:rPr>
                <w:rFonts w:ascii="Times New Roman" w:hAnsi="Times New Roman"/>
                <w:sz w:val="24"/>
                <w:szCs w:val="24"/>
              </w:rPr>
              <w:t>2020 год –20,0 тыс. руб.;</w:t>
            </w:r>
          </w:p>
          <w:p w:rsidR="00C95B6A" w:rsidRPr="00335E0D" w:rsidRDefault="00C95B6A" w:rsidP="00C9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E0D">
              <w:rPr>
                <w:rFonts w:ascii="Times New Roman" w:hAnsi="Times New Roman"/>
                <w:sz w:val="24"/>
                <w:szCs w:val="24"/>
              </w:rPr>
              <w:t>2021 год –20,0 тыс. руб.;</w:t>
            </w:r>
          </w:p>
          <w:p w:rsidR="00C95B6A" w:rsidRPr="00335E0D" w:rsidRDefault="00C95B6A" w:rsidP="00C9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E0D">
              <w:rPr>
                <w:rFonts w:ascii="Times New Roman" w:hAnsi="Times New Roman"/>
                <w:sz w:val="24"/>
                <w:szCs w:val="24"/>
              </w:rPr>
              <w:t>2022 год – 20,0 тыс. руб.</w:t>
            </w:r>
          </w:p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E0D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E0D">
              <w:rPr>
                <w:rFonts w:ascii="Times New Roman" w:hAnsi="Times New Roman"/>
                <w:sz w:val="24"/>
                <w:szCs w:val="24"/>
              </w:rPr>
              <w:t>2018 год – 0  тыс. руб.;</w:t>
            </w:r>
          </w:p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E0D">
              <w:rPr>
                <w:rFonts w:ascii="Times New Roman" w:hAnsi="Times New Roman"/>
                <w:sz w:val="24"/>
                <w:szCs w:val="24"/>
              </w:rPr>
              <w:t>2019 год – 0,0 тыс. руб.;</w:t>
            </w:r>
          </w:p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E0D">
              <w:rPr>
                <w:rFonts w:ascii="Times New Roman" w:hAnsi="Times New Roman"/>
                <w:sz w:val="24"/>
                <w:szCs w:val="24"/>
              </w:rPr>
              <w:t>2020 год – 0,0 тыс. руб.;</w:t>
            </w:r>
          </w:p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E0D">
              <w:rPr>
                <w:rFonts w:ascii="Times New Roman" w:hAnsi="Times New Roman"/>
                <w:sz w:val="24"/>
                <w:szCs w:val="24"/>
              </w:rPr>
              <w:t>2021 год – 0,0 тыс. руб.;</w:t>
            </w:r>
          </w:p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E0D">
              <w:rPr>
                <w:rFonts w:ascii="Times New Roman" w:hAnsi="Times New Roman"/>
                <w:sz w:val="24"/>
                <w:szCs w:val="24"/>
              </w:rPr>
              <w:t>2022 год – 0,0 тыс. руб.</w:t>
            </w:r>
          </w:p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E0D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E0D">
              <w:rPr>
                <w:rFonts w:ascii="Times New Roman" w:hAnsi="Times New Roman"/>
                <w:sz w:val="24"/>
                <w:szCs w:val="24"/>
              </w:rPr>
              <w:t>2018 год –0 тыс. руб.;</w:t>
            </w:r>
          </w:p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E0D">
              <w:rPr>
                <w:rFonts w:ascii="Times New Roman" w:hAnsi="Times New Roman"/>
                <w:sz w:val="24"/>
                <w:szCs w:val="24"/>
              </w:rPr>
              <w:t>2019 год –0 тыс. руб.;</w:t>
            </w:r>
          </w:p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E0D">
              <w:rPr>
                <w:rFonts w:ascii="Times New Roman" w:hAnsi="Times New Roman"/>
                <w:sz w:val="24"/>
                <w:szCs w:val="24"/>
              </w:rPr>
              <w:t>2020год –0 тыс. руб.;</w:t>
            </w:r>
          </w:p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E0D">
              <w:rPr>
                <w:rFonts w:ascii="Times New Roman" w:hAnsi="Times New Roman"/>
                <w:sz w:val="24"/>
                <w:szCs w:val="24"/>
              </w:rPr>
              <w:t>2021 год –0 тыс. руб.;</w:t>
            </w:r>
          </w:p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35E0D">
              <w:rPr>
                <w:rFonts w:ascii="Times New Roman" w:hAnsi="Times New Roman"/>
                <w:sz w:val="24"/>
                <w:szCs w:val="24"/>
              </w:rPr>
              <w:t>2022 год –0 тыс. руб.</w:t>
            </w:r>
          </w:p>
        </w:tc>
      </w:tr>
    </w:tbl>
    <w:p w:rsidR="001E3C1A" w:rsidRPr="00335E0D" w:rsidRDefault="001E3C1A" w:rsidP="001E3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3C1A" w:rsidRPr="00335E0D" w:rsidRDefault="001E3C1A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335E0D">
        <w:rPr>
          <w:rFonts w:ascii="Times New Roman" w:hAnsi="Times New Roman"/>
          <w:sz w:val="28"/>
          <w:szCs w:val="28"/>
        </w:rPr>
        <w:t xml:space="preserve">1.7. </w:t>
      </w:r>
      <w:r w:rsidRPr="00335E0D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335E0D">
        <w:rPr>
          <w:rFonts w:ascii="Times New Roman" w:hAnsi="Times New Roman"/>
          <w:sz w:val="28"/>
          <w:szCs w:val="24"/>
        </w:rPr>
        <w:t>«О</w:t>
      </w:r>
      <w:r w:rsidRPr="00335E0D">
        <w:rPr>
          <w:rFonts w:ascii="Times New Roman" w:hAnsi="Times New Roman"/>
          <w:sz w:val="28"/>
          <w:szCs w:val="28"/>
        </w:rPr>
        <w:t>беспечение комплексных мер безопасности на территории Бурхунского сельского поселения на 2018-2022 гг.</w:t>
      </w:r>
      <w:r w:rsidRPr="00335E0D">
        <w:rPr>
          <w:rFonts w:ascii="Times New Roman" w:hAnsi="Times New Roman"/>
          <w:b/>
          <w:sz w:val="28"/>
          <w:szCs w:val="24"/>
        </w:rPr>
        <w:t xml:space="preserve">» </w:t>
      </w:r>
      <w:r w:rsidRPr="00335E0D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1E3C1A" w:rsidRPr="00335E0D" w:rsidRDefault="001E3C1A" w:rsidP="001E3C1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3"/>
        <w:gridCol w:w="7437"/>
      </w:tblGrid>
      <w:tr w:rsidR="001E3C1A" w:rsidRPr="00335E0D" w:rsidTr="001E3C1A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335E0D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полагаемый общий объем финансирования муниципальной программы составляет </w:t>
            </w:r>
            <w:r w:rsidR="00316D94"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02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9,5 </w:t>
            </w: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, в том числе:</w:t>
            </w:r>
          </w:p>
          <w:p w:rsidR="001E3C1A" w:rsidRPr="00335E0D" w:rsidRDefault="00C95B6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 100</w:t>
            </w:r>
            <w:r w:rsidR="001E3C1A"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 тыс. руб.;</w:t>
            </w:r>
          </w:p>
          <w:p w:rsidR="001E3C1A" w:rsidRPr="00335E0D" w:rsidRDefault="00D02C8B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51,5</w:t>
            </w:r>
            <w:r w:rsidR="001E3C1A"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тыс. руб.;</w:t>
            </w:r>
          </w:p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  <w:r w:rsidR="00F84992"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6</w:t>
            </w: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 тыс. руб.;</w:t>
            </w:r>
          </w:p>
          <w:p w:rsidR="001E3C1A" w:rsidRPr="00335E0D" w:rsidRDefault="00F84992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6</w:t>
            </w:r>
            <w:r w:rsidR="00C95B6A"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  <w:r w:rsidR="001E3C1A"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1E3C1A" w:rsidRPr="00335E0D" w:rsidRDefault="00F84992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6</w:t>
            </w:r>
            <w:r w:rsidR="00C95B6A"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  <w:r w:rsidR="001E3C1A"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финансирования за счет средств бюджета Бурхунского сельского поселения составляет </w:t>
            </w:r>
            <w:r w:rsidR="005259C8"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8</w:t>
            </w: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, в том числе:</w:t>
            </w:r>
          </w:p>
          <w:p w:rsidR="00D02C8B" w:rsidRPr="00335E0D" w:rsidRDefault="00D02C8B" w:rsidP="00D0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 100,0 тыс. руб.;</w:t>
            </w:r>
          </w:p>
          <w:p w:rsidR="00D02C8B" w:rsidRPr="00335E0D" w:rsidRDefault="00D02C8B" w:rsidP="00D0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51,5</w:t>
            </w: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тыс. руб.;</w:t>
            </w:r>
          </w:p>
          <w:p w:rsidR="00D02C8B" w:rsidRPr="00335E0D" w:rsidRDefault="00D02C8B" w:rsidP="00D0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6,0 тыс. руб.;</w:t>
            </w:r>
          </w:p>
          <w:p w:rsidR="00D02C8B" w:rsidRPr="00335E0D" w:rsidRDefault="00D02C8B" w:rsidP="00D02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6,0 тыс. руб.;</w:t>
            </w:r>
          </w:p>
          <w:p w:rsidR="00D02C8B" w:rsidRDefault="00316D94" w:rsidP="00525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</w:t>
            </w:r>
            <w:r w:rsidR="00D95152"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  <w:r w:rsidR="001E3C1A"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с. руб. </w:t>
            </w:r>
          </w:p>
          <w:p w:rsidR="005259C8" w:rsidRPr="00335E0D" w:rsidRDefault="001E3C1A" w:rsidP="00525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ый объем финансирования за счет средств областного бюджета</w:t>
            </w:r>
            <w:r w:rsidR="00161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="005259C8"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161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  <w:r w:rsidR="005259C8"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, в том числе:</w:t>
            </w:r>
          </w:p>
          <w:p w:rsidR="005259C8" w:rsidRPr="00335E0D" w:rsidRDefault="005259C8" w:rsidP="00525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 2,0тыс. руб.;</w:t>
            </w:r>
          </w:p>
          <w:p w:rsidR="005259C8" w:rsidRPr="00335E0D" w:rsidRDefault="00161AC1" w:rsidP="00525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16,0</w:t>
            </w:r>
            <w:r w:rsidR="005259C8"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5259C8" w:rsidRPr="00335E0D" w:rsidRDefault="00161AC1" w:rsidP="00525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0</w:t>
            </w:r>
            <w:r w:rsidR="005259C8"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5259C8" w:rsidRPr="00335E0D" w:rsidRDefault="00161AC1" w:rsidP="00525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</w:t>
            </w:r>
            <w:r w:rsidR="005259C8"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тыс. руб.;</w:t>
            </w:r>
          </w:p>
          <w:p w:rsidR="00161AC1" w:rsidRDefault="00316D94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0 тыс. руб.</w:t>
            </w:r>
          </w:p>
          <w:p w:rsidR="001E3C1A" w:rsidRPr="00335E0D" w:rsidRDefault="001E3C1A" w:rsidP="00316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0 тыс. руб.;</w:t>
            </w:r>
          </w:p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0 тыс. руб.;</w:t>
            </w:r>
          </w:p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год –0 тыс. руб.;</w:t>
            </w:r>
          </w:p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0 тыс. руб.;</w:t>
            </w:r>
          </w:p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0 тыс. руб.</w:t>
            </w:r>
          </w:p>
        </w:tc>
      </w:tr>
    </w:tbl>
    <w:p w:rsidR="001E3C1A" w:rsidRPr="00335E0D" w:rsidRDefault="001E3C1A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A3BB7" w:rsidRPr="00335E0D" w:rsidRDefault="006A3BB7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6A3BB7" w:rsidRPr="00335E0D" w:rsidRDefault="006A3BB7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6A3BB7" w:rsidRPr="00335E0D" w:rsidRDefault="006A3BB7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6A3BB7" w:rsidRPr="00335E0D" w:rsidRDefault="006A3BB7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6A3BB7" w:rsidRPr="00335E0D" w:rsidRDefault="006A3BB7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6A3BB7" w:rsidRPr="00335E0D" w:rsidRDefault="006A3BB7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6A3BB7" w:rsidRPr="00335E0D" w:rsidRDefault="006A3BB7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6A3BB7" w:rsidRPr="00335E0D" w:rsidRDefault="006A3BB7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6A3BB7" w:rsidRPr="00335E0D" w:rsidRDefault="006A3BB7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6A3BB7" w:rsidRPr="00335E0D" w:rsidRDefault="006A3BB7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6A3BB7" w:rsidRPr="00335E0D" w:rsidRDefault="006A3BB7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6A3BB7" w:rsidRPr="00335E0D" w:rsidRDefault="006A3BB7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6A3BB7" w:rsidRPr="00335E0D" w:rsidRDefault="006A3BB7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6A3BB7" w:rsidRPr="00335E0D" w:rsidRDefault="006A3BB7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6A3BB7" w:rsidRPr="00335E0D" w:rsidRDefault="006A3BB7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6A3BB7" w:rsidRPr="00335E0D" w:rsidRDefault="006A3BB7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6A3BB7" w:rsidRPr="00335E0D" w:rsidRDefault="006A3BB7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6A3BB7" w:rsidRPr="00335E0D" w:rsidRDefault="006A3BB7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84992" w:rsidRPr="00335E0D" w:rsidRDefault="00F84992" w:rsidP="00F84992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335E0D">
        <w:rPr>
          <w:rFonts w:ascii="Times New Roman" w:hAnsi="Times New Roman"/>
          <w:sz w:val="28"/>
          <w:szCs w:val="28"/>
        </w:rPr>
        <w:t xml:space="preserve">1.8. </w:t>
      </w:r>
      <w:r w:rsidRPr="00335E0D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335E0D">
        <w:rPr>
          <w:rFonts w:ascii="Times New Roman" w:hAnsi="Times New Roman"/>
          <w:sz w:val="28"/>
          <w:szCs w:val="24"/>
        </w:rPr>
        <w:t>«</w:t>
      </w:r>
      <w:r w:rsidR="00AE7A8A" w:rsidRPr="00335E0D">
        <w:rPr>
          <w:rFonts w:ascii="Times New Roman" w:hAnsi="Times New Roman"/>
          <w:sz w:val="28"/>
          <w:szCs w:val="24"/>
        </w:rPr>
        <w:t xml:space="preserve">Профилактика безнадзорности и правонарушений </w:t>
      </w:r>
      <w:r w:rsidRPr="00335E0D">
        <w:rPr>
          <w:rFonts w:ascii="Times New Roman" w:hAnsi="Times New Roman"/>
          <w:sz w:val="28"/>
          <w:szCs w:val="28"/>
        </w:rPr>
        <w:t xml:space="preserve"> на территории Бурхунского сельского поселения на 2018-2022 гг.</w:t>
      </w:r>
      <w:r w:rsidRPr="00335E0D">
        <w:rPr>
          <w:rFonts w:ascii="Times New Roman" w:hAnsi="Times New Roman"/>
          <w:b/>
          <w:sz w:val="28"/>
          <w:szCs w:val="24"/>
        </w:rPr>
        <w:t xml:space="preserve">» </w:t>
      </w:r>
      <w:r w:rsidRPr="00335E0D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F84992" w:rsidRPr="00335E0D" w:rsidRDefault="00F84992" w:rsidP="00F84992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3"/>
        <w:gridCol w:w="7437"/>
      </w:tblGrid>
      <w:tr w:rsidR="00F84992" w:rsidRPr="00335E0D" w:rsidTr="0094582B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992" w:rsidRPr="00335E0D" w:rsidRDefault="00F84992" w:rsidP="0094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335E0D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4992" w:rsidRPr="00335E0D" w:rsidRDefault="00F84992" w:rsidP="0094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полагаемый общий объем финансирования муниципальной программы составляет </w:t>
            </w:r>
            <w:r w:rsidR="00AE7A8A"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,5 </w:t>
            </w: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, в том числе:</w:t>
            </w:r>
          </w:p>
          <w:p w:rsidR="00F84992" w:rsidRPr="00335E0D" w:rsidRDefault="00F84992" w:rsidP="0094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</w:t>
            </w:r>
            <w:r w:rsidR="00AE7A8A"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AE7A8A"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F84992" w:rsidRPr="00335E0D" w:rsidRDefault="00AE7A8A" w:rsidP="0094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</w:t>
            </w:r>
            <w:r w:rsidR="00F84992"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  <w:r w:rsidR="00F84992"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тыс. руб.;</w:t>
            </w:r>
          </w:p>
          <w:p w:rsidR="00F84992" w:rsidRPr="00335E0D" w:rsidRDefault="00F84992" w:rsidP="0094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  <w:r w:rsidR="00AE7A8A"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0,5</w:t>
            </w: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F84992" w:rsidRPr="00335E0D" w:rsidRDefault="00AE7A8A" w:rsidP="0094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0,5</w:t>
            </w:r>
            <w:r w:rsidR="00F84992"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F84992" w:rsidRPr="00335E0D" w:rsidRDefault="00F84992" w:rsidP="0094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AE7A8A"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год – 0,5</w:t>
            </w: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F84992" w:rsidRPr="00335E0D" w:rsidRDefault="00F84992" w:rsidP="0094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финансирования за счет средств бюджета Бурхунского сельского поселения составляет </w:t>
            </w:r>
            <w:r w:rsidR="00AE7A8A"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,5 </w:t>
            </w: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, в том числе:</w:t>
            </w:r>
          </w:p>
          <w:p w:rsidR="00AE7A8A" w:rsidRPr="00335E0D" w:rsidRDefault="00AE7A8A" w:rsidP="00AE7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 0,5 тыс. руб.;</w:t>
            </w:r>
          </w:p>
          <w:p w:rsidR="00AE7A8A" w:rsidRPr="00335E0D" w:rsidRDefault="00AE7A8A" w:rsidP="00AE7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0,5  тыс. руб.;</w:t>
            </w:r>
          </w:p>
          <w:p w:rsidR="00AE7A8A" w:rsidRPr="00335E0D" w:rsidRDefault="00AE7A8A" w:rsidP="00AE7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0,5 тыс. руб.;</w:t>
            </w:r>
          </w:p>
          <w:p w:rsidR="00AE7A8A" w:rsidRPr="00335E0D" w:rsidRDefault="00AE7A8A" w:rsidP="00AE7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0,5 тыс. руб.;</w:t>
            </w:r>
          </w:p>
          <w:p w:rsidR="00AE7A8A" w:rsidRPr="00335E0D" w:rsidRDefault="00AE7A8A" w:rsidP="00AE7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0,5 тыс. руб.</w:t>
            </w:r>
          </w:p>
          <w:p w:rsidR="00F84992" w:rsidRPr="00335E0D" w:rsidRDefault="00F84992" w:rsidP="0094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нозный объем финансирования за счет средств областного бюджета составляет </w:t>
            </w:r>
            <w:r w:rsidR="00AE7A8A"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 тыс. руб., в том числе:</w:t>
            </w:r>
          </w:p>
          <w:p w:rsidR="00AE7A8A" w:rsidRPr="00335E0D" w:rsidRDefault="00AE7A8A" w:rsidP="00AE7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0 тыс. руб.;</w:t>
            </w:r>
          </w:p>
          <w:p w:rsidR="00AE7A8A" w:rsidRPr="00335E0D" w:rsidRDefault="00AE7A8A" w:rsidP="00AE7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0 тыс. руб.;</w:t>
            </w:r>
          </w:p>
          <w:p w:rsidR="00AE7A8A" w:rsidRPr="00335E0D" w:rsidRDefault="00AE7A8A" w:rsidP="00AE7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год –0 тыс. руб.;</w:t>
            </w:r>
          </w:p>
          <w:p w:rsidR="00AE7A8A" w:rsidRPr="00335E0D" w:rsidRDefault="00AE7A8A" w:rsidP="00AE7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0 тыс. руб.;</w:t>
            </w:r>
          </w:p>
          <w:p w:rsidR="00AE7A8A" w:rsidRPr="00335E0D" w:rsidRDefault="00AE7A8A" w:rsidP="00AE7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0 тыс. руб.</w:t>
            </w:r>
          </w:p>
          <w:p w:rsidR="00F84992" w:rsidRPr="00335E0D" w:rsidRDefault="00F84992" w:rsidP="00AE7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84992" w:rsidRPr="00335E0D" w:rsidRDefault="00F84992" w:rsidP="0094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0 тыс. руб.;</w:t>
            </w:r>
          </w:p>
          <w:p w:rsidR="00F84992" w:rsidRPr="00335E0D" w:rsidRDefault="00F84992" w:rsidP="0094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0 тыс. руб.;</w:t>
            </w:r>
          </w:p>
          <w:p w:rsidR="00F84992" w:rsidRPr="00335E0D" w:rsidRDefault="00F84992" w:rsidP="0094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год –0 тыс. руб.;</w:t>
            </w:r>
          </w:p>
          <w:p w:rsidR="00F84992" w:rsidRPr="00335E0D" w:rsidRDefault="00F84992" w:rsidP="0094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0 тыс. руб.;</w:t>
            </w:r>
          </w:p>
          <w:p w:rsidR="00F84992" w:rsidRPr="00335E0D" w:rsidRDefault="00F84992" w:rsidP="0094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0 тыс. руб.</w:t>
            </w:r>
          </w:p>
        </w:tc>
      </w:tr>
    </w:tbl>
    <w:p w:rsidR="00F84992" w:rsidRPr="00335E0D" w:rsidRDefault="00F84992" w:rsidP="00F8499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84992" w:rsidRPr="00335E0D" w:rsidRDefault="00F84992" w:rsidP="00F84992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84992" w:rsidRPr="00335E0D" w:rsidRDefault="00F84992" w:rsidP="00F84992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84992" w:rsidRPr="00335E0D" w:rsidRDefault="00F84992" w:rsidP="00F84992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84992" w:rsidRPr="00335E0D" w:rsidRDefault="00F84992" w:rsidP="00F84992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84992" w:rsidRPr="00335E0D" w:rsidRDefault="00F84992" w:rsidP="00F84992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84992" w:rsidRPr="00335E0D" w:rsidRDefault="00F84992" w:rsidP="00F84992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84992" w:rsidRPr="00335E0D" w:rsidRDefault="00F84992" w:rsidP="00F84992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84992" w:rsidRPr="00335E0D" w:rsidRDefault="00F84992" w:rsidP="00F84992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84992" w:rsidRPr="00335E0D" w:rsidRDefault="00F84992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84992" w:rsidRPr="00335E0D" w:rsidRDefault="00F84992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84992" w:rsidRPr="00335E0D" w:rsidRDefault="00F84992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84992" w:rsidRPr="00335E0D" w:rsidRDefault="00F84992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84992" w:rsidRPr="00335E0D" w:rsidRDefault="00F84992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84992" w:rsidRPr="00335E0D" w:rsidRDefault="00F84992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84992" w:rsidRPr="00335E0D" w:rsidRDefault="00F84992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84992" w:rsidRPr="00335E0D" w:rsidRDefault="00F84992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84992" w:rsidRPr="00335E0D" w:rsidRDefault="00F84992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84992" w:rsidRPr="00335E0D" w:rsidRDefault="00F84992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84992" w:rsidRPr="00335E0D" w:rsidRDefault="00F84992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E3C1A" w:rsidRPr="00335E0D" w:rsidRDefault="00AE7A8A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335E0D">
        <w:rPr>
          <w:rFonts w:ascii="Times New Roman" w:hAnsi="Times New Roman"/>
          <w:sz w:val="28"/>
          <w:szCs w:val="28"/>
        </w:rPr>
        <w:t>1.9</w:t>
      </w:r>
      <w:r w:rsidR="001E3C1A" w:rsidRPr="00335E0D">
        <w:rPr>
          <w:rFonts w:ascii="Times New Roman" w:hAnsi="Times New Roman"/>
          <w:sz w:val="28"/>
          <w:szCs w:val="28"/>
        </w:rPr>
        <w:t xml:space="preserve">. </w:t>
      </w:r>
      <w:r w:rsidR="001E3C1A" w:rsidRPr="00335E0D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="001E3C1A" w:rsidRPr="00335E0D">
        <w:rPr>
          <w:rFonts w:ascii="Times New Roman" w:hAnsi="Times New Roman"/>
          <w:sz w:val="28"/>
          <w:szCs w:val="24"/>
        </w:rPr>
        <w:t>«Развитие сферы культуры и спорта на территории Бурхунского сельского поселения на 2018-2022 гг.</w:t>
      </w:r>
      <w:r w:rsidR="001E3C1A" w:rsidRPr="00335E0D">
        <w:rPr>
          <w:rFonts w:ascii="Times New Roman" w:hAnsi="Times New Roman"/>
          <w:b/>
          <w:sz w:val="28"/>
          <w:szCs w:val="24"/>
        </w:rPr>
        <w:t xml:space="preserve">» </w:t>
      </w:r>
      <w:r w:rsidR="001E3C1A" w:rsidRPr="00335E0D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1E3C1A" w:rsidRPr="00335E0D" w:rsidRDefault="001E3C1A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3"/>
        <w:gridCol w:w="7617"/>
      </w:tblGrid>
      <w:tr w:rsidR="001E3C1A" w:rsidRPr="00335E0D" w:rsidTr="001E3C1A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35E0D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полагаемый общий объем финансирования муниципальной программы составляет </w:t>
            </w:r>
            <w:r w:rsidR="005259C8"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10,6</w:t>
            </w: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с. руб., в том числе: </w:t>
            </w:r>
          </w:p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</w:t>
            </w:r>
            <w:r w:rsidR="00AE7A8A"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4,4</w:t>
            </w: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;</w:t>
            </w:r>
          </w:p>
          <w:p w:rsidR="001E3C1A" w:rsidRPr="00335E0D" w:rsidRDefault="005259C8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3743,7</w:t>
            </w:r>
            <w:r w:rsidR="001E3C1A"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;</w:t>
            </w:r>
          </w:p>
          <w:p w:rsidR="001E3C1A" w:rsidRPr="00335E0D" w:rsidRDefault="006100A1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3028,9 </w:t>
            </w:r>
            <w:r w:rsidR="001E3C1A"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;</w:t>
            </w:r>
          </w:p>
          <w:p w:rsidR="001E3C1A" w:rsidRPr="00335E0D" w:rsidRDefault="006100A1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3906,8</w:t>
            </w:r>
            <w:r w:rsidR="001E3C1A"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1E3C1A" w:rsidRPr="00335E0D" w:rsidRDefault="006100A1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2906,8</w:t>
            </w:r>
            <w:r w:rsidR="001E3C1A"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финансирования за счет средств бюджета Бурхунского сельского поселения составляет </w:t>
            </w:r>
            <w:r w:rsidR="005259C8"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71</w:t>
            </w:r>
            <w:r w:rsidR="00AE7A8A"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1</w:t>
            </w: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, в том числе:</w:t>
            </w:r>
          </w:p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</w:t>
            </w:r>
            <w:r w:rsidR="00AE7A8A"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1,2</w:t>
            </w: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;</w:t>
            </w:r>
          </w:p>
          <w:p w:rsidR="001E3C1A" w:rsidRPr="00335E0D" w:rsidRDefault="005259C8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 3347,4</w:t>
            </w:r>
            <w:r w:rsidR="001E3C1A"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;</w:t>
            </w:r>
          </w:p>
          <w:p w:rsidR="001E3C1A" w:rsidRPr="00335E0D" w:rsidRDefault="00AE7A8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3028,9</w:t>
            </w:r>
            <w:r w:rsidR="001E3C1A"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;</w:t>
            </w:r>
          </w:p>
          <w:p w:rsidR="001E3C1A" w:rsidRPr="00335E0D" w:rsidRDefault="006100A1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</w:t>
            </w:r>
            <w:r w:rsidR="00AE7A8A"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–2906,8</w:t>
            </w:r>
            <w:r w:rsidR="001E3C1A"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;</w:t>
            </w:r>
          </w:p>
          <w:p w:rsidR="001E3C1A" w:rsidRPr="00335E0D" w:rsidRDefault="00AE7A8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2906,8 </w:t>
            </w:r>
            <w:r w:rsidR="001E3C1A"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нозный объем финансирования за счет средств областного </w:t>
            </w:r>
            <w:r w:rsidR="00AE7A8A"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а составляет 42,8</w:t>
            </w: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, в том числе:</w:t>
            </w:r>
          </w:p>
          <w:p w:rsidR="001E3C1A" w:rsidRPr="00335E0D" w:rsidRDefault="00AE7A8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 42,8</w:t>
            </w:r>
            <w:r w:rsidR="001E3C1A"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тыс. руб.;</w:t>
            </w:r>
          </w:p>
          <w:p w:rsidR="001E3C1A" w:rsidRPr="00335E0D" w:rsidRDefault="0063327C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 96,3</w:t>
            </w:r>
            <w:r w:rsidR="001E3C1A"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 0,0 тыс. руб.;</w:t>
            </w:r>
          </w:p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 0,0 тыс. руб.;</w:t>
            </w:r>
          </w:p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0,0 тыс. руб.</w:t>
            </w:r>
          </w:p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0 тыс. руб.;</w:t>
            </w:r>
          </w:p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0 тыс. руб.;</w:t>
            </w:r>
          </w:p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год –0 тыс. руб.;</w:t>
            </w:r>
          </w:p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0 тыс. руб.;</w:t>
            </w:r>
          </w:p>
          <w:p w:rsidR="001E3C1A" w:rsidRPr="00335E0D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1E3C1A" w:rsidRPr="00335E0D" w:rsidRDefault="001E3C1A" w:rsidP="001E3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3C1A" w:rsidRPr="00335E0D" w:rsidRDefault="001E3C1A" w:rsidP="001E3C1A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E3C1A" w:rsidRPr="00335E0D" w:rsidRDefault="001E3C1A" w:rsidP="001E3C1A">
      <w:pPr>
        <w:spacing w:after="0"/>
        <w:ind w:right="284" w:firstLine="709"/>
        <w:jc w:val="both"/>
        <w:rPr>
          <w:rFonts w:ascii="Times New Roman" w:hAnsi="Times New Roman"/>
          <w:sz w:val="20"/>
          <w:szCs w:val="20"/>
        </w:rPr>
      </w:pPr>
      <w:r w:rsidRPr="00335E0D">
        <w:rPr>
          <w:rFonts w:ascii="Times New Roman" w:hAnsi="Times New Roman"/>
          <w:bCs/>
          <w:sz w:val="20"/>
          <w:szCs w:val="20"/>
        </w:rPr>
        <w:t xml:space="preserve">2. Опубликовать настоящее постановление в газете «Бурхунский информационный вестник» и разместить на официальном </w:t>
      </w:r>
      <w:r w:rsidRPr="00335E0D">
        <w:rPr>
          <w:rFonts w:ascii="Times New Roman" w:hAnsi="Times New Roman"/>
          <w:sz w:val="20"/>
          <w:szCs w:val="20"/>
        </w:rPr>
        <w:t>сайте администрации Бурхунского сельского поселения в информационно-телекоммуникационной сети «Интернет».</w:t>
      </w:r>
    </w:p>
    <w:p w:rsidR="001E3C1A" w:rsidRPr="00335E0D" w:rsidRDefault="001E3C1A" w:rsidP="001E3C1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335E0D">
        <w:rPr>
          <w:rFonts w:ascii="Times New Roman" w:hAnsi="Times New Roman"/>
          <w:bCs/>
          <w:color w:val="000000"/>
          <w:sz w:val="20"/>
          <w:szCs w:val="20"/>
        </w:rPr>
        <w:t>3.  Контроль исполнения настоящего постановления оставляю за собой.</w:t>
      </w:r>
    </w:p>
    <w:p w:rsidR="001E3C1A" w:rsidRPr="00335E0D" w:rsidRDefault="001E3C1A" w:rsidP="001E3C1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1E3C1A" w:rsidRPr="00335E0D" w:rsidRDefault="001E3C1A" w:rsidP="001E3C1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1E3C1A" w:rsidRPr="00335E0D" w:rsidRDefault="001E3C1A" w:rsidP="001E3C1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35E0D">
        <w:rPr>
          <w:rFonts w:ascii="Times New Roman" w:hAnsi="Times New Roman"/>
          <w:bCs/>
          <w:sz w:val="20"/>
          <w:szCs w:val="20"/>
        </w:rPr>
        <w:t xml:space="preserve">Глава Бурхунского  </w:t>
      </w:r>
    </w:p>
    <w:p w:rsidR="001E3C1A" w:rsidRPr="0063327C" w:rsidRDefault="001E3C1A" w:rsidP="001E3C1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35E0D">
        <w:rPr>
          <w:rFonts w:ascii="Times New Roman" w:hAnsi="Times New Roman"/>
          <w:bCs/>
          <w:color w:val="000000"/>
          <w:sz w:val="20"/>
          <w:szCs w:val="20"/>
        </w:rPr>
        <w:t>сельского поселения                                                                     В.А.Степанченко</w:t>
      </w:r>
    </w:p>
    <w:p w:rsidR="001E3C1A" w:rsidRPr="00593B16" w:rsidRDefault="001E3C1A" w:rsidP="001E3C1A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p w:rsidR="001E3C1A" w:rsidRPr="00593B16" w:rsidRDefault="001E3C1A" w:rsidP="001E3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E3C1A" w:rsidRPr="00593B16" w:rsidSect="00AF4825">
      <w:pgSz w:w="11906" w:h="16838" w:code="9"/>
      <w:pgMar w:top="1134" w:right="284" w:bottom="425" w:left="238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F48" w:rsidRDefault="00355F48" w:rsidP="00CA42DE">
      <w:pPr>
        <w:spacing w:after="0" w:line="240" w:lineRule="auto"/>
      </w:pPr>
      <w:r>
        <w:separator/>
      </w:r>
    </w:p>
  </w:endnote>
  <w:endnote w:type="continuationSeparator" w:id="0">
    <w:p w:rsidR="00355F48" w:rsidRDefault="00355F48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F48" w:rsidRDefault="00355F48" w:rsidP="00CA42DE">
      <w:pPr>
        <w:spacing w:after="0" w:line="240" w:lineRule="auto"/>
      </w:pPr>
      <w:r>
        <w:separator/>
      </w:r>
    </w:p>
  </w:footnote>
  <w:footnote w:type="continuationSeparator" w:id="0">
    <w:p w:rsidR="00355F48" w:rsidRDefault="00355F48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48872BD1"/>
    <w:multiLevelType w:val="hybridMultilevel"/>
    <w:tmpl w:val="1C46306A"/>
    <w:lvl w:ilvl="0" w:tplc="9A788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2B99"/>
    <w:rsid w:val="00003539"/>
    <w:rsid w:val="000055E0"/>
    <w:rsid w:val="0000786C"/>
    <w:rsid w:val="000113DD"/>
    <w:rsid w:val="000116D3"/>
    <w:rsid w:val="00016353"/>
    <w:rsid w:val="00017CC6"/>
    <w:rsid w:val="00021285"/>
    <w:rsid w:val="00022A5B"/>
    <w:rsid w:val="00023A3F"/>
    <w:rsid w:val="00023E23"/>
    <w:rsid w:val="00024D4B"/>
    <w:rsid w:val="00027220"/>
    <w:rsid w:val="00027881"/>
    <w:rsid w:val="000300D0"/>
    <w:rsid w:val="0003348E"/>
    <w:rsid w:val="0003763C"/>
    <w:rsid w:val="00043131"/>
    <w:rsid w:val="00044DBC"/>
    <w:rsid w:val="00045687"/>
    <w:rsid w:val="000458AE"/>
    <w:rsid w:val="00045C13"/>
    <w:rsid w:val="000506F9"/>
    <w:rsid w:val="0005210C"/>
    <w:rsid w:val="00052FA3"/>
    <w:rsid w:val="000558C0"/>
    <w:rsid w:val="00056201"/>
    <w:rsid w:val="00056AC6"/>
    <w:rsid w:val="00057013"/>
    <w:rsid w:val="000600DB"/>
    <w:rsid w:val="00063E55"/>
    <w:rsid w:val="00065626"/>
    <w:rsid w:val="00071367"/>
    <w:rsid w:val="0007589E"/>
    <w:rsid w:val="00080C30"/>
    <w:rsid w:val="00082A41"/>
    <w:rsid w:val="00083ED8"/>
    <w:rsid w:val="00084C44"/>
    <w:rsid w:val="00087B6C"/>
    <w:rsid w:val="00090089"/>
    <w:rsid w:val="00090140"/>
    <w:rsid w:val="0009178C"/>
    <w:rsid w:val="00092DD7"/>
    <w:rsid w:val="00095C53"/>
    <w:rsid w:val="000972A5"/>
    <w:rsid w:val="000A116B"/>
    <w:rsid w:val="000A67F0"/>
    <w:rsid w:val="000B1064"/>
    <w:rsid w:val="000B559D"/>
    <w:rsid w:val="000B65B6"/>
    <w:rsid w:val="000C254F"/>
    <w:rsid w:val="000C2A7F"/>
    <w:rsid w:val="000C2BA4"/>
    <w:rsid w:val="000C6B39"/>
    <w:rsid w:val="000D27C8"/>
    <w:rsid w:val="000D5CC0"/>
    <w:rsid w:val="000D6C1B"/>
    <w:rsid w:val="000E0358"/>
    <w:rsid w:val="000E31EA"/>
    <w:rsid w:val="000E3D8C"/>
    <w:rsid w:val="000E3E8D"/>
    <w:rsid w:val="000E3F8E"/>
    <w:rsid w:val="000E40FE"/>
    <w:rsid w:val="000E54C1"/>
    <w:rsid w:val="000E5A7D"/>
    <w:rsid w:val="000E7066"/>
    <w:rsid w:val="000E782C"/>
    <w:rsid w:val="000E7981"/>
    <w:rsid w:val="000F1945"/>
    <w:rsid w:val="000F36CF"/>
    <w:rsid w:val="000F7C1F"/>
    <w:rsid w:val="000F7D14"/>
    <w:rsid w:val="00100495"/>
    <w:rsid w:val="00103406"/>
    <w:rsid w:val="00104983"/>
    <w:rsid w:val="00105060"/>
    <w:rsid w:val="00105CC2"/>
    <w:rsid w:val="00111545"/>
    <w:rsid w:val="00121F3B"/>
    <w:rsid w:val="001225CC"/>
    <w:rsid w:val="00124BB8"/>
    <w:rsid w:val="001350C2"/>
    <w:rsid w:val="00136981"/>
    <w:rsid w:val="0014245F"/>
    <w:rsid w:val="00142DFF"/>
    <w:rsid w:val="0014423D"/>
    <w:rsid w:val="00145642"/>
    <w:rsid w:val="0014606D"/>
    <w:rsid w:val="00146692"/>
    <w:rsid w:val="001466F2"/>
    <w:rsid w:val="00150112"/>
    <w:rsid w:val="00152383"/>
    <w:rsid w:val="0015406D"/>
    <w:rsid w:val="001544F2"/>
    <w:rsid w:val="001547CE"/>
    <w:rsid w:val="00157E48"/>
    <w:rsid w:val="00161AC1"/>
    <w:rsid w:val="00164155"/>
    <w:rsid w:val="0016483C"/>
    <w:rsid w:val="001676C1"/>
    <w:rsid w:val="00167E3B"/>
    <w:rsid w:val="00171583"/>
    <w:rsid w:val="00172CC3"/>
    <w:rsid w:val="00174208"/>
    <w:rsid w:val="001753F3"/>
    <w:rsid w:val="00175632"/>
    <w:rsid w:val="00176A0B"/>
    <w:rsid w:val="001814E5"/>
    <w:rsid w:val="00186AAE"/>
    <w:rsid w:val="0018783D"/>
    <w:rsid w:val="00191941"/>
    <w:rsid w:val="00193978"/>
    <w:rsid w:val="0019450F"/>
    <w:rsid w:val="00197BB4"/>
    <w:rsid w:val="001A55C1"/>
    <w:rsid w:val="001A65FA"/>
    <w:rsid w:val="001A7069"/>
    <w:rsid w:val="001A7841"/>
    <w:rsid w:val="001B0069"/>
    <w:rsid w:val="001B1C1C"/>
    <w:rsid w:val="001B28D0"/>
    <w:rsid w:val="001B4C11"/>
    <w:rsid w:val="001B60D0"/>
    <w:rsid w:val="001C1320"/>
    <w:rsid w:val="001D34D0"/>
    <w:rsid w:val="001E3C1A"/>
    <w:rsid w:val="001E3CD1"/>
    <w:rsid w:val="001E4587"/>
    <w:rsid w:val="001E53D9"/>
    <w:rsid w:val="001E5ED5"/>
    <w:rsid w:val="001E7CEF"/>
    <w:rsid w:val="001F1249"/>
    <w:rsid w:val="001F17D6"/>
    <w:rsid w:val="001F4D04"/>
    <w:rsid w:val="00200F23"/>
    <w:rsid w:val="002019D1"/>
    <w:rsid w:val="00207EFD"/>
    <w:rsid w:val="002109ED"/>
    <w:rsid w:val="00210EA1"/>
    <w:rsid w:val="002115BF"/>
    <w:rsid w:val="00230F75"/>
    <w:rsid w:val="00231A08"/>
    <w:rsid w:val="0023419A"/>
    <w:rsid w:val="00236AA1"/>
    <w:rsid w:val="002371DD"/>
    <w:rsid w:val="00240222"/>
    <w:rsid w:val="00241D04"/>
    <w:rsid w:val="00245C3D"/>
    <w:rsid w:val="00246511"/>
    <w:rsid w:val="00246FA2"/>
    <w:rsid w:val="002523F8"/>
    <w:rsid w:val="0025361D"/>
    <w:rsid w:val="002609F0"/>
    <w:rsid w:val="002622D2"/>
    <w:rsid w:val="002622F6"/>
    <w:rsid w:val="002631B4"/>
    <w:rsid w:val="00264210"/>
    <w:rsid w:val="00264786"/>
    <w:rsid w:val="002733EF"/>
    <w:rsid w:val="002748FF"/>
    <w:rsid w:val="00275805"/>
    <w:rsid w:val="00276496"/>
    <w:rsid w:val="00276987"/>
    <w:rsid w:val="002821C2"/>
    <w:rsid w:val="002833DD"/>
    <w:rsid w:val="00286384"/>
    <w:rsid w:val="00286A25"/>
    <w:rsid w:val="002873F2"/>
    <w:rsid w:val="0028767F"/>
    <w:rsid w:val="002878CC"/>
    <w:rsid w:val="00287D5C"/>
    <w:rsid w:val="0029106F"/>
    <w:rsid w:val="00291EBA"/>
    <w:rsid w:val="00292882"/>
    <w:rsid w:val="00292E25"/>
    <w:rsid w:val="002934AB"/>
    <w:rsid w:val="00295971"/>
    <w:rsid w:val="002976B4"/>
    <w:rsid w:val="0029793E"/>
    <w:rsid w:val="00297D4C"/>
    <w:rsid w:val="00297E4D"/>
    <w:rsid w:val="002A1858"/>
    <w:rsid w:val="002A22A1"/>
    <w:rsid w:val="002A2F09"/>
    <w:rsid w:val="002B0884"/>
    <w:rsid w:val="002B0F16"/>
    <w:rsid w:val="002B377D"/>
    <w:rsid w:val="002B63E6"/>
    <w:rsid w:val="002B723B"/>
    <w:rsid w:val="002B77E7"/>
    <w:rsid w:val="002C1C62"/>
    <w:rsid w:val="002C22B3"/>
    <w:rsid w:val="002C6474"/>
    <w:rsid w:val="002C652F"/>
    <w:rsid w:val="002D11B5"/>
    <w:rsid w:val="002E1C37"/>
    <w:rsid w:val="002E306A"/>
    <w:rsid w:val="002E6AE3"/>
    <w:rsid w:val="002E7147"/>
    <w:rsid w:val="002E7E6C"/>
    <w:rsid w:val="002F246C"/>
    <w:rsid w:val="002F63AF"/>
    <w:rsid w:val="002F6B0E"/>
    <w:rsid w:val="003007BF"/>
    <w:rsid w:val="00301188"/>
    <w:rsid w:val="003032B2"/>
    <w:rsid w:val="00304E06"/>
    <w:rsid w:val="003058E3"/>
    <w:rsid w:val="003059BB"/>
    <w:rsid w:val="00310D06"/>
    <w:rsid w:val="003112B1"/>
    <w:rsid w:val="003127EC"/>
    <w:rsid w:val="003134F8"/>
    <w:rsid w:val="00316BFE"/>
    <w:rsid w:val="00316D94"/>
    <w:rsid w:val="003232C7"/>
    <w:rsid w:val="003240BE"/>
    <w:rsid w:val="003254C1"/>
    <w:rsid w:val="00326977"/>
    <w:rsid w:val="0032768C"/>
    <w:rsid w:val="003305F8"/>
    <w:rsid w:val="003311EF"/>
    <w:rsid w:val="00335E0D"/>
    <w:rsid w:val="0033622F"/>
    <w:rsid w:val="003375D2"/>
    <w:rsid w:val="00337AB9"/>
    <w:rsid w:val="00337E46"/>
    <w:rsid w:val="00342150"/>
    <w:rsid w:val="003457BB"/>
    <w:rsid w:val="00345DFF"/>
    <w:rsid w:val="00347C85"/>
    <w:rsid w:val="00355F48"/>
    <w:rsid w:val="003560A8"/>
    <w:rsid w:val="00360234"/>
    <w:rsid w:val="003605B1"/>
    <w:rsid w:val="00361ECE"/>
    <w:rsid w:val="00362D85"/>
    <w:rsid w:val="00362D89"/>
    <w:rsid w:val="00363B9F"/>
    <w:rsid w:val="00363C33"/>
    <w:rsid w:val="00363C4C"/>
    <w:rsid w:val="0036416B"/>
    <w:rsid w:val="003670AC"/>
    <w:rsid w:val="00372CC0"/>
    <w:rsid w:val="00373688"/>
    <w:rsid w:val="00373F48"/>
    <w:rsid w:val="0038054F"/>
    <w:rsid w:val="00381641"/>
    <w:rsid w:val="00381653"/>
    <w:rsid w:val="003855D1"/>
    <w:rsid w:val="003869FA"/>
    <w:rsid w:val="003919A7"/>
    <w:rsid w:val="00392620"/>
    <w:rsid w:val="003959C5"/>
    <w:rsid w:val="003A092B"/>
    <w:rsid w:val="003A2708"/>
    <w:rsid w:val="003A3308"/>
    <w:rsid w:val="003A4604"/>
    <w:rsid w:val="003A4965"/>
    <w:rsid w:val="003A50F7"/>
    <w:rsid w:val="003A6807"/>
    <w:rsid w:val="003A6AF1"/>
    <w:rsid w:val="003B44E3"/>
    <w:rsid w:val="003B4E9A"/>
    <w:rsid w:val="003B6F4D"/>
    <w:rsid w:val="003C1CE2"/>
    <w:rsid w:val="003C2D73"/>
    <w:rsid w:val="003C4CB5"/>
    <w:rsid w:val="003D3781"/>
    <w:rsid w:val="003D417B"/>
    <w:rsid w:val="003D5402"/>
    <w:rsid w:val="003D57B5"/>
    <w:rsid w:val="003D5BE4"/>
    <w:rsid w:val="003E1ADD"/>
    <w:rsid w:val="003E7ECF"/>
    <w:rsid w:val="003F3433"/>
    <w:rsid w:val="003F38C9"/>
    <w:rsid w:val="003F48BB"/>
    <w:rsid w:val="003F4B75"/>
    <w:rsid w:val="004014B6"/>
    <w:rsid w:val="00401AB5"/>
    <w:rsid w:val="00402882"/>
    <w:rsid w:val="00402BF2"/>
    <w:rsid w:val="00403ED9"/>
    <w:rsid w:val="0040434C"/>
    <w:rsid w:val="0040450E"/>
    <w:rsid w:val="00404949"/>
    <w:rsid w:val="00404E13"/>
    <w:rsid w:val="00410C44"/>
    <w:rsid w:val="004125C4"/>
    <w:rsid w:val="00412A51"/>
    <w:rsid w:val="004141AA"/>
    <w:rsid w:val="0041742C"/>
    <w:rsid w:val="00417A1F"/>
    <w:rsid w:val="0042263C"/>
    <w:rsid w:val="00422659"/>
    <w:rsid w:val="00423688"/>
    <w:rsid w:val="004239AD"/>
    <w:rsid w:val="004372D6"/>
    <w:rsid w:val="00440427"/>
    <w:rsid w:val="004442D1"/>
    <w:rsid w:val="004472B2"/>
    <w:rsid w:val="0045156C"/>
    <w:rsid w:val="004525C9"/>
    <w:rsid w:val="00453A53"/>
    <w:rsid w:val="0045524E"/>
    <w:rsid w:val="00457C5C"/>
    <w:rsid w:val="0046189F"/>
    <w:rsid w:val="00465B30"/>
    <w:rsid w:val="00466DA3"/>
    <w:rsid w:val="00467D7C"/>
    <w:rsid w:val="0047187A"/>
    <w:rsid w:val="00471D23"/>
    <w:rsid w:val="00472180"/>
    <w:rsid w:val="0047220D"/>
    <w:rsid w:val="00472748"/>
    <w:rsid w:val="004770E4"/>
    <w:rsid w:val="0048062B"/>
    <w:rsid w:val="00480B6B"/>
    <w:rsid w:val="00481089"/>
    <w:rsid w:val="00481161"/>
    <w:rsid w:val="00483688"/>
    <w:rsid w:val="004926E5"/>
    <w:rsid w:val="0049312E"/>
    <w:rsid w:val="0049700D"/>
    <w:rsid w:val="004A0782"/>
    <w:rsid w:val="004A396F"/>
    <w:rsid w:val="004A4ED1"/>
    <w:rsid w:val="004A4FC3"/>
    <w:rsid w:val="004A75BA"/>
    <w:rsid w:val="004B13AB"/>
    <w:rsid w:val="004B1BAE"/>
    <w:rsid w:val="004B78CE"/>
    <w:rsid w:val="004C013A"/>
    <w:rsid w:val="004C03EC"/>
    <w:rsid w:val="004C04E1"/>
    <w:rsid w:val="004C1CDC"/>
    <w:rsid w:val="004C2799"/>
    <w:rsid w:val="004D26A3"/>
    <w:rsid w:val="004D7AE6"/>
    <w:rsid w:val="004E24B8"/>
    <w:rsid w:val="004E5A22"/>
    <w:rsid w:val="004F0730"/>
    <w:rsid w:val="004F17A2"/>
    <w:rsid w:val="004F66D9"/>
    <w:rsid w:val="004F6D6B"/>
    <w:rsid w:val="005021FB"/>
    <w:rsid w:val="005033E5"/>
    <w:rsid w:val="0050462B"/>
    <w:rsid w:val="0050630E"/>
    <w:rsid w:val="00510B54"/>
    <w:rsid w:val="00511508"/>
    <w:rsid w:val="00513236"/>
    <w:rsid w:val="00513CDD"/>
    <w:rsid w:val="0051596A"/>
    <w:rsid w:val="0051614F"/>
    <w:rsid w:val="00516549"/>
    <w:rsid w:val="005178DD"/>
    <w:rsid w:val="00523286"/>
    <w:rsid w:val="005259C8"/>
    <w:rsid w:val="00525E3C"/>
    <w:rsid w:val="005270EA"/>
    <w:rsid w:val="00530A9A"/>
    <w:rsid w:val="00531092"/>
    <w:rsid w:val="00531157"/>
    <w:rsid w:val="005337B4"/>
    <w:rsid w:val="005347CE"/>
    <w:rsid w:val="00534F4B"/>
    <w:rsid w:val="00536E04"/>
    <w:rsid w:val="00537AEA"/>
    <w:rsid w:val="005432EE"/>
    <w:rsid w:val="005456DF"/>
    <w:rsid w:val="00551EE3"/>
    <w:rsid w:val="005521EA"/>
    <w:rsid w:val="00552F38"/>
    <w:rsid w:val="005557BA"/>
    <w:rsid w:val="005574D3"/>
    <w:rsid w:val="00557F17"/>
    <w:rsid w:val="005617F2"/>
    <w:rsid w:val="005626D0"/>
    <w:rsid w:val="00562937"/>
    <w:rsid w:val="00563EFF"/>
    <w:rsid w:val="005663ED"/>
    <w:rsid w:val="00567A20"/>
    <w:rsid w:val="00574F3E"/>
    <w:rsid w:val="0058119B"/>
    <w:rsid w:val="00583273"/>
    <w:rsid w:val="0058350A"/>
    <w:rsid w:val="005843F0"/>
    <w:rsid w:val="00584B71"/>
    <w:rsid w:val="00584C17"/>
    <w:rsid w:val="005853A7"/>
    <w:rsid w:val="00590808"/>
    <w:rsid w:val="00590A7F"/>
    <w:rsid w:val="00592A03"/>
    <w:rsid w:val="00592BF5"/>
    <w:rsid w:val="005938F3"/>
    <w:rsid w:val="00593B16"/>
    <w:rsid w:val="00595AE6"/>
    <w:rsid w:val="005A29A1"/>
    <w:rsid w:val="005A2A39"/>
    <w:rsid w:val="005A32A6"/>
    <w:rsid w:val="005A5C60"/>
    <w:rsid w:val="005B0097"/>
    <w:rsid w:val="005B2971"/>
    <w:rsid w:val="005B3CFC"/>
    <w:rsid w:val="005B4C50"/>
    <w:rsid w:val="005B4EED"/>
    <w:rsid w:val="005B6E91"/>
    <w:rsid w:val="005C0760"/>
    <w:rsid w:val="005C75C1"/>
    <w:rsid w:val="005D1FC7"/>
    <w:rsid w:val="005E08A1"/>
    <w:rsid w:val="005E174F"/>
    <w:rsid w:val="005E2B42"/>
    <w:rsid w:val="005E3F94"/>
    <w:rsid w:val="005E4866"/>
    <w:rsid w:val="005E494C"/>
    <w:rsid w:val="005E5326"/>
    <w:rsid w:val="005E5AA2"/>
    <w:rsid w:val="005E6F0A"/>
    <w:rsid w:val="005F0080"/>
    <w:rsid w:val="005F277A"/>
    <w:rsid w:val="005F2CB6"/>
    <w:rsid w:val="005F324B"/>
    <w:rsid w:val="005F5EB9"/>
    <w:rsid w:val="005F67C4"/>
    <w:rsid w:val="00600840"/>
    <w:rsid w:val="00601112"/>
    <w:rsid w:val="006046BD"/>
    <w:rsid w:val="006100A1"/>
    <w:rsid w:val="006104B4"/>
    <w:rsid w:val="0061078B"/>
    <w:rsid w:val="00617B84"/>
    <w:rsid w:val="00620617"/>
    <w:rsid w:val="006263A9"/>
    <w:rsid w:val="006269B5"/>
    <w:rsid w:val="006270D4"/>
    <w:rsid w:val="006272E8"/>
    <w:rsid w:val="006317E3"/>
    <w:rsid w:val="0063327C"/>
    <w:rsid w:val="00634637"/>
    <w:rsid w:val="00636695"/>
    <w:rsid w:val="00636C02"/>
    <w:rsid w:val="0064592C"/>
    <w:rsid w:val="006517C2"/>
    <w:rsid w:val="0065386E"/>
    <w:rsid w:val="0065613D"/>
    <w:rsid w:val="00660EBF"/>
    <w:rsid w:val="006634AF"/>
    <w:rsid w:val="00663983"/>
    <w:rsid w:val="006660D3"/>
    <w:rsid w:val="006735AF"/>
    <w:rsid w:val="00673B2E"/>
    <w:rsid w:val="00676073"/>
    <w:rsid w:val="006768DC"/>
    <w:rsid w:val="00677DFE"/>
    <w:rsid w:val="00683AE1"/>
    <w:rsid w:val="00684461"/>
    <w:rsid w:val="00687C37"/>
    <w:rsid w:val="006900B5"/>
    <w:rsid w:val="006949C1"/>
    <w:rsid w:val="006977F7"/>
    <w:rsid w:val="006A089E"/>
    <w:rsid w:val="006A12F6"/>
    <w:rsid w:val="006A3BB7"/>
    <w:rsid w:val="006A5713"/>
    <w:rsid w:val="006B3602"/>
    <w:rsid w:val="006B4716"/>
    <w:rsid w:val="006C074B"/>
    <w:rsid w:val="006C639F"/>
    <w:rsid w:val="006D1649"/>
    <w:rsid w:val="006D17D1"/>
    <w:rsid w:val="006D4E66"/>
    <w:rsid w:val="006D5BDF"/>
    <w:rsid w:val="006D6A11"/>
    <w:rsid w:val="006D7A27"/>
    <w:rsid w:val="006E04C0"/>
    <w:rsid w:val="006E30E0"/>
    <w:rsid w:val="006E5157"/>
    <w:rsid w:val="006E5403"/>
    <w:rsid w:val="006F210D"/>
    <w:rsid w:val="006F477A"/>
    <w:rsid w:val="006F4D5A"/>
    <w:rsid w:val="006F51A3"/>
    <w:rsid w:val="007004C1"/>
    <w:rsid w:val="00703DAA"/>
    <w:rsid w:val="00705044"/>
    <w:rsid w:val="007106CC"/>
    <w:rsid w:val="00711BF6"/>
    <w:rsid w:val="00713C9B"/>
    <w:rsid w:val="007232B8"/>
    <w:rsid w:val="007261A5"/>
    <w:rsid w:val="007277FC"/>
    <w:rsid w:val="007364A6"/>
    <w:rsid w:val="007415B3"/>
    <w:rsid w:val="007434C0"/>
    <w:rsid w:val="007438F3"/>
    <w:rsid w:val="00743DC5"/>
    <w:rsid w:val="00744337"/>
    <w:rsid w:val="007454FC"/>
    <w:rsid w:val="007456FC"/>
    <w:rsid w:val="00751FDA"/>
    <w:rsid w:val="007526A7"/>
    <w:rsid w:val="00757670"/>
    <w:rsid w:val="00763655"/>
    <w:rsid w:val="00765309"/>
    <w:rsid w:val="00765C08"/>
    <w:rsid w:val="00766DDE"/>
    <w:rsid w:val="00767B05"/>
    <w:rsid w:val="0077096F"/>
    <w:rsid w:val="00770D45"/>
    <w:rsid w:val="00773E77"/>
    <w:rsid w:val="007745DC"/>
    <w:rsid w:val="00775248"/>
    <w:rsid w:val="00775B37"/>
    <w:rsid w:val="00775E55"/>
    <w:rsid w:val="0077696C"/>
    <w:rsid w:val="00777DBE"/>
    <w:rsid w:val="00783C7A"/>
    <w:rsid w:val="00784364"/>
    <w:rsid w:val="00785B86"/>
    <w:rsid w:val="00786549"/>
    <w:rsid w:val="00786BB2"/>
    <w:rsid w:val="0079012A"/>
    <w:rsid w:val="00794902"/>
    <w:rsid w:val="007949DC"/>
    <w:rsid w:val="0079590A"/>
    <w:rsid w:val="0079630B"/>
    <w:rsid w:val="00797742"/>
    <w:rsid w:val="007A12CA"/>
    <w:rsid w:val="007A1D13"/>
    <w:rsid w:val="007A1EAC"/>
    <w:rsid w:val="007A4886"/>
    <w:rsid w:val="007A5A5D"/>
    <w:rsid w:val="007A619F"/>
    <w:rsid w:val="007B31F8"/>
    <w:rsid w:val="007B3BF2"/>
    <w:rsid w:val="007B4531"/>
    <w:rsid w:val="007C0A2F"/>
    <w:rsid w:val="007C3A35"/>
    <w:rsid w:val="007C3E7A"/>
    <w:rsid w:val="007C5B97"/>
    <w:rsid w:val="007D135E"/>
    <w:rsid w:val="007D79D2"/>
    <w:rsid w:val="007E264C"/>
    <w:rsid w:val="007E7767"/>
    <w:rsid w:val="007F495B"/>
    <w:rsid w:val="007F7D53"/>
    <w:rsid w:val="00800AA5"/>
    <w:rsid w:val="00803D75"/>
    <w:rsid w:val="00811DD0"/>
    <w:rsid w:val="008142BA"/>
    <w:rsid w:val="00815E24"/>
    <w:rsid w:val="00822DC4"/>
    <w:rsid w:val="00822F21"/>
    <w:rsid w:val="00823B87"/>
    <w:rsid w:val="0082741F"/>
    <w:rsid w:val="00827753"/>
    <w:rsid w:val="00831E31"/>
    <w:rsid w:val="00833D58"/>
    <w:rsid w:val="0083470D"/>
    <w:rsid w:val="00836AE2"/>
    <w:rsid w:val="0084272F"/>
    <w:rsid w:val="00845950"/>
    <w:rsid w:val="008471ED"/>
    <w:rsid w:val="008517C3"/>
    <w:rsid w:val="00854262"/>
    <w:rsid w:val="008566F5"/>
    <w:rsid w:val="008568B0"/>
    <w:rsid w:val="00856FE7"/>
    <w:rsid w:val="0086047D"/>
    <w:rsid w:val="00863F87"/>
    <w:rsid w:val="008647B9"/>
    <w:rsid w:val="00866057"/>
    <w:rsid w:val="00874F20"/>
    <w:rsid w:val="00875878"/>
    <w:rsid w:val="00876003"/>
    <w:rsid w:val="008872D4"/>
    <w:rsid w:val="008902C8"/>
    <w:rsid w:val="00890A9A"/>
    <w:rsid w:val="0089297E"/>
    <w:rsid w:val="0089543B"/>
    <w:rsid w:val="008A4CEB"/>
    <w:rsid w:val="008A60D4"/>
    <w:rsid w:val="008B0E44"/>
    <w:rsid w:val="008B10F6"/>
    <w:rsid w:val="008B6003"/>
    <w:rsid w:val="008B6206"/>
    <w:rsid w:val="008B74F0"/>
    <w:rsid w:val="008B7FA5"/>
    <w:rsid w:val="008C2889"/>
    <w:rsid w:val="008C2A70"/>
    <w:rsid w:val="008C4292"/>
    <w:rsid w:val="008C50B9"/>
    <w:rsid w:val="008C55FC"/>
    <w:rsid w:val="008D2194"/>
    <w:rsid w:val="008D4B23"/>
    <w:rsid w:val="008D5DC6"/>
    <w:rsid w:val="008E0DFF"/>
    <w:rsid w:val="008E370E"/>
    <w:rsid w:val="008E50EC"/>
    <w:rsid w:val="008E7AAF"/>
    <w:rsid w:val="008F23D9"/>
    <w:rsid w:val="008F70E4"/>
    <w:rsid w:val="009001A8"/>
    <w:rsid w:val="00900929"/>
    <w:rsid w:val="00901A46"/>
    <w:rsid w:val="00901F98"/>
    <w:rsid w:val="009060F0"/>
    <w:rsid w:val="00906BCE"/>
    <w:rsid w:val="0091558F"/>
    <w:rsid w:val="00916847"/>
    <w:rsid w:val="00917DC6"/>
    <w:rsid w:val="009210E9"/>
    <w:rsid w:val="00921302"/>
    <w:rsid w:val="00930AAD"/>
    <w:rsid w:val="0093121B"/>
    <w:rsid w:val="00933C9A"/>
    <w:rsid w:val="00934D27"/>
    <w:rsid w:val="0093583D"/>
    <w:rsid w:val="00935EDE"/>
    <w:rsid w:val="00936D07"/>
    <w:rsid w:val="00937D42"/>
    <w:rsid w:val="00937E4E"/>
    <w:rsid w:val="009400C5"/>
    <w:rsid w:val="009401E9"/>
    <w:rsid w:val="00940BA4"/>
    <w:rsid w:val="009412CE"/>
    <w:rsid w:val="00941A66"/>
    <w:rsid w:val="00943918"/>
    <w:rsid w:val="00944B7C"/>
    <w:rsid w:val="0094582B"/>
    <w:rsid w:val="00946166"/>
    <w:rsid w:val="00951893"/>
    <w:rsid w:val="0095254E"/>
    <w:rsid w:val="00952D33"/>
    <w:rsid w:val="00953AAC"/>
    <w:rsid w:val="00953B57"/>
    <w:rsid w:val="00956FC7"/>
    <w:rsid w:val="009637E4"/>
    <w:rsid w:val="00964898"/>
    <w:rsid w:val="00965B6A"/>
    <w:rsid w:val="009675DB"/>
    <w:rsid w:val="009722B7"/>
    <w:rsid w:val="00972476"/>
    <w:rsid w:val="00974156"/>
    <w:rsid w:val="009771C6"/>
    <w:rsid w:val="0097748D"/>
    <w:rsid w:val="009822F8"/>
    <w:rsid w:val="00984934"/>
    <w:rsid w:val="009850B0"/>
    <w:rsid w:val="00985F44"/>
    <w:rsid w:val="00986422"/>
    <w:rsid w:val="00991D11"/>
    <w:rsid w:val="0099743F"/>
    <w:rsid w:val="00997CFA"/>
    <w:rsid w:val="009A1C8E"/>
    <w:rsid w:val="009A2FEA"/>
    <w:rsid w:val="009A5A04"/>
    <w:rsid w:val="009A5A2A"/>
    <w:rsid w:val="009B0C46"/>
    <w:rsid w:val="009B243D"/>
    <w:rsid w:val="009B362E"/>
    <w:rsid w:val="009B4E65"/>
    <w:rsid w:val="009B564A"/>
    <w:rsid w:val="009C0BF3"/>
    <w:rsid w:val="009C3E35"/>
    <w:rsid w:val="009C3E60"/>
    <w:rsid w:val="009C5387"/>
    <w:rsid w:val="009C5592"/>
    <w:rsid w:val="009C61CF"/>
    <w:rsid w:val="009C73CE"/>
    <w:rsid w:val="009D0C68"/>
    <w:rsid w:val="009D691A"/>
    <w:rsid w:val="009E7DCA"/>
    <w:rsid w:val="009E7F28"/>
    <w:rsid w:val="009F0917"/>
    <w:rsid w:val="009F1A6C"/>
    <w:rsid w:val="009F1CBF"/>
    <w:rsid w:val="009F2C8E"/>
    <w:rsid w:val="009F42B2"/>
    <w:rsid w:val="009F492E"/>
    <w:rsid w:val="00A000F8"/>
    <w:rsid w:val="00A004B1"/>
    <w:rsid w:val="00A00AEF"/>
    <w:rsid w:val="00A02386"/>
    <w:rsid w:val="00A05539"/>
    <w:rsid w:val="00A115FF"/>
    <w:rsid w:val="00A127C2"/>
    <w:rsid w:val="00A16A69"/>
    <w:rsid w:val="00A16E85"/>
    <w:rsid w:val="00A2014A"/>
    <w:rsid w:val="00A2395A"/>
    <w:rsid w:val="00A2794A"/>
    <w:rsid w:val="00A313A5"/>
    <w:rsid w:val="00A31EC7"/>
    <w:rsid w:val="00A37E8F"/>
    <w:rsid w:val="00A4071F"/>
    <w:rsid w:val="00A43573"/>
    <w:rsid w:val="00A45B48"/>
    <w:rsid w:val="00A50714"/>
    <w:rsid w:val="00A50765"/>
    <w:rsid w:val="00A75D8F"/>
    <w:rsid w:val="00A763BF"/>
    <w:rsid w:val="00A76944"/>
    <w:rsid w:val="00A77261"/>
    <w:rsid w:val="00A8011F"/>
    <w:rsid w:val="00A814A4"/>
    <w:rsid w:val="00A8457D"/>
    <w:rsid w:val="00A862D9"/>
    <w:rsid w:val="00A8756A"/>
    <w:rsid w:val="00A87BC9"/>
    <w:rsid w:val="00A90ACB"/>
    <w:rsid w:val="00A90D27"/>
    <w:rsid w:val="00A927C0"/>
    <w:rsid w:val="00A94BCF"/>
    <w:rsid w:val="00AA01E8"/>
    <w:rsid w:val="00AA46B8"/>
    <w:rsid w:val="00AA6780"/>
    <w:rsid w:val="00AB4CBE"/>
    <w:rsid w:val="00AB523E"/>
    <w:rsid w:val="00AB79A8"/>
    <w:rsid w:val="00AC173A"/>
    <w:rsid w:val="00AC30D2"/>
    <w:rsid w:val="00AC41AA"/>
    <w:rsid w:val="00AC5C79"/>
    <w:rsid w:val="00AD40F1"/>
    <w:rsid w:val="00AD47D2"/>
    <w:rsid w:val="00AD54CB"/>
    <w:rsid w:val="00AD6047"/>
    <w:rsid w:val="00AE0A44"/>
    <w:rsid w:val="00AE23AA"/>
    <w:rsid w:val="00AE50A4"/>
    <w:rsid w:val="00AE6A36"/>
    <w:rsid w:val="00AE7A8A"/>
    <w:rsid w:val="00AF1441"/>
    <w:rsid w:val="00AF4825"/>
    <w:rsid w:val="00AF5C15"/>
    <w:rsid w:val="00B01E0D"/>
    <w:rsid w:val="00B06C12"/>
    <w:rsid w:val="00B07B6A"/>
    <w:rsid w:val="00B12A1E"/>
    <w:rsid w:val="00B13F44"/>
    <w:rsid w:val="00B145B3"/>
    <w:rsid w:val="00B158E7"/>
    <w:rsid w:val="00B16FCF"/>
    <w:rsid w:val="00B17EDC"/>
    <w:rsid w:val="00B20612"/>
    <w:rsid w:val="00B25456"/>
    <w:rsid w:val="00B255E8"/>
    <w:rsid w:val="00B318F0"/>
    <w:rsid w:val="00B31D26"/>
    <w:rsid w:val="00B3363C"/>
    <w:rsid w:val="00B3428F"/>
    <w:rsid w:val="00B34635"/>
    <w:rsid w:val="00B34DB3"/>
    <w:rsid w:val="00B37DAA"/>
    <w:rsid w:val="00B42CB3"/>
    <w:rsid w:val="00B44F0E"/>
    <w:rsid w:val="00B45709"/>
    <w:rsid w:val="00B47370"/>
    <w:rsid w:val="00B500C6"/>
    <w:rsid w:val="00B51A6E"/>
    <w:rsid w:val="00B53227"/>
    <w:rsid w:val="00B53D5F"/>
    <w:rsid w:val="00B5434B"/>
    <w:rsid w:val="00B572E5"/>
    <w:rsid w:val="00B62C34"/>
    <w:rsid w:val="00B631CE"/>
    <w:rsid w:val="00B66D9F"/>
    <w:rsid w:val="00B70F70"/>
    <w:rsid w:val="00B735D2"/>
    <w:rsid w:val="00B76EB7"/>
    <w:rsid w:val="00B80236"/>
    <w:rsid w:val="00B8256B"/>
    <w:rsid w:val="00B83798"/>
    <w:rsid w:val="00B83D05"/>
    <w:rsid w:val="00B853B1"/>
    <w:rsid w:val="00B856A9"/>
    <w:rsid w:val="00B867DB"/>
    <w:rsid w:val="00B868AE"/>
    <w:rsid w:val="00B87371"/>
    <w:rsid w:val="00B90662"/>
    <w:rsid w:val="00B91F24"/>
    <w:rsid w:val="00B94555"/>
    <w:rsid w:val="00B962C2"/>
    <w:rsid w:val="00BA13F9"/>
    <w:rsid w:val="00BA4462"/>
    <w:rsid w:val="00BA4E7F"/>
    <w:rsid w:val="00BA54AC"/>
    <w:rsid w:val="00BA67A9"/>
    <w:rsid w:val="00BB5842"/>
    <w:rsid w:val="00BB7EE9"/>
    <w:rsid w:val="00BC07AA"/>
    <w:rsid w:val="00BC18BE"/>
    <w:rsid w:val="00BC35CF"/>
    <w:rsid w:val="00BC3A92"/>
    <w:rsid w:val="00BC5593"/>
    <w:rsid w:val="00BC6CBD"/>
    <w:rsid w:val="00BC797E"/>
    <w:rsid w:val="00BD055A"/>
    <w:rsid w:val="00BD06ED"/>
    <w:rsid w:val="00BD0988"/>
    <w:rsid w:val="00BD1A3B"/>
    <w:rsid w:val="00BD2A34"/>
    <w:rsid w:val="00BD3EEA"/>
    <w:rsid w:val="00BD41CD"/>
    <w:rsid w:val="00BE1188"/>
    <w:rsid w:val="00BE1D25"/>
    <w:rsid w:val="00BE2977"/>
    <w:rsid w:val="00BE2DB2"/>
    <w:rsid w:val="00BE626B"/>
    <w:rsid w:val="00BF1816"/>
    <w:rsid w:val="00BF3373"/>
    <w:rsid w:val="00BF418D"/>
    <w:rsid w:val="00BF505D"/>
    <w:rsid w:val="00BF5DE3"/>
    <w:rsid w:val="00BF74F2"/>
    <w:rsid w:val="00BF7C3B"/>
    <w:rsid w:val="00C03E07"/>
    <w:rsid w:val="00C04775"/>
    <w:rsid w:val="00C05E18"/>
    <w:rsid w:val="00C11891"/>
    <w:rsid w:val="00C14E27"/>
    <w:rsid w:val="00C16DF0"/>
    <w:rsid w:val="00C21D4A"/>
    <w:rsid w:val="00C25D6F"/>
    <w:rsid w:val="00C26D02"/>
    <w:rsid w:val="00C27485"/>
    <w:rsid w:val="00C306A8"/>
    <w:rsid w:val="00C31A4F"/>
    <w:rsid w:val="00C32E6B"/>
    <w:rsid w:val="00C370AF"/>
    <w:rsid w:val="00C41DED"/>
    <w:rsid w:val="00C42ED2"/>
    <w:rsid w:val="00C43110"/>
    <w:rsid w:val="00C43A6B"/>
    <w:rsid w:val="00C43E18"/>
    <w:rsid w:val="00C461A1"/>
    <w:rsid w:val="00C54383"/>
    <w:rsid w:val="00C55CFB"/>
    <w:rsid w:val="00C56761"/>
    <w:rsid w:val="00C64459"/>
    <w:rsid w:val="00C644FC"/>
    <w:rsid w:val="00C652D0"/>
    <w:rsid w:val="00C66BC7"/>
    <w:rsid w:val="00C66E44"/>
    <w:rsid w:val="00C71700"/>
    <w:rsid w:val="00C723DE"/>
    <w:rsid w:val="00C727AC"/>
    <w:rsid w:val="00C730B9"/>
    <w:rsid w:val="00C738B9"/>
    <w:rsid w:val="00C76AEB"/>
    <w:rsid w:val="00C772EF"/>
    <w:rsid w:val="00C82EA3"/>
    <w:rsid w:val="00C86FF0"/>
    <w:rsid w:val="00C918E1"/>
    <w:rsid w:val="00C93DFF"/>
    <w:rsid w:val="00C94393"/>
    <w:rsid w:val="00C9463A"/>
    <w:rsid w:val="00C94CCD"/>
    <w:rsid w:val="00C95B6A"/>
    <w:rsid w:val="00C96436"/>
    <w:rsid w:val="00C97004"/>
    <w:rsid w:val="00C97AC2"/>
    <w:rsid w:val="00CA029F"/>
    <w:rsid w:val="00CA04E3"/>
    <w:rsid w:val="00CA2B5B"/>
    <w:rsid w:val="00CA42DE"/>
    <w:rsid w:val="00CA7347"/>
    <w:rsid w:val="00CB1F59"/>
    <w:rsid w:val="00CB3ACF"/>
    <w:rsid w:val="00CB5E29"/>
    <w:rsid w:val="00CB6245"/>
    <w:rsid w:val="00CC09BB"/>
    <w:rsid w:val="00CC0ACF"/>
    <w:rsid w:val="00CC36F2"/>
    <w:rsid w:val="00CC45CE"/>
    <w:rsid w:val="00CC7EE0"/>
    <w:rsid w:val="00CD2F16"/>
    <w:rsid w:val="00CD5EC6"/>
    <w:rsid w:val="00CD6529"/>
    <w:rsid w:val="00CE102E"/>
    <w:rsid w:val="00CE2AD5"/>
    <w:rsid w:val="00CE6F19"/>
    <w:rsid w:val="00CE71FC"/>
    <w:rsid w:val="00CE77D5"/>
    <w:rsid w:val="00CF142D"/>
    <w:rsid w:val="00CF518C"/>
    <w:rsid w:val="00D0014D"/>
    <w:rsid w:val="00D019BF"/>
    <w:rsid w:val="00D01D3D"/>
    <w:rsid w:val="00D024B9"/>
    <w:rsid w:val="00D02C8B"/>
    <w:rsid w:val="00D033C5"/>
    <w:rsid w:val="00D047D3"/>
    <w:rsid w:val="00D05B43"/>
    <w:rsid w:val="00D06D40"/>
    <w:rsid w:val="00D12700"/>
    <w:rsid w:val="00D16C19"/>
    <w:rsid w:val="00D23488"/>
    <w:rsid w:val="00D23C1C"/>
    <w:rsid w:val="00D270C0"/>
    <w:rsid w:val="00D271B5"/>
    <w:rsid w:val="00D2727D"/>
    <w:rsid w:val="00D34242"/>
    <w:rsid w:val="00D3565C"/>
    <w:rsid w:val="00D40EAF"/>
    <w:rsid w:val="00D415C8"/>
    <w:rsid w:val="00D44D9B"/>
    <w:rsid w:val="00D45E36"/>
    <w:rsid w:val="00D46D2C"/>
    <w:rsid w:val="00D474EF"/>
    <w:rsid w:val="00D50F1A"/>
    <w:rsid w:val="00D5188D"/>
    <w:rsid w:val="00D5375C"/>
    <w:rsid w:val="00D60629"/>
    <w:rsid w:val="00D637F4"/>
    <w:rsid w:val="00D64EF0"/>
    <w:rsid w:val="00D65A07"/>
    <w:rsid w:val="00D65F33"/>
    <w:rsid w:val="00D676C8"/>
    <w:rsid w:val="00D72AF6"/>
    <w:rsid w:val="00D75C25"/>
    <w:rsid w:val="00D77199"/>
    <w:rsid w:val="00D80584"/>
    <w:rsid w:val="00D83223"/>
    <w:rsid w:val="00D87E13"/>
    <w:rsid w:val="00D9004B"/>
    <w:rsid w:val="00D91872"/>
    <w:rsid w:val="00D92850"/>
    <w:rsid w:val="00D92E5C"/>
    <w:rsid w:val="00D95152"/>
    <w:rsid w:val="00DA0A5B"/>
    <w:rsid w:val="00DA1779"/>
    <w:rsid w:val="00DA331D"/>
    <w:rsid w:val="00DB1E97"/>
    <w:rsid w:val="00DB4801"/>
    <w:rsid w:val="00DB4B6B"/>
    <w:rsid w:val="00DB62B7"/>
    <w:rsid w:val="00DC05E4"/>
    <w:rsid w:val="00DC51B0"/>
    <w:rsid w:val="00DC7020"/>
    <w:rsid w:val="00DD20E0"/>
    <w:rsid w:val="00DD2E5E"/>
    <w:rsid w:val="00DD44EF"/>
    <w:rsid w:val="00DD4501"/>
    <w:rsid w:val="00DD608C"/>
    <w:rsid w:val="00DD757C"/>
    <w:rsid w:val="00DD7BC3"/>
    <w:rsid w:val="00DD7D15"/>
    <w:rsid w:val="00DE1279"/>
    <w:rsid w:val="00DE23EB"/>
    <w:rsid w:val="00DE3CDE"/>
    <w:rsid w:val="00DF19AA"/>
    <w:rsid w:val="00DF1CAA"/>
    <w:rsid w:val="00DF2615"/>
    <w:rsid w:val="00DF2C8B"/>
    <w:rsid w:val="00DF3266"/>
    <w:rsid w:val="00DF3FE9"/>
    <w:rsid w:val="00DF77AB"/>
    <w:rsid w:val="00DF7E0F"/>
    <w:rsid w:val="00E004C9"/>
    <w:rsid w:val="00E00A36"/>
    <w:rsid w:val="00E0206A"/>
    <w:rsid w:val="00E020BA"/>
    <w:rsid w:val="00E02ED6"/>
    <w:rsid w:val="00E0338F"/>
    <w:rsid w:val="00E0432B"/>
    <w:rsid w:val="00E0686C"/>
    <w:rsid w:val="00E06BD4"/>
    <w:rsid w:val="00E07535"/>
    <w:rsid w:val="00E118B6"/>
    <w:rsid w:val="00E16E44"/>
    <w:rsid w:val="00E201BD"/>
    <w:rsid w:val="00E21E5B"/>
    <w:rsid w:val="00E21F5F"/>
    <w:rsid w:val="00E234D9"/>
    <w:rsid w:val="00E243A1"/>
    <w:rsid w:val="00E33281"/>
    <w:rsid w:val="00E40EB1"/>
    <w:rsid w:val="00E419AA"/>
    <w:rsid w:val="00E433A9"/>
    <w:rsid w:val="00E4471E"/>
    <w:rsid w:val="00E47A65"/>
    <w:rsid w:val="00E47B0F"/>
    <w:rsid w:val="00E50382"/>
    <w:rsid w:val="00E55253"/>
    <w:rsid w:val="00E573E2"/>
    <w:rsid w:val="00E57C44"/>
    <w:rsid w:val="00E60ED0"/>
    <w:rsid w:val="00E6252B"/>
    <w:rsid w:val="00E65B86"/>
    <w:rsid w:val="00E7032D"/>
    <w:rsid w:val="00E7337F"/>
    <w:rsid w:val="00E836EA"/>
    <w:rsid w:val="00E86EC8"/>
    <w:rsid w:val="00E870D9"/>
    <w:rsid w:val="00E93C85"/>
    <w:rsid w:val="00E95B7F"/>
    <w:rsid w:val="00EA127D"/>
    <w:rsid w:val="00EA178C"/>
    <w:rsid w:val="00EA2208"/>
    <w:rsid w:val="00EA2E70"/>
    <w:rsid w:val="00EB7640"/>
    <w:rsid w:val="00EC06B7"/>
    <w:rsid w:val="00EC07BC"/>
    <w:rsid w:val="00EC1E74"/>
    <w:rsid w:val="00ED200E"/>
    <w:rsid w:val="00ED28F1"/>
    <w:rsid w:val="00ED3C25"/>
    <w:rsid w:val="00ED5170"/>
    <w:rsid w:val="00ED6BD7"/>
    <w:rsid w:val="00EF231B"/>
    <w:rsid w:val="00EF2343"/>
    <w:rsid w:val="00EF7BAD"/>
    <w:rsid w:val="00F00C32"/>
    <w:rsid w:val="00F02E97"/>
    <w:rsid w:val="00F04948"/>
    <w:rsid w:val="00F0587A"/>
    <w:rsid w:val="00F06FFC"/>
    <w:rsid w:val="00F11737"/>
    <w:rsid w:val="00F136A3"/>
    <w:rsid w:val="00F1388C"/>
    <w:rsid w:val="00F13FE3"/>
    <w:rsid w:val="00F15FD1"/>
    <w:rsid w:val="00F16EE0"/>
    <w:rsid w:val="00F24FBD"/>
    <w:rsid w:val="00F26215"/>
    <w:rsid w:val="00F2782A"/>
    <w:rsid w:val="00F27B6D"/>
    <w:rsid w:val="00F31E3C"/>
    <w:rsid w:val="00F35DC8"/>
    <w:rsid w:val="00F35FC9"/>
    <w:rsid w:val="00F3689E"/>
    <w:rsid w:val="00F406B7"/>
    <w:rsid w:val="00F42075"/>
    <w:rsid w:val="00F427CA"/>
    <w:rsid w:val="00F433EA"/>
    <w:rsid w:val="00F43BD5"/>
    <w:rsid w:val="00F442F6"/>
    <w:rsid w:val="00F46FB2"/>
    <w:rsid w:val="00F47412"/>
    <w:rsid w:val="00F53492"/>
    <w:rsid w:val="00F55F14"/>
    <w:rsid w:val="00F5685C"/>
    <w:rsid w:val="00F57897"/>
    <w:rsid w:val="00F61860"/>
    <w:rsid w:val="00F706B8"/>
    <w:rsid w:val="00F7258E"/>
    <w:rsid w:val="00F745FC"/>
    <w:rsid w:val="00F7736C"/>
    <w:rsid w:val="00F80801"/>
    <w:rsid w:val="00F81115"/>
    <w:rsid w:val="00F818DB"/>
    <w:rsid w:val="00F81DCF"/>
    <w:rsid w:val="00F84173"/>
    <w:rsid w:val="00F84932"/>
    <w:rsid w:val="00F84992"/>
    <w:rsid w:val="00F91424"/>
    <w:rsid w:val="00F93297"/>
    <w:rsid w:val="00F93611"/>
    <w:rsid w:val="00F95EDD"/>
    <w:rsid w:val="00FA09E8"/>
    <w:rsid w:val="00FA137C"/>
    <w:rsid w:val="00FA1740"/>
    <w:rsid w:val="00FA2582"/>
    <w:rsid w:val="00FA3058"/>
    <w:rsid w:val="00FA30F1"/>
    <w:rsid w:val="00FA481F"/>
    <w:rsid w:val="00FB4395"/>
    <w:rsid w:val="00FC1101"/>
    <w:rsid w:val="00FC1C0C"/>
    <w:rsid w:val="00FC1E0A"/>
    <w:rsid w:val="00FC50AD"/>
    <w:rsid w:val="00FC7A69"/>
    <w:rsid w:val="00FD00C5"/>
    <w:rsid w:val="00FD533E"/>
    <w:rsid w:val="00FD5A94"/>
    <w:rsid w:val="00FD6831"/>
    <w:rsid w:val="00FD7852"/>
    <w:rsid w:val="00FE0E2B"/>
    <w:rsid w:val="00FE2CBA"/>
    <w:rsid w:val="00FE7E0C"/>
    <w:rsid w:val="00FF010B"/>
    <w:rsid w:val="00FF3377"/>
    <w:rsid w:val="00FF38CC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73231F"/>
  <w15:docId w15:val="{A7C166A7-3F1B-4663-B859-9AC233299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link w:val="3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59"/>
    <w:rsid w:val="00044DB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1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  <w:style w:type="numbering" w:customStyle="1" w:styleId="12">
    <w:name w:val="Нет списка1"/>
    <w:next w:val="a3"/>
    <w:uiPriority w:val="99"/>
    <w:semiHidden/>
    <w:unhideWhenUsed/>
    <w:rsid w:val="004A4ED1"/>
  </w:style>
  <w:style w:type="table" w:customStyle="1" w:styleId="131">
    <w:name w:val="Сетка таблицы131"/>
    <w:basedOn w:val="a2"/>
    <w:next w:val="a7"/>
    <w:uiPriority w:val="59"/>
    <w:rsid w:val="004A4ED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4A4E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82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885A0-17D6-4776-B963-2FCFD895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6</Pages>
  <Words>5515</Words>
  <Characters>3143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ксана Юрченко</cp:lastModifiedBy>
  <cp:revision>31</cp:revision>
  <cp:lastPrinted>2019-08-22T03:42:00Z</cp:lastPrinted>
  <dcterms:created xsi:type="dcterms:W3CDTF">2019-08-13T10:02:00Z</dcterms:created>
  <dcterms:modified xsi:type="dcterms:W3CDTF">2019-08-22T03:42:00Z</dcterms:modified>
</cp:coreProperties>
</file>